
<file path=[Content_Types].xml><?xml version="1.0" encoding="utf-8"?>
<Types xmlns="http://schemas.openxmlformats.org/package/2006/content-types">
  <Default Extension="doc" ContentType="application/msword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F5BAA" w14:textId="77777777" w:rsidR="009119A0" w:rsidRPr="00AA0702" w:rsidRDefault="009119A0" w:rsidP="00CA172D">
      <w:pPr>
        <w:pStyle w:val="Title-Major"/>
        <w:widowControl/>
        <w:bidi/>
        <w:ind w:left="0" w:right="-427"/>
        <w:jc w:val="both"/>
        <w:rPr>
          <w:rtl/>
        </w:rPr>
      </w:pPr>
      <w:bookmarkStart w:id="0" w:name="_Toc459346657"/>
      <w:bookmarkStart w:id="1" w:name="_Toc522217318"/>
      <w:bookmarkStart w:id="2" w:name="_Toc90259345"/>
    </w:p>
    <w:p w14:paraId="2C3C3BC9" w14:textId="77777777" w:rsidR="009119A0" w:rsidRPr="00B50733" w:rsidRDefault="009119A0" w:rsidP="00D56C82">
      <w:pPr>
        <w:pStyle w:val="Title-Major"/>
        <w:widowControl/>
        <w:ind w:left="360" w:right="-427" w:hanging="11"/>
        <w:jc w:val="center"/>
        <w:rPr>
          <w:rFonts w:ascii="Book Antiqua" w:hAnsi="Book Antiqua" w:cs="Times New Roman"/>
          <w:b/>
          <w:bCs/>
          <w:sz w:val="22"/>
          <w:szCs w:val="22"/>
          <w:lang w:eastAsia="es-ES"/>
        </w:rPr>
      </w:pPr>
    </w:p>
    <w:p w14:paraId="1DCE5C3F" w14:textId="26ECF70A" w:rsidR="004E0D5F" w:rsidRPr="00645988" w:rsidRDefault="00A43E3C" w:rsidP="005C110B">
      <w:pPr>
        <w:pStyle w:val="BodyText"/>
        <w:widowControl/>
        <w:ind w:left="284" w:right="282"/>
        <w:jc w:val="center"/>
        <w:rPr>
          <w:rStyle w:val="HighlightedVariable"/>
          <w:rFonts w:ascii="Book Antiqua" w:hAnsi="Book Antiqua"/>
          <w:color w:val="000000" w:themeColor="text1"/>
          <w:sz w:val="48"/>
          <w:szCs w:val="24"/>
        </w:rPr>
      </w:pPr>
      <w:r>
        <w:rPr>
          <w:rStyle w:val="HighlightedVariable"/>
          <w:rFonts w:ascii="Book Antiqua" w:hAnsi="Book Antiqua"/>
          <w:color w:val="000000" w:themeColor="text1"/>
          <w:sz w:val="48"/>
          <w:szCs w:val="24"/>
        </w:rPr>
        <w:t xml:space="preserve">Napco </w:t>
      </w:r>
      <w:r w:rsidR="008C41E1">
        <w:rPr>
          <w:rStyle w:val="HighlightedVariable"/>
          <w:rFonts w:ascii="Book Antiqua" w:hAnsi="Book Antiqua"/>
          <w:color w:val="000000" w:themeColor="text1"/>
          <w:sz w:val="48"/>
          <w:szCs w:val="24"/>
        </w:rPr>
        <w:t>Web Services</w:t>
      </w:r>
      <w:r w:rsidR="00912114">
        <w:rPr>
          <w:rStyle w:val="HighlightedVariable"/>
          <w:rFonts w:ascii="Book Antiqua" w:hAnsi="Book Antiqua"/>
          <w:color w:val="000000" w:themeColor="text1"/>
          <w:sz w:val="48"/>
          <w:szCs w:val="24"/>
        </w:rPr>
        <w:t xml:space="preserve"> </w:t>
      </w:r>
    </w:p>
    <w:p w14:paraId="10B5A8A4" w14:textId="77777777" w:rsidR="00996006" w:rsidRPr="00B50733" w:rsidRDefault="00996006" w:rsidP="00D56C82">
      <w:pPr>
        <w:pStyle w:val="BodyText"/>
        <w:widowControl/>
        <w:ind w:left="360" w:right="-427" w:hanging="11"/>
        <w:jc w:val="center"/>
        <w:rPr>
          <w:rStyle w:val="HighlightedVariable"/>
          <w:rFonts w:ascii="Book Antiqua" w:hAnsi="Book Antiqua"/>
          <w:sz w:val="22"/>
          <w:szCs w:val="22"/>
        </w:rPr>
      </w:pPr>
    </w:p>
    <w:p w14:paraId="2413678F" w14:textId="77777777" w:rsidR="00B421D0" w:rsidRDefault="00B421D0" w:rsidP="002955D5">
      <w:pPr>
        <w:pStyle w:val="Title-Major"/>
        <w:widowControl/>
        <w:ind w:left="360" w:right="-2" w:hanging="360"/>
        <w:jc w:val="center"/>
        <w:rPr>
          <w:rFonts w:ascii="Book Antiqua" w:hAnsi="Book Antiqua"/>
          <w:sz w:val="22"/>
          <w:szCs w:val="22"/>
          <w:lang w:eastAsia="es-ES"/>
        </w:rPr>
      </w:pPr>
    </w:p>
    <w:p w14:paraId="17789379" w14:textId="77777777" w:rsidR="00544E51" w:rsidRDefault="00544E51" w:rsidP="002955D5">
      <w:pPr>
        <w:pStyle w:val="Title-Major"/>
        <w:widowControl/>
        <w:ind w:left="360" w:right="-2" w:hanging="360"/>
        <w:jc w:val="center"/>
        <w:rPr>
          <w:noProof/>
          <w:color w:val="0563C1"/>
          <w:sz w:val="2"/>
          <w:szCs w:val="2"/>
        </w:rPr>
      </w:pPr>
    </w:p>
    <w:p w14:paraId="07BE371E" w14:textId="77777777" w:rsidR="00996006" w:rsidRPr="00B50733" w:rsidRDefault="00996006" w:rsidP="00D56C82">
      <w:pPr>
        <w:pStyle w:val="BodyText"/>
        <w:tabs>
          <w:tab w:val="left" w:pos="1843"/>
        </w:tabs>
        <w:spacing w:after="0"/>
        <w:ind w:left="360" w:hanging="11"/>
        <w:jc w:val="both"/>
        <w:rPr>
          <w:rFonts w:ascii="Book Antiqua" w:hAnsi="Book Antiqua"/>
          <w:sz w:val="22"/>
          <w:szCs w:val="22"/>
        </w:rPr>
      </w:pPr>
    </w:p>
    <w:p w14:paraId="2755292E" w14:textId="2D3DC586" w:rsidR="009119A0" w:rsidRPr="00FB4A01" w:rsidRDefault="0068176A" w:rsidP="00AF4C25">
      <w:pPr>
        <w:pStyle w:val="BodyText"/>
        <w:tabs>
          <w:tab w:val="left" w:pos="1843"/>
        </w:tabs>
        <w:spacing w:after="0"/>
        <w:ind w:left="360" w:hanging="11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thor(s)</w:t>
      </w:r>
      <w:r w:rsidR="00907DB2">
        <w:rPr>
          <w:rFonts w:ascii="Book Antiqua" w:hAnsi="Book Antiqua"/>
          <w:sz w:val="22"/>
          <w:szCs w:val="22"/>
        </w:rPr>
        <w:t>:</w:t>
      </w:r>
      <w:r w:rsidR="00907DB2">
        <w:rPr>
          <w:rFonts w:ascii="Book Antiqua" w:hAnsi="Book Antiqua"/>
          <w:sz w:val="22"/>
          <w:szCs w:val="22"/>
        </w:rPr>
        <w:tab/>
      </w:r>
      <w:r w:rsidR="00907DB2">
        <w:rPr>
          <w:rFonts w:ascii="Book Antiqua" w:hAnsi="Book Antiqua"/>
          <w:sz w:val="22"/>
          <w:szCs w:val="22"/>
        </w:rPr>
        <w:tab/>
      </w:r>
      <w:r w:rsidR="00907DB2">
        <w:rPr>
          <w:rFonts w:ascii="Book Antiqua" w:hAnsi="Book Antiqua"/>
          <w:sz w:val="22"/>
          <w:szCs w:val="22"/>
        </w:rPr>
        <w:tab/>
      </w:r>
      <w:r w:rsidR="00695BE4">
        <w:rPr>
          <w:rFonts w:ascii="Book Antiqua" w:hAnsi="Book Antiqua"/>
          <w:sz w:val="22"/>
          <w:szCs w:val="22"/>
        </w:rPr>
        <w:t xml:space="preserve">AppsPro </w:t>
      </w:r>
      <w:r w:rsidR="00A43E3C" w:rsidRPr="00695BE4">
        <w:rPr>
          <w:rFonts w:ascii="Book Antiqua" w:hAnsi="Book Antiqua"/>
          <w:sz w:val="22"/>
          <w:szCs w:val="22"/>
        </w:rPr>
        <w:t>CX Team</w:t>
      </w:r>
    </w:p>
    <w:p w14:paraId="091994CB" w14:textId="69DFAAFD" w:rsidR="009119A0" w:rsidRPr="00B50733" w:rsidRDefault="0068176A" w:rsidP="004C7964">
      <w:pPr>
        <w:pStyle w:val="BodyText"/>
        <w:tabs>
          <w:tab w:val="left" w:pos="1843"/>
        </w:tabs>
        <w:spacing w:after="0"/>
        <w:ind w:left="360" w:hanging="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reation</w:t>
      </w:r>
      <w:r w:rsidR="00085048" w:rsidRPr="00404E75">
        <w:rPr>
          <w:rFonts w:ascii="Book Antiqua" w:hAnsi="Book Antiqua"/>
          <w:b/>
          <w:bCs/>
          <w:sz w:val="22"/>
          <w:szCs w:val="22"/>
        </w:rPr>
        <w:t xml:space="preserve">: </w:t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6D6CEA">
        <w:rPr>
          <w:rFonts w:ascii="Book Antiqua" w:hAnsi="Book Antiqua"/>
          <w:sz w:val="22"/>
          <w:szCs w:val="22"/>
        </w:rPr>
        <w:t>01</w:t>
      </w:r>
      <w:r w:rsidR="00AC0567">
        <w:rPr>
          <w:rFonts w:ascii="Book Antiqua" w:hAnsi="Book Antiqua"/>
          <w:sz w:val="22"/>
          <w:szCs w:val="22"/>
        </w:rPr>
        <w:t>/</w:t>
      </w:r>
      <w:r w:rsidR="006D6CEA">
        <w:rPr>
          <w:rFonts w:ascii="Book Antiqua" w:hAnsi="Book Antiqua"/>
          <w:sz w:val="22"/>
          <w:szCs w:val="22"/>
        </w:rPr>
        <w:t>10</w:t>
      </w:r>
      <w:r w:rsidR="00AC0567">
        <w:rPr>
          <w:rFonts w:ascii="Book Antiqua" w:hAnsi="Book Antiqua"/>
          <w:sz w:val="22"/>
          <w:szCs w:val="22"/>
        </w:rPr>
        <w:t>/</w:t>
      </w:r>
      <w:r w:rsidR="00AE1023">
        <w:rPr>
          <w:rFonts w:ascii="Book Antiqua" w:hAnsi="Book Antiqua"/>
          <w:sz w:val="22"/>
          <w:szCs w:val="22"/>
        </w:rPr>
        <w:t>20</w:t>
      </w:r>
      <w:r w:rsidR="00A81515">
        <w:rPr>
          <w:rFonts w:ascii="Book Antiqua" w:hAnsi="Book Antiqua"/>
          <w:sz w:val="22"/>
          <w:szCs w:val="22"/>
        </w:rPr>
        <w:t>20</w:t>
      </w:r>
    </w:p>
    <w:p w14:paraId="65645CE8" w14:textId="208A4AD0" w:rsidR="00907DB2" w:rsidRPr="00B50733" w:rsidRDefault="00404E75" w:rsidP="006D6CEA">
      <w:pPr>
        <w:pStyle w:val="BodyText"/>
        <w:tabs>
          <w:tab w:val="left" w:pos="1843"/>
        </w:tabs>
        <w:spacing w:after="0"/>
        <w:ind w:left="360" w:hanging="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st Updated</w:t>
      </w:r>
      <w:r w:rsidR="009119A0" w:rsidRPr="00404E75">
        <w:rPr>
          <w:rFonts w:ascii="Book Antiqua" w:hAnsi="Book Antiqua"/>
          <w:b/>
          <w:bCs/>
          <w:sz w:val="22"/>
          <w:szCs w:val="22"/>
        </w:rPr>
        <w:t>:</w:t>
      </w:r>
      <w:r w:rsidR="001A2DFD">
        <w:rPr>
          <w:rFonts w:ascii="Book Antiqua" w:hAnsi="Book Antiqua"/>
          <w:b/>
          <w:bCs/>
          <w:sz w:val="22"/>
          <w:szCs w:val="22"/>
        </w:rPr>
        <w:t xml:space="preserve"> </w:t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2526FD">
        <w:rPr>
          <w:rFonts w:ascii="Book Antiqua" w:hAnsi="Book Antiqua"/>
          <w:sz w:val="22"/>
          <w:szCs w:val="22"/>
        </w:rPr>
        <w:t>12</w:t>
      </w:r>
      <w:r w:rsidR="006D6CEA">
        <w:rPr>
          <w:rFonts w:ascii="Book Antiqua" w:hAnsi="Book Antiqua"/>
          <w:sz w:val="22"/>
          <w:szCs w:val="22"/>
        </w:rPr>
        <w:t>/10/2020</w:t>
      </w:r>
    </w:p>
    <w:p w14:paraId="50345D23" w14:textId="5029BC92" w:rsidR="00907DB2" w:rsidRPr="00907DB2" w:rsidRDefault="00907DB2" w:rsidP="00907DB2">
      <w:pPr>
        <w:pStyle w:val="BodyText"/>
        <w:spacing w:after="0"/>
        <w:ind w:left="360" w:hanging="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pdated by</w:t>
      </w:r>
      <w:r w:rsidRPr="00404E75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695BE4">
        <w:rPr>
          <w:rFonts w:ascii="Book Antiqua" w:hAnsi="Book Antiqua"/>
          <w:sz w:val="22"/>
          <w:szCs w:val="22"/>
        </w:rPr>
        <w:t xml:space="preserve">AppsPro </w:t>
      </w:r>
      <w:r w:rsidR="00695BE4" w:rsidRPr="00695BE4">
        <w:rPr>
          <w:rFonts w:ascii="Book Antiqua" w:hAnsi="Book Antiqua"/>
          <w:sz w:val="22"/>
          <w:szCs w:val="22"/>
        </w:rPr>
        <w:t>CX Team</w:t>
      </w:r>
    </w:p>
    <w:p w14:paraId="6AF0DD68" w14:textId="5426989A" w:rsidR="009119A0" w:rsidRPr="00B50733" w:rsidRDefault="0068176A" w:rsidP="00492344">
      <w:pPr>
        <w:pStyle w:val="BodyText"/>
        <w:tabs>
          <w:tab w:val="left" w:pos="1843"/>
        </w:tabs>
        <w:spacing w:after="0"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rsion</w:t>
      </w:r>
      <w:r w:rsidR="00B9349B" w:rsidRPr="00404E75">
        <w:rPr>
          <w:rFonts w:ascii="Book Antiqua" w:hAnsi="Book Antiqua"/>
          <w:b/>
          <w:bCs/>
          <w:sz w:val="22"/>
          <w:szCs w:val="22"/>
        </w:rPr>
        <w:t>:</w:t>
      </w:r>
      <w:r w:rsidR="00404E75">
        <w:rPr>
          <w:rFonts w:ascii="Book Antiqua" w:hAnsi="Book Antiqua"/>
          <w:sz w:val="22"/>
          <w:szCs w:val="22"/>
        </w:rPr>
        <w:t xml:space="preserve"> </w:t>
      </w:r>
      <w:r w:rsidR="00B9349B">
        <w:rPr>
          <w:rFonts w:ascii="Book Antiqua" w:hAnsi="Book Antiqua"/>
          <w:sz w:val="22"/>
          <w:szCs w:val="22"/>
        </w:rPr>
        <w:t xml:space="preserve"> </w:t>
      </w:r>
      <w:r w:rsidR="00907DB2">
        <w:rPr>
          <w:rFonts w:ascii="Book Antiqua" w:hAnsi="Book Antiqua"/>
          <w:sz w:val="22"/>
          <w:szCs w:val="22"/>
        </w:rPr>
        <w:tab/>
      </w:r>
      <w:r w:rsidR="00907DB2">
        <w:rPr>
          <w:rFonts w:ascii="Book Antiqua" w:hAnsi="Book Antiqua"/>
          <w:sz w:val="22"/>
          <w:szCs w:val="22"/>
        </w:rPr>
        <w:tab/>
      </w:r>
      <w:r w:rsidR="00907DB2">
        <w:rPr>
          <w:rFonts w:ascii="Book Antiqua" w:hAnsi="Book Antiqua"/>
          <w:sz w:val="22"/>
          <w:szCs w:val="22"/>
        </w:rPr>
        <w:tab/>
      </w:r>
      <w:r w:rsidR="00404E75">
        <w:rPr>
          <w:rFonts w:ascii="Book Antiqua" w:hAnsi="Book Antiqua"/>
          <w:sz w:val="22"/>
          <w:szCs w:val="22"/>
        </w:rPr>
        <w:t>1.</w:t>
      </w:r>
      <w:r w:rsidR="002526FD">
        <w:rPr>
          <w:rFonts w:ascii="Book Antiqua" w:hAnsi="Book Antiqua"/>
          <w:sz w:val="22"/>
          <w:szCs w:val="22"/>
        </w:rPr>
        <w:t>2</w:t>
      </w:r>
    </w:p>
    <w:p w14:paraId="356AD41F" w14:textId="77777777" w:rsidR="009119A0" w:rsidRPr="00B50733" w:rsidRDefault="00B421D0" w:rsidP="00D56C82">
      <w:pPr>
        <w:pStyle w:val="BodyText"/>
        <w:tabs>
          <w:tab w:val="left" w:pos="4320"/>
        </w:tabs>
        <w:ind w:left="360" w:right="2520" w:hanging="11"/>
        <w:jc w:val="both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 xml:space="preserve">            </w:t>
      </w:r>
      <w:r w:rsidR="009119A0" w:rsidRPr="00B50733">
        <w:rPr>
          <w:rFonts w:ascii="Book Antiqua" w:hAnsi="Book Antiqua" w:cs="Times New Roman"/>
          <w:b/>
          <w:bCs/>
          <w:sz w:val="22"/>
          <w:szCs w:val="22"/>
        </w:rPr>
        <w:t xml:space="preserve">    </w:t>
      </w:r>
    </w:p>
    <w:p w14:paraId="5E586E1F" w14:textId="77777777" w:rsidR="009119A0" w:rsidRPr="00B50733" w:rsidRDefault="009119A0" w:rsidP="00D56C82">
      <w:pPr>
        <w:pStyle w:val="BodyText"/>
        <w:tabs>
          <w:tab w:val="left" w:pos="4320"/>
        </w:tabs>
        <w:ind w:left="360" w:right="2520" w:hanging="11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70C39584" w14:textId="77777777" w:rsidR="009119A0" w:rsidRPr="00B50733" w:rsidRDefault="009119A0" w:rsidP="00D56C82">
      <w:pPr>
        <w:keepNext/>
        <w:keepLines/>
        <w:spacing w:before="120" w:after="120"/>
        <w:ind w:left="360" w:hanging="11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3F64538D" w14:textId="77777777" w:rsidR="009119A0" w:rsidRPr="00B50733" w:rsidRDefault="009119A0" w:rsidP="00D56C82">
      <w:pPr>
        <w:keepNext/>
        <w:keepLines/>
        <w:spacing w:before="120" w:after="120"/>
        <w:ind w:left="360" w:hanging="11"/>
        <w:jc w:val="both"/>
        <w:rPr>
          <w:rFonts w:ascii="Book Antiqua" w:hAnsi="Book Antiqua"/>
          <w:b/>
          <w:bCs/>
          <w:sz w:val="22"/>
          <w:szCs w:val="22"/>
        </w:rPr>
      </w:pPr>
      <w:r w:rsidRPr="00B50733">
        <w:rPr>
          <w:rFonts w:ascii="Book Antiqua" w:hAnsi="Book Antiqua"/>
          <w:b/>
          <w:bCs/>
          <w:sz w:val="22"/>
          <w:szCs w:val="22"/>
        </w:rPr>
        <w:t>Note to Holders:</w:t>
      </w:r>
    </w:p>
    <w:p w14:paraId="06E61481" w14:textId="77777777" w:rsidR="009119A0" w:rsidRPr="00B50733" w:rsidRDefault="009119A0" w:rsidP="00D56C82">
      <w:pPr>
        <w:keepNext/>
        <w:keepLines/>
        <w:spacing w:before="120" w:after="120"/>
        <w:ind w:left="360" w:hanging="11"/>
        <w:jc w:val="both"/>
        <w:rPr>
          <w:rFonts w:ascii="Book Antiqua" w:hAnsi="Book Antiqua"/>
          <w:sz w:val="22"/>
          <w:szCs w:val="22"/>
        </w:rPr>
      </w:pPr>
      <w:r w:rsidRPr="00B50733">
        <w:rPr>
          <w:rFonts w:ascii="Book Antiqua" w:hAnsi="Book Antiqua"/>
          <w:sz w:val="22"/>
          <w:szCs w:val="22"/>
        </w:rPr>
        <w:t xml:space="preserve">If you receive an </w:t>
      </w:r>
      <w:r w:rsidRPr="00B50733">
        <w:rPr>
          <w:rFonts w:ascii="Book Antiqua" w:hAnsi="Book Antiqua"/>
          <w:sz w:val="22"/>
          <w:szCs w:val="22"/>
          <w:u w:val="single"/>
        </w:rPr>
        <w:t>electronic copy</w:t>
      </w:r>
      <w:r w:rsidRPr="00B50733">
        <w:rPr>
          <w:rFonts w:ascii="Book Antiqua" w:hAnsi="Book Antiqua"/>
          <w:sz w:val="22"/>
          <w:szCs w:val="22"/>
        </w:rPr>
        <w:t xml:space="preserve"> of this document and print it out, please write your name on the equivalent of the cover page, for document control purposes.</w:t>
      </w:r>
    </w:p>
    <w:p w14:paraId="43AD48E4" w14:textId="7EF5599B" w:rsidR="006D6CEA" w:rsidRPr="00B50733" w:rsidRDefault="009119A0" w:rsidP="006D6CEA">
      <w:pPr>
        <w:keepNext/>
        <w:keepLines/>
        <w:spacing w:before="120" w:after="120"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  <w:r w:rsidRPr="00B50733">
        <w:rPr>
          <w:rFonts w:ascii="Book Antiqua" w:hAnsi="Book Antiqua"/>
          <w:sz w:val="22"/>
          <w:szCs w:val="22"/>
        </w:rPr>
        <w:t xml:space="preserve">If you receive a </w:t>
      </w:r>
      <w:r w:rsidRPr="00B50733">
        <w:rPr>
          <w:rFonts w:ascii="Book Antiqua" w:hAnsi="Book Antiqua"/>
          <w:sz w:val="22"/>
          <w:szCs w:val="22"/>
          <w:u w:val="single"/>
        </w:rPr>
        <w:t>hard copy</w:t>
      </w:r>
      <w:r w:rsidRPr="00B50733">
        <w:rPr>
          <w:rFonts w:ascii="Book Antiqua" w:hAnsi="Book Antiqua"/>
          <w:sz w:val="22"/>
          <w:szCs w:val="22"/>
        </w:rPr>
        <w:t xml:space="preserve"> of this document, please write your name on the front cover, for document control purposes.</w:t>
      </w:r>
      <w:r w:rsidR="006D6CEA" w:rsidRPr="00B50733">
        <w:rPr>
          <w:rFonts w:ascii="Book Antiqua" w:hAnsi="Book Antiqua" w:cs="Times New Roman"/>
          <w:sz w:val="22"/>
          <w:szCs w:val="22"/>
        </w:rPr>
        <w:t xml:space="preserve"> </w:t>
      </w:r>
    </w:p>
    <w:p w14:paraId="517D7E97" w14:textId="383B1FFD" w:rsidR="00BA2997" w:rsidRPr="00B50733" w:rsidRDefault="00BA2997" w:rsidP="000878B0">
      <w:pPr>
        <w:pStyle w:val="TOC2"/>
        <w:tabs>
          <w:tab w:val="clear" w:pos="10080"/>
          <w:tab w:val="left" w:pos="3240"/>
          <w:tab w:val="right" w:leader="dot" w:pos="10065"/>
        </w:tabs>
        <w:ind w:left="709"/>
        <w:rPr>
          <w:rFonts w:ascii="Book Antiqua" w:hAnsi="Book Antiqua" w:cs="Times New Roman"/>
          <w:sz w:val="22"/>
          <w:szCs w:val="22"/>
        </w:rPr>
      </w:pPr>
    </w:p>
    <w:p w14:paraId="566E4424" w14:textId="77777777" w:rsidR="00EE20C4" w:rsidRPr="00B50733" w:rsidRDefault="00EE20C4" w:rsidP="00D56C82">
      <w:pPr>
        <w:pStyle w:val="Note"/>
        <w:widowControl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</w:p>
    <w:p w14:paraId="5F38F863" w14:textId="77777777" w:rsidR="00EE20C4" w:rsidRPr="00B50733" w:rsidRDefault="00EE20C4" w:rsidP="00D56C82">
      <w:pPr>
        <w:pStyle w:val="Note"/>
        <w:widowControl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</w:p>
    <w:p w14:paraId="279DC99B" w14:textId="77777777" w:rsidR="00EE20C4" w:rsidRPr="00B50733" w:rsidRDefault="00EE20C4" w:rsidP="00D56C82">
      <w:pPr>
        <w:pStyle w:val="Note"/>
        <w:widowControl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</w:p>
    <w:p w14:paraId="6B4BF867" w14:textId="77777777" w:rsidR="00EE20C4" w:rsidRPr="00B50733" w:rsidRDefault="00EE20C4" w:rsidP="00D56C82">
      <w:pPr>
        <w:pStyle w:val="Note"/>
        <w:widowControl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</w:p>
    <w:p w14:paraId="5C8570FE" w14:textId="77777777" w:rsidR="00BA2997" w:rsidRPr="00B50733" w:rsidRDefault="00BA2997" w:rsidP="00D56C82">
      <w:pPr>
        <w:pStyle w:val="Note"/>
        <w:widowControl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  <w:r w:rsidRPr="00B50733">
        <w:rPr>
          <w:rFonts w:ascii="Book Antiqua" w:hAnsi="Book Antiqua" w:cs="Times New Roman"/>
          <w:sz w:val="22"/>
          <w:szCs w:val="22"/>
        </w:rPr>
        <w:t>To update the table of contents, put the cursor anywhere in the table and press [F9].  To change the number of levels displayed, select the menu option Insert</w:t>
      </w:r>
      <w:r w:rsidRPr="00B50733">
        <w:rPr>
          <w:rFonts w:ascii="Book Antiqua" w:hAnsi="Book Antiqua" w:cs="Times New Roman"/>
          <w:sz w:val="22"/>
          <w:szCs w:val="22"/>
        </w:rPr>
        <w:noBreakHyphen/>
        <w:t>&gt;Index and Tables, make sure the Table of Contents tab is active, and change the Number of Levels to a new value.</w:t>
      </w:r>
    </w:p>
    <w:p w14:paraId="064C9792" w14:textId="4DE6A455" w:rsidR="001F02FB" w:rsidRDefault="001F02FB" w:rsidP="00EA755A">
      <w:pPr>
        <w:widowControl/>
        <w:jc w:val="both"/>
        <w:rPr>
          <w:rFonts w:ascii="Book Antiqua" w:hAnsi="Book Antiqua" w:cs="Times New Roman"/>
          <w:sz w:val="22"/>
          <w:szCs w:val="22"/>
        </w:rPr>
      </w:pPr>
    </w:p>
    <w:p w14:paraId="243B31FD" w14:textId="30771F63" w:rsidR="001F02FB" w:rsidRDefault="001F02FB" w:rsidP="001F02FB">
      <w:pPr>
        <w:rPr>
          <w:rFonts w:ascii="Book Antiqua" w:hAnsi="Book Antiqua" w:cs="Times New Roman"/>
          <w:sz w:val="22"/>
          <w:szCs w:val="22"/>
        </w:rPr>
      </w:pPr>
    </w:p>
    <w:bookmarkEnd w:id="0"/>
    <w:bookmarkEnd w:id="1"/>
    <w:bookmarkEnd w:id="2"/>
    <w:p w14:paraId="6F969F13" w14:textId="2532EFE1" w:rsidR="00967CAC" w:rsidRDefault="00967CAC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2E296328" w14:textId="55354402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777ED757" w14:textId="37F47A08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38FA65B7" w14:textId="4B3C7056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68AE7EB0" w14:textId="122A64AA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7F64838E" w14:textId="12CF37EE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32A17304" w14:textId="6FC85F36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74F99652" w14:textId="14D3FA9B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2341D7C3" w14:textId="0BBF185B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3D160744" w14:textId="77777777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00618D7F" w14:textId="77777777" w:rsidR="00967CAC" w:rsidRDefault="00967CAC" w:rsidP="002D7772">
      <w:pPr>
        <w:pStyle w:val="Heading2"/>
      </w:pPr>
      <w:bookmarkStart w:id="3" w:name="_Toc22651668"/>
      <w:bookmarkStart w:id="4" w:name="_Toc46690578"/>
      <w:r w:rsidRPr="000B02EF">
        <w:lastRenderedPageBreak/>
        <w:t>Authentication</w:t>
      </w:r>
      <w:bookmarkEnd w:id="3"/>
      <w:bookmarkEnd w:id="4"/>
    </w:p>
    <w:p w14:paraId="397E02B3" w14:textId="77777777" w:rsidR="00967CAC" w:rsidRPr="00016B1F" w:rsidRDefault="00967CAC" w:rsidP="00967CAC">
      <w:pPr>
        <w:ind w:left="360"/>
        <w:rPr>
          <w:rFonts w:ascii="Calibri" w:hAnsi="Calibri"/>
          <w:sz w:val="24"/>
          <w:szCs w:val="22"/>
          <w:lang w:bidi="ar-EG"/>
        </w:rPr>
      </w:pPr>
      <w:r w:rsidRPr="00016B1F">
        <w:rPr>
          <w:rFonts w:ascii="Calibri" w:hAnsi="Calibri"/>
          <w:sz w:val="24"/>
          <w:szCs w:val="22"/>
          <w:lang w:bidi="ar-EG"/>
        </w:rPr>
        <w:t>The below section describes the Authentication Header that the client will fill to be authenticated through our service</w:t>
      </w:r>
    </w:p>
    <w:p w14:paraId="323A6465" w14:textId="77777777" w:rsidR="00967CAC" w:rsidRPr="000B02EF" w:rsidRDefault="00967CAC" w:rsidP="00967CAC">
      <w:pPr>
        <w:rPr>
          <w:rFonts w:ascii="Calibri" w:hAnsi="Calibri"/>
          <w:sz w:val="22"/>
          <w:lang w:bidi="ar-EG"/>
        </w:rPr>
      </w:pPr>
    </w:p>
    <w:tbl>
      <w:tblPr>
        <w:tblStyle w:val="TableGridLight1"/>
        <w:tblW w:w="8195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1732"/>
        <w:gridCol w:w="1266"/>
        <w:gridCol w:w="1564"/>
        <w:gridCol w:w="3633"/>
      </w:tblGrid>
      <w:tr w:rsidR="00967CAC" w:rsidRPr="000B02EF" w14:paraId="6AA1C240" w14:textId="77777777" w:rsidTr="00E64E55">
        <w:trPr>
          <w:trHeight w:val="730"/>
        </w:trPr>
        <w:tc>
          <w:tcPr>
            <w:tcW w:w="1732" w:type="dxa"/>
            <w:shd w:val="clear" w:color="auto" w:fill="D9D9D9" w:themeFill="background1" w:themeFillShade="D9"/>
          </w:tcPr>
          <w:p w14:paraId="052A56FA" w14:textId="77777777" w:rsidR="00967CAC" w:rsidRPr="000B02EF" w:rsidRDefault="00967CAC" w:rsidP="00E64E55">
            <w:pPr>
              <w:pStyle w:val="TableHeading"/>
              <w:spacing w:before="0"/>
              <w:rPr>
                <w:rFonts w:ascii="Calibri" w:hAnsi="Calibri"/>
                <w:b w:val="0"/>
                <w:bCs/>
                <w:color w:val="595959"/>
                <w:sz w:val="23"/>
                <w:szCs w:val="23"/>
              </w:rPr>
            </w:pPr>
            <w:r w:rsidRPr="000B02EF">
              <w:rPr>
                <w:rFonts w:ascii="Calibri" w:hAnsi="Calibri"/>
                <w:bCs/>
                <w:color w:val="595959"/>
                <w:sz w:val="23"/>
                <w:szCs w:val="23"/>
              </w:rPr>
              <w:t>Description</w:t>
            </w:r>
          </w:p>
        </w:tc>
        <w:tc>
          <w:tcPr>
            <w:tcW w:w="6463" w:type="dxa"/>
            <w:gridSpan w:val="3"/>
          </w:tcPr>
          <w:p w14:paraId="445777F5" w14:textId="77777777" w:rsidR="00967CAC" w:rsidRPr="000B02EF" w:rsidRDefault="00967CAC" w:rsidP="00E64E55">
            <w:pPr>
              <w:spacing w:after="200"/>
              <w:rPr>
                <w:rFonts w:ascii="Calibri" w:hAnsi="Calibri" w:cs="Arial"/>
                <w:color w:val="000000"/>
              </w:rPr>
            </w:pPr>
            <w:r w:rsidRPr="000B02EF">
              <w:rPr>
                <w:rFonts w:ascii="Calibri" w:hAnsi="Calibri" w:cs="Arial"/>
                <w:color w:val="000000"/>
              </w:rPr>
              <w:t>Contains elements as defined in the following table.</w:t>
            </w:r>
          </w:p>
        </w:tc>
      </w:tr>
      <w:tr w:rsidR="00967CAC" w:rsidRPr="000B02EF" w14:paraId="2F1AA142" w14:textId="77777777" w:rsidTr="00E64E55">
        <w:trPr>
          <w:trHeight w:val="1539"/>
        </w:trPr>
        <w:tc>
          <w:tcPr>
            <w:tcW w:w="1732" w:type="dxa"/>
            <w:shd w:val="clear" w:color="auto" w:fill="D9D9D9" w:themeFill="background1" w:themeFillShade="D9"/>
          </w:tcPr>
          <w:p w14:paraId="5AA5FFB1" w14:textId="77777777" w:rsidR="00967CAC" w:rsidRPr="000B02EF" w:rsidRDefault="00967CAC" w:rsidP="00E64E55">
            <w:pPr>
              <w:rPr>
                <w:rFonts w:ascii="Calibri" w:hAnsi="Calibri" w:cs="Times New Roman"/>
                <w:b/>
                <w:bCs/>
                <w:color w:val="595959"/>
                <w:sz w:val="23"/>
                <w:szCs w:val="23"/>
                <w:lang w:bidi="en-US"/>
              </w:rPr>
            </w:pPr>
            <w:r w:rsidRPr="000B02EF">
              <w:rPr>
                <w:rFonts w:ascii="Calibri" w:hAnsi="Calibri" w:cs="Times New Roman"/>
                <w:b/>
                <w:bCs/>
                <w:color w:val="595959"/>
                <w:sz w:val="23"/>
                <w:szCs w:val="23"/>
                <w:lang w:bidi="en-US"/>
              </w:rPr>
              <w:t>Fields</w:t>
            </w:r>
          </w:p>
        </w:tc>
        <w:tc>
          <w:tcPr>
            <w:tcW w:w="1266" w:type="dxa"/>
          </w:tcPr>
          <w:p w14:paraId="2D4F1F77" w14:textId="77777777" w:rsidR="00967CAC" w:rsidRDefault="00967CAC" w:rsidP="00E64E55">
            <w:pPr>
              <w:rPr>
                <w:rFonts w:ascii="Calibri" w:hAnsi="Calibri" w:cs="Arial"/>
                <w:color w:val="000000"/>
              </w:rPr>
            </w:pPr>
            <w:r w:rsidRPr="000B02EF">
              <w:rPr>
                <w:rFonts w:ascii="Calibri" w:hAnsi="Calibri" w:cs="Arial"/>
                <w:color w:val="000000"/>
              </w:rPr>
              <w:t>Username</w:t>
            </w:r>
          </w:p>
          <w:p w14:paraId="4F76DCDD" w14:textId="77777777" w:rsidR="00967CAC" w:rsidRPr="000B02EF" w:rsidRDefault="00967CAC" w:rsidP="00E64E55">
            <w:pPr>
              <w:rPr>
                <w:rFonts w:ascii="Calibri" w:hAnsi="Calibri" w:cs="Arial"/>
                <w:color w:val="000000"/>
              </w:rPr>
            </w:pPr>
          </w:p>
          <w:p w14:paraId="1E03F2D0" w14:textId="77777777" w:rsidR="00967CAC" w:rsidRPr="000B02EF" w:rsidRDefault="00967CAC" w:rsidP="00E64E55">
            <w:pPr>
              <w:rPr>
                <w:szCs w:val="20"/>
              </w:rPr>
            </w:pPr>
            <w:r w:rsidRPr="000B02EF">
              <w:rPr>
                <w:rFonts w:ascii="Calibri" w:hAnsi="Calibri" w:cs="Arial"/>
                <w:color w:val="000000"/>
              </w:rPr>
              <w:t>Password</w:t>
            </w:r>
          </w:p>
        </w:tc>
        <w:tc>
          <w:tcPr>
            <w:tcW w:w="1564" w:type="dxa"/>
          </w:tcPr>
          <w:p w14:paraId="1886D7F4" w14:textId="77777777" w:rsidR="00967CAC" w:rsidRDefault="00967CAC" w:rsidP="00E64E55">
            <w:pPr>
              <w:rPr>
                <w:rFonts w:ascii="Calibri" w:hAnsi="Calibri" w:cs="Arial"/>
                <w:color w:val="000000"/>
              </w:rPr>
            </w:pPr>
            <w:r w:rsidRPr="000B02EF">
              <w:rPr>
                <w:rFonts w:ascii="Calibri" w:hAnsi="Calibri" w:cs="Arial"/>
                <w:color w:val="000000"/>
              </w:rPr>
              <w:t>String</w:t>
            </w:r>
          </w:p>
          <w:p w14:paraId="08175C93" w14:textId="77777777" w:rsidR="00967CAC" w:rsidRPr="000B02EF" w:rsidRDefault="00967CAC" w:rsidP="00E64E55">
            <w:pPr>
              <w:rPr>
                <w:rFonts w:ascii="Calibri" w:hAnsi="Calibri" w:cs="Arial"/>
                <w:color w:val="000000"/>
              </w:rPr>
            </w:pPr>
          </w:p>
          <w:p w14:paraId="034717F9" w14:textId="77777777" w:rsidR="00967CAC" w:rsidRPr="000B02EF" w:rsidRDefault="00967CAC" w:rsidP="00E64E55">
            <w:pPr>
              <w:rPr>
                <w:szCs w:val="20"/>
              </w:rPr>
            </w:pPr>
            <w:r w:rsidRPr="000B02EF">
              <w:rPr>
                <w:rFonts w:ascii="Calibri" w:hAnsi="Calibri" w:cs="Arial"/>
                <w:color w:val="000000"/>
              </w:rPr>
              <w:t>String</w:t>
            </w:r>
          </w:p>
        </w:tc>
        <w:tc>
          <w:tcPr>
            <w:tcW w:w="3631" w:type="dxa"/>
          </w:tcPr>
          <w:p w14:paraId="596F5125" w14:textId="07B69072" w:rsidR="00967CAC" w:rsidRDefault="00836EEB" w:rsidP="00E64E5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ull For now</w:t>
            </w:r>
          </w:p>
          <w:p w14:paraId="1E88E04C" w14:textId="77777777" w:rsidR="00967CAC" w:rsidRPr="000B02EF" w:rsidRDefault="00967CAC" w:rsidP="00E64E55">
            <w:pPr>
              <w:rPr>
                <w:rFonts w:ascii="Calibri" w:hAnsi="Calibri" w:cs="Arial"/>
                <w:color w:val="000000"/>
              </w:rPr>
            </w:pPr>
          </w:p>
          <w:p w14:paraId="08B7D13A" w14:textId="77777777" w:rsidR="00836EEB" w:rsidRDefault="00836EEB" w:rsidP="00836EEB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ull For now</w:t>
            </w:r>
          </w:p>
          <w:p w14:paraId="041184A7" w14:textId="05A43CA9" w:rsidR="00967CAC" w:rsidRPr="000B02EF" w:rsidRDefault="00967CAC" w:rsidP="00E64E55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2BA9295C" w14:textId="77777777" w:rsidR="00967CAC" w:rsidRPr="00B50733" w:rsidRDefault="00967CAC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330A85BA" w14:textId="77777777" w:rsidR="00B50733" w:rsidRPr="00B50733" w:rsidRDefault="00B50733" w:rsidP="00B50733">
      <w:pPr>
        <w:pStyle w:val="BodyText"/>
        <w:rPr>
          <w:rFonts w:ascii="Book Antiqua" w:hAnsi="Book Antiqua"/>
          <w:sz w:val="22"/>
          <w:szCs w:val="22"/>
        </w:rPr>
      </w:pPr>
    </w:p>
    <w:p w14:paraId="2CB8A269" w14:textId="17033BF5" w:rsidR="002C7B0E" w:rsidRDefault="008C41E1" w:rsidP="002C7B0E">
      <w:pPr>
        <w:pStyle w:val="Heading1"/>
        <w:pageBreakBefore/>
        <w:widowControl/>
        <w:numPr>
          <w:ilvl w:val="0"/>
          <w:numId w:val="3"/>
        </w:numPr>
        <w:pBdr>
          <w:top w:val="single" w:sz="48" w:space="1" w:color="auto"/>
        </w:pBdr>
        <w:spacing w:before="120" w:after="240"/>
        <w:rPr>
          <w:rFonts w:ascii="Book Antiqua" w:hAnsi="Book Antiqua"/>
          <w:b/>
          <w:bCs/>
          <w:sz w:val="22"/>
          <w:szCs w:val="22"/>
        </w:rPr>
      </w:pPr>
      <w:bookmarkStart w:id="5" w:name="_Toc46690579"/>
      <w:bookmarkStart w:id="6" w:name="_Toc439515930"/>
      <w:r>
        <w:rPr>
          <w:rFonts w:ascii="Book Antiqua" w:hAnsi="Book Antiqua"/>
          <w:b/>
          <w:bCs/>
          <w:sz w:val="22"/>
          <w:szCs w:val="22"/>
        </w:rPr>
        <w:lastRenderedPageBreak/>
        <w:t>Web Services</w:t>
      </w:r>
      <w:bookmarkEnd w:id="5"/>
    </w:p>
    <w:p w14:paraId="21612A87" w14:textId="65ED87EA" w:rsidR="004C4600" w:rsidRPr="00913A56" w:rsidRDefault="00913A56" w:rsidP="00913A56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32"/>
          <w:szCs w:val="32"/>
          <w:lang w:val="af-ZA"/>
        </w:rPr>
        <w:t>Get all Orders</w:t>
      </w:r>
      <w:r w:rsidR="004C4600" w:rsidRPr="00913A56">
        <w:rPr>
          <w:b/>
          <w:bCs/>
          <w:sz w:val="28"/>
          <w:szCs w:val="28"/>
          <w:lang w:val="af-ZA"/>
        </w:rPr>
        <w:t>:</w:t>
      </w:r>
    </w:p>
    <w:p w14:paraId="27A93AC9" w14:textId="3812A81C" w:rsidR="004C4600" w:rsidRPr="00D6698E" w:rsidRDefault="004C4600" w:rsidP="004C4600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</w:t>
      </w:r>
      <w:r w:rsidR="00913A56">
        <w:rPr>
          <w:lang w:bidi="ar-JO"/>
        </w:rPr>
        <w:t>get all orders</w:t>
      </w:r>
      <w:r w:rsidR="00967E0B">
        <w:rPr>
          <w:lang w:bidi="ar-JO"/>
        </w:rPr>
        <w:t xml:space="preserve"> in the system</w:t>
      </w:r>
      <w:r>
        <w:rPr>
          <w:lang w:bidi="ar-JO"/>
        </w:rPr>
        <w:t>.</w:t>
      </w:r>
      <w:r w:rsidRPr="00D6698E">
        <w:rPr>
          <w:b/>
          <w:bCs/>
          <w:sz w:val="28"/>
          <w:szCs w:val="28"/>
        </w:rPr>
        <w:br/>
      </w:r>
    </w:p>
    <w:p w14:paraId="32678152" w14:textId="224524D5" w:rsidR="004C4600" w:rsidRPr="00F21B94" w:rsidRDefault="004C4600" w:rsidP="00F21B94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47D901FA" w14:textId="2963C361" w:rsidR="004C4600" w:rsidRDefault="00913A56" w:rsidP="002D7772">
      <w:pPr>
        <w:pStyle w:val="Heading2"/>
      </w:pPr>
      <w:r>
        <w:t>Get Orders</w:t>
      </w:r>
    </w:p>
    <w:p w14:paraId="6B2DAFD4" w14:textId="0D280AA4" w:rsidR="004C4600" w:rsidRDefault="00913A56" w:rsidP="004C4600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GET</w:t>
      </w:r>
    </w:p>
    <w:p w14:paraId="11F8AA79" w14:textId="77777777" w:rsidR="004C4600" w:rsidRPr="00311056" w:rsidRDefault="004C4600" w:rsidP="004C4600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0BB09DA8" w14:textId="77777777" w:rsidR="004C4600" w:rsidRPr="00311056" w:rsidRDefault="004C4600" w:rsidP="004C4600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119CE444" w14:textId="77777777" w:rsidR="004C4600" w:rsidRPr="00D954C0" w:rsidRDefault="004C4600" w:rsidP="004C4600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254E6E75" w14:textId="27EF996D" w:rsidR="004C4600" w:rsidRPr="00F21B94" w:rsidRDefault="004C4600" w:rsidP="00F21B94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4CF03C3F" w14:textId="77777777" w:rsidR="004C4600" w:rsidRPr="00EC08A6" w:rsidRDefault="004C4600" w:rsidP="004C460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37440A23" w14:textId="6CD276D6" w:rsidR="004C4600" w:rsidRPr="00EC08A6" w:rsidRDefault="004C4600" w:rsidP="004C4600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</w:t>
      </w:r>
      <w:r w:rsidR="00913A56">
        <w:rPr>
          <w:rFonts w:ascii="Segoe UI" w:hAnsi="Segoe UI" w:cs="Segoe UI"/>
          <w:color w:val="333333"/>
          <w:sz w:val="21"/>
          <w:szCs w:val="21"/>
        </w:rPr>
        <w:t>get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="00913A56">
        <w:rPr>
          <w:rFonts w:ascii="Segoe UI" w:hAnsi="Segoe UI" w:cs="Segoe UI"/>
          <w:color w:val="333333"/>
          <w:sz w:val="21"/>
          <w:szCs w:val="21"/>
        </w:rPr>
        <w:t>all orders</w:t>
      </w:r>
      <w:r w:rsidR="005A75AE"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 w:rsidR="00913A56">
        <w:rPr>
          <w:rFonts w:ascii="Segoe UI" w:hAnsi="Segoe UI" w:cs="Segoe UI"/>
          <w:color w:val="333333"/>
          <w:sz w:val="21"/>
          <w:szCs w:val="21"/>
        </w:rPr>
        <w:t>GE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0E893D58" w14:textId="0012BCF3" w:rsidR="00FB71FF" w:rsidRPr="005A75AE" w:rsidRDefault="00913A56" w:rsidP="005A75AE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order</w:t>
      </w:r>
    </w:p>
    <w:p w14:paraId="4977170C" w14:textId="77777777" w:rsidR="00200622" w:rsidRDefault="00200622" w:rsidP="00200622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311C470C" w14:textId="69FC2B34" w:rsidR="00F00DE9" w:rsidRPr="00200622" w:rsidRDefault="00200622" w:rsidP="00200622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  <w:r w:rsidR="00F21B94" w:rsidRPr="00F21B94">
        <w:rPr>
          <w:rFonts w:ascii="Courier New" w:hAnsi="Courier New" w:cs="Courier New"/>
          <w:color w:val="000000"/>
          <w:sz w:val="18"/>
          <w:szCs w:val="18"/>
        </w:rPr>
        <w:t>       </w:t>
      </w:r>
    </w:p>
    <w:p w14:paraId="584A8FA4" w14:textId="1D2583FC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345100C" w14:textId="597868D6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15CC985" w14:textId="13CE71EB" w:rsidR="006D5090" w:rsidRPr="00460DEF" w:rsidRDefault="006D5090" w:rsidP="006D5090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7" w:name="_MON_1657301534"/>
      <w:bookmarkEnd w:id="7"/>
      <w:r w:rsidR="00A865E1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785BC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15pt;height:48.85pt" o:ole="">
            <v:imagedata r:id="rId13" o:title=""/>
          </v:shape>
          <o:OLEObject Type="Embed" ProgID="Word.Document.8" ShapeID="_x0000_i1025" DrawAspect="Icon" ObjectID="_1664006780" r:id="rId14">
            <o:FieldCodes>\s</o:FieldCodes>
          </o:OLEObject>
        </w:object>
      </w:r>
    </w:p>
    <w:p w14:paraId="7B5AB081" w14:textId="2130DD52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AA7576C" w14:textId="29359FCF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9408904" w14:textId="6D0BACAF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</w:t>
      </w:r>
    </w:p>
    <w:p w14:paraId="38E71EE3" w14:textId="4834B175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888AA06" w14:textId="4681153F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118E701" w14:textId="66A68C8B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477BF8A" w14:textId="0C05100C" w:rsidR="00460DEF" w:rsidRPr="00200622" w:rsidRDefault="00460DEF" w:rsidP="00200622">
      <w:pPr>
        <w:widowControl/>
        <w:rPr>
          <w:rFonts w:ascii="Courier New" w:hAnsi="Courier New" w:cs="Courier New"/>
          <w:color w:val="1A1816"/>
          <w:sz w:val="24"/>
          <w:szCs w:val="24"/>
        </w:rPr>
      </w:pPr>
    </w:p>
    <w:p w14:paraId="0FC48717" w14:textId="53323385" w:rsidR="00460DEF" w:rsidRDefault="00460DEF" w:rsidP="004C4600"/>
    <w:p w14:paraId="47EF627D" w14:textId="2F555B99" w:rsidR="00460DEF" w:rsidRDefault="00460DEF" w:rsidP="004C4600"/>
    <w:p w14:paraId="1074901C" w14:textId="77777777" w:rsidR="00200622" w:rsidRDefault="00200622">
      <w:pPr>
        <w:widowControl/>
        <w:rPr>
          <w:b/>
          <w:bCs/>
          <w:sz w:val="32"/>
          <w:szCs w:val="32"/>
          <w:lang w:val="af-ZA"/>
        </w:rPr>
      </w:pPr>
      <w:r>
        <w:rPr>
          <w:b/>
          <w:bCs/>
          <w:sz w:val="32"/>
          <w:szCs w:val="32"/>
          <w:lang w:val="af-ZA"/>
        </w:rPr>
        <w:br w:type="page"/>
      </w:r>
    </w:p>
    <w:p w14:paraId="41D94B90" w14:textId="3599D833" w:rsidR="00460DEF" w:rsidRPr="008C41E1" w:rsidRDefault="00A54E5C" w:rsidP="00460DEF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32"/>
          <w:szCs w:val="32"/>
          <w:lang w:val="af-ZA"/>
        </w:rPr>
        <w:lastRenderedPageBreak/>
        <w:t>Create an Order</w:t>
      </w:r>
      <w:r w:rsidR="00460DEF" w:rsidRPr="008C41E1">
        <w:rPr>
          <w:b/>
          <w:bCs/>
          <w:sz w:val="28"/>
          <w:szCs w:val="28"/>
          <w:lang w:val="af-ZA"/>
        </w:rPr>
        <w:t>:</w:t>
      </w:r>
    </w:p>
    <w:p w14:paraId="4834B312" w14:textId="0F647CC1" w:rsidR="00460DEF" w:rsidRPr="00D6698E" w:rsidRDefault="00460DEF" w:rsidP="00460DEF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</w:t>
      </w:r>
      <w:r w:rsidR="00A54E5C">
        <w:rPr>
          <w:lang w:bidi="ar-JO"/>
        </w:rPr>
        <w:t>create one Order</w:t>
      </w:r>
      <w:r>
        <w:rPr>
          <w:lang w:bidi="ar-JO"/>
        </w:rPr>
        <w:t xml:space="preserve"> in the system.</w:t>
      </w:r>
      <w:r w:rsidRPr="00D6698E">
        <w:rPr>
          <w:b/>
          <w:bCs/>
          <w:sz w:val="28"/>
          <w:szCs w:val="28"/>
        </w:rPr>
        <w:br/>
      </w:r>
    </w:p>
    <w:p w14:paraId="28C698A0" w14:textId="77777777" w:rsidR="00460DEF" w:rsidRPr="00565A42" w:rsidRDefault="00460DEF" w:rsidP="00460DEF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65D9F8DB" w14:textId="77777777" w:rsidR="00460DEF" w:rsidRDefault="00460DEF" w:rsidP="00460DEF">
      <w:pPr>
        <w:pStyle w:val="ListParagraph"/>
        <w:rPr>
          <w:b/>
          <w:bCs/>
          <w:sz w:val="28"/>
          <w:szCs w:val="28"/>
        </w:rPr>
      </w:pPr>
    </w:p>
    <w:p w14:paraId="762CD561" w14:textId="2FD1C565" w:rsidR="00460DEF" w:rsidRDefault="00A54E5C" w:rsidP="00460DEF">
      <w:pPr>
        <w:pStyle w:val="Heading2"/>
      </w:pPr>
      <w:r>
        <w:t>Create an Order</w:t>
      </w:r>
    </w:p>
    <w:p w14:paraId="54598BDE" w14:textId="436A0F48" w:rsidR="00460DEF" w:rsidRPr="00A54E5C" w:rsidRDefault="00A54E5C" w:rsidP="00A54E5C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  <w:rtl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OST</w:t>
      </w:r>
    </w:p>
    <w:p w14:paraId="0A57AD00" w14:textId="77777777" w:rsidR="00460DEF" w:rsidRPr="00311056" w:rsidRDefault="00460DEF" w:rsidP="00460DEF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60949B4F" w14:textId="77777777" w:rsidR="00460DEF" w:rsidRPr="00311056" w:rsidRDefault="00460DEF" w:rsidP="00460DEF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40171C63" w14:textId="77777777" w:rsidR="00460DEF" w:rsidRPr="00D954C0" w:rsidRDefault="00460DEF" w:rsidP="00460DEF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51A8D103" w14:textId="77777777" w:rsidR="00460DEF" w:rsidRDefault="00460DEF" w:rsidP="00460DEF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782C902D" w14:textId="77777777" w:rsidR="008C34FF" w:rsidRDefault="008C34FF" w:rsidP="00460DEF">
      <w:pPr>
        <w:rPr>
          <w:b/>
          <w:bCs/>
          <w:sz w:val="28"/>
          <w:szCs w:val="28"/>
        </w:rPr>
      </w:pPr>
    </w:p>
    <w:p w14:paraId="6CB7C1B2" w14:textId="77777777" w:rsidR="007E3F0C" w:rsidRDefault="007E3F0C" w:rsidP="00460DEF">
      <w:pPr>
        <w:rPr>
          <w:b/>
          <w:bCs/>
          <w:sz w:val="28"/>
          <w:szCs w:val="28"/>
        </w:rPr>
      </w:pPr>
    </w:p>
    <w:p w14:paraId="1AC6A75D" w14:textId="77777777" w:rsidR="00460DEF" w:rsidRPr="00EC08A6" w:rsidRDefault="00460DEF" w:rsidP="00460DEF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520F596D" w14:textId="1AEDB6D8" w:rsidR="00460DEF" w:rsidRPr="00EC08A6" w:rsidRDefault="00460DEF" w:rsidP="00460DEF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</w:t>
      </w:r>
      <w:r w:rsidR="00A54E5C">
        <w:rPr>
          <w:rFonts w:ascii="Segoe UI" w:hAnsi="Segoe UI" w:cs="Segoe UI"/>
          <w:color w:val="333333"/>
          <w:sz w:val="21"/>
          <w:szCs w:val="21"/>
        </w:rPr>
        <w:t>create one Order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EC08A6">
        <w:rPr>
          <w:rFonts w:ascii="Segoe UI" w:hAnsi="Segoe UI" w:cs="Segoe UI"/>
          <w:color w:val="333333"/>
          <w:sz w:val="21"/>
          <w:szCs w:val="21"/>
        </w:rPr>
        <w:t>by submitting a POST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57580638" w14:textId="77777777" w:rsidR="00A54E5C" w:rsidRPr="005A75AE" w:rsidRDefault="00A54E5C" w:rsidP="00A54E5C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order</w:t>
      </w:r>
    </w:p>
    <w:p w14:paraId="7299182F" w14:textId="77777777" w:rsidR="00460DEF" w:rsidRPr="00EC08A6" w:rsidRDefault="00460DEF" w:rsidP="00460DEF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7641C91E" w14:textId="77777777" w:rsidR="00460DEF" w:rsidRPr="00CD6D77" w:rsidRDefault="00460DEF" w:rsidP="00460DEF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5F27FFFB" w14:textId="63F749B9" w:rsidR="00460DEF" w:rsidRPr="00460DEF" w:rsidRDefault="006D5090" w:rsidP="00460DEF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8" w:name="_MON_1657301475"/>
      <w:bookmarkEnd w:id="8"/>
      <w:r w:rsidR="00695BE4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154844C8">
          <v:shape id="_x0000_i1026" type="#_x0000_t75" alt="" style="width:75.75pt;height:48.2pt" o:ole="">
            <v:imagedata r:id="rId15" o:title=""/>
          </v:shape>
          <o:OLEObject Type="Embed" ProgID="Word.Document.8" ShapeID="_x0000_i1026" DrawAspect="Icon" ObjectID="_1664006781" r:id="rId16">
            <o:FieldCodes>\s</o:FieldCodes>
          </o:OLEObject>
        </w:object>
      </w:r>
    </w:p>
    <w:p w14:paraId="1C9432C0" w14:textId="77777777" w:rsidR="00460DEF" w:rsidRDefault="00460DEF" w:rsidP="00460DEF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</w:p>
    <w:p w14:paraId="7C6BBF2C" w14:textId="77777777" w:rsidR="00460DEF" w:rsidRDefault="00460DEF" w:rsidP="00460DEF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4C91E981" w14:textId="77777777" w:rsidR="00460DEF" w:rsidRDefault="00460DEF" w:rsidP="00460DEF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14B7D0B5" w14:textId="5FE769D3" w:rsidR="00460DEF" w:rsidRDefault="00460DEF" w:rsidP="00460DEF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</w:t>
      </w:r>
      <w:r w:rsidR="00F567FD"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0</w:t>
      </w:r>
      <w:r w:rsidR="00F567FD"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6ACE773C" w14:textId="77777777" w:rsidR="00460DEF" w:rsidRPr="00F2729F" w:rsidRDefault="00460DEF" w:rsidP="00460DEF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0DC11D94" w14:textId="77777777" w:rsidR="00460DEF" w:rsidRDefault="00460DEF" w:rsidP="00460DEF">
      <w:pPr>
        <w:rPr>
          <w:lang w:bidi="ar-JO"/>
        </w:rPr>
      </w:pPr>
    </w:p>
    <w:p w14:paraId="44987615" w14:textId="77777777" w:rsidR="00460DEF" w:rsidRDefault="00460DEF" w:rsidP="00460DEF">
      <w:pPr>
        <w:rPr>
          <w:lang w:bidi="ar-JO"/>
        </w:rPr>
      </w:pPr>
    </w:p>
    <w:p w14:paraId="27F6C9C3" w14:textId="77777777" w:rsidR="00460DEF" w:rsidRDefault="00460DEF" w:rsidP="00460DEF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41A71847" w14:textId="77777777" w:rsidR="00460DEF" w:rsidRPr="003E1D58" w:rsidRDefault="00460DEF" w:rsidP="00460DEF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425B3ED9" w14:textId="0923732F" w:rsidR="00460DEF" w:rsidRDefault="00460DEF" w:rsidP="00460DEF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4186E99E" w14:textId="4F2F2E3B" w:rsidR="00460DEF" w:rsidRDefault="00016139" w:rsidP="009C53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A1816"/>
          <w:sz w:val="24"/>
          <w:szCs w:val="24"/>
        </w:rPr>
      </w:pPr>
      <w:r>
        <w:rPr>
          <w:rFonts w:ascii="Courier New" w:hAnsi="Courier New" w:cs="Courier New"/>
          <w:b/>
          <w:bCs/>
          <w:color w:val="1A1816"/>
          <w:sz w:val="24"/>
          <w:szCs w:val="24"/>
        </w:rPr>
        <w:t xml:space="preserve">           </w:t>
      </w:r>
      <w:r w:rsidR="009C53AF">
        <w:rPr>
          <w:rFonts w:ascii="Courier New" w:hAnsi="Courier New" w:cs="Courier New"/>
          <w:b/>
          <w:bCs/>
          <w:color w:val="1A1816"/>
          <w:sz w:val="24"/>
          <w:szCs w:val="24"/>
        </w:rPr>
        <w:t xml:space="preserve">                </w:t>
      </w:r>
      <w:r>
        <w:rPr>
          <w:rFonts w:ascii="Courier New" w:hAnsi="Courier New" w:cs="Courier New"/>
          <w:b/>
          <w:bCs/>
          <w:color w:val="1A1816"/>
          <w:sz w:val="24"/>
          <w:szCs w:val="24"/>
        </w:rPr>
        <w:t xml:space="preserve"> </w:t>
      </w:r>
      <w:bookmarkStart w:id="9" w:name="_MON_1658736571"/>
      <w:bookmarkEnd w:id="9"/>
      <w:r w:rsidR="00A865E1" w:rsidRPr="00067E91">
        <w:rPr>
          <w:rFonts w:ascii="Courier New" w:hAnsi="Courier New" w:cs="Courier New"/>
          <w:b/>
          <w:bCs/>
          <w:noProof/>
          <w:color w:val="1A1816"/>
          <w:sz w:val="24"/>
          <w:szCs w:val="24"/>
        </w:rPr>
        <w:object w:dxaOrig="1497" w:dyaOrig="979" w14:anchorId="4F1E0D66">
          <v:shape id="_x0000_i1027" type="#_x0000_t75" alt="" style="width:75.15pt;height:48.85pt" o:ole="">
            <v:imagedata r:id="rId17" o:title=""/>
          </v:shape>
          <o:OLEObject Type="Embed" ProgID="Word.Document.8" ShapeID="_x0000_i1027" DrawAspect="Icon" ObjectID="_1664006782" r:id="rId18">
            <o:FieldCodes>\s</o:FieldCodes>
          </o:OLEObject>
        </w:object>
      </w:r>
    </w:p>
    <w:p w14:paraId="6D931337" w14:textId="77777777" w:rsidR="00016139" w:rsidRPr="00016139" w:rsidRDefault="00016139" w:rsidP="00460DE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A1816"/>
          <w:sz w:val="24"/>
          <w:szCs w:val="24"/>
        </w:rPr>
      </w:pPr>
    </w:p>
    <w:p w14:paraId="78A7C675" w14:textId="77777777" w:rsidR="00460DEF" w:rsidRDefault="00460DEF" w:rsidP="004C4600"/>
    <w:p w14:paraId="04BA14A4" w14:textId="7000F6BA" w:rsidR="00284FE3" w:rsidRDefault="00284FE3" w:rsidP="004C4600"/>
    <w:p w14:paraId="70063754" w14:textId="0CFF90E8" w:rsidR="00284FE3" w:rsidRDefault="00284FE3" w:rsidP="004C4600"/>
    <w:p w14:paraId="4366D7CB" w14:textId="18513431" w:rsidR="00284FE3" w:rsidRDefault="00284FE3" w:rsidP="004C4600"/>
    <w:p w14:paraId="7E4BF378" w14:textId="69C566D0" w:rsidR="006A13F1" w:rsidRDefault="006A13F1" w:rsidP="004C4600"/>
    <w:p w14:paraId="550617E6" w14:textId="63CBBDAA" w:rsidR="006A13F1" w:rsidRDefault="006A13F1" w:rsidP="004C4600"/>
    <w:p w14:paraId="1A381686" w14:textId="09E9A008" w:rsidR="006A13F1" w:rsidRDefault="006A13F1" w:rsidP="004C4600"/>
    <w:p w14:paraId="62AD19A3" w14:textId="0BAC3A84" w:rsidR="006A13F1" w:rsidRDefault="006A13F1" w:rsidP="004C4600"/>
    <w:p w14:paraId="30D6321D" w14:textId="692A7081" w:rsidR="00284FE3" w:rsidRDefault="00284FE3" w:rsidP="004C4600"/>
    <w:p w14:paraId="1C2AF3D6" w14:textId="1ED87101" w:rsidR="00284FE3" w:rsidRDefault="00284FE3" w:rsidP="004C4600"/>
    <w:p w14:paraId="501790FA" w14:textId="1C19E071" w:rsidR="00284FE3" w:rsidRPr="00464FC8" w:rsidRDefault="00A865E1" w:rsidP="00284FE3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highlight w:val="yellow"/>
          <w:lang w:val="af-ZA"/>
        </w:rPr>
      </w:pPr>
      <w:r w:rsidRPr="00464FC8">
        <w:rPr>
          <w:b/>
          <w:bCs/>
          <w:sz w:val="32"/>
          <w:szCs w:val="32"/>
          <w:highlight w:val="yellow"/>
          <w:lang w:val="af-ZA"/>
        </w:rPr>
        <w:t>Get Order by ID</w:t>
      </w:r>
      <w:r w:rsidR="00284FE3" w:rsidRPr="00464FC8">
        <w:rPr>
          <w:b/>
          <w:bCs/>
          <w:sz w:val="28"/>
          <w:szCs w:val="28"/>
          <w:highlight w:val="yellow"/>
          <w:lang w:val="af-ZA"/>
        </w:rPr>
        <w:t>:</w:t>
      </w:r>
    </w:p>
    <w:p w14:paraId="3321A05C" w14:textId="127609E0" w:rsidR="00284FE3" w:rsidRPr="00D6698E" w:rsidRDefault="00284FE3" w:rsidP="00284FE3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>The purpose of this web service is to Get</w:t>
      </w:r>
      <w:r w:rsidR="0058103F">
        <w:rPr>
          <w:lang w:bidi="ar-JO"/>
        </w:rPr>
        <w:t xml:space="preserve"> </w:t>
      </w:r>
      <w:r w:rsidR="00A865E1">
        <w:rPr>
          <w:lang w:bidi="ar-JO"/>
        </w:rPr>
        <w:t>an order by id</w:t>
      </w:r>
      <w:r>
        <w:rPr>
          <w:lang w:bidi="ar-JO"/>
        </w:rPr>
        <w:t xml:space="preserve"> from the system.</w:t>
      </w:r>
      <w:r w:rsidRPr="00D6698E">
        <w:rPr>
          <w:b/>
          <w:bCs/>
          <w:sz w:val="28"/>
          <w:szCs w:val="28"/>
        </w:rPr>
        <w:br/>
      </w:r>
    </w:p>
    <w:p w14:paraId="2C11C596" w14:textId="77777777" w:rsidR="00284FE3" w:rsidRPr="00565A42" w:rsidRDefault="00284FE3" w:rsidP="00284FE3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40D5CF01" w14:textId="77777777" w:rsidR="00284FE3" w:rsidRDefault="00284FE3" w:rsidP="00284FE3">
      <w:pPr>
        <w:pStyle w:val="ListParagraph"/>
        <w:rPr>
          <w:b/>
          <w:bCs/>
          <w:sz w:val="28"/>
          <w:szCs w:val="28"/>
        </w:rPr>
      </w:pPr>
    </w:p>
    <w:p w14:paraId="01B921A3" w14:textId="4BFF80D6" w:rsidR="00284FE3" w:rsidRPr="00A865E1" w:rsidRDefault="00284FE3" w:rsidP="00A865E1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  <w:rtl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GET</w:t>
      </w:r>
      <w:r w:rsidR="00A865E1">
        <w:rPr>
          <w:rFonts w:ascii="Segoe UI" w:hAnsi="Segoe UI" w:cs="Segoe UI"/>
          <w:b/>
          <w:bCs/>
          <w:caps/>
          <w:color w:val="FFFFFF"/>
          <w:sz w:val="21"/>
          <w:szCs w:val="21"/>
        </w:rPr>
        <w:t>/{id}</w:t>
      </w:r>
    </w:p>
    <w:p w14:paraId="341F0822" w14:textId="77777777" w:rsidR="00284FE3" w:rsidRPr="00311056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2587CE94" w14:textId="77777777" w:rsidR="00284FE3" w:rsidRPr="00311056" w:rsidRDefault="00284FE3" w:rsidP="00284FE3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660CCF84" w14:textId="77777777" w:rsidR="00284FE3" w:rsidRPr="00D954C0" w:rsidRDefault="00284FE3" w:rsidP="00284FE3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1481ED4C" w14:textId="77777777" w:rsidR="00284FE3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6044C181" w14:textId="77777777" w:rsidR="00284FE3" w:rsidRPr="00EC08A6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48C06DDF" w14:textId="59989658" w:rsidR="00284FE3" w:rsidRPr="00EC08A6" w:rsidRDefault="00284FE3" w:rsidP="00284FE3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Get</w:t>
      </w:r>
      <w:r w:rsidR="00423101"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="00A865E1">
        <w:rPr>
          <w:rFonts w:ascii="Segoe UI" w:hAnsi="Segoe UI" w:cs="Segoe UI"/>
          <w:color w:val="333333"/>
          <w:sz w:val="21"/>
          <w:szCs w:val="21"/>
        </w:rPr>
        <w:t>an Order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>
        <w:rPr>
          <w:rFonts w:ascii="Segoe UI" w:hAnsi="Segoe UI" w:cs="Segoe UI"/>
          <w:color w:val="333333"/>
          <w:sz w:val="21"/>
          <w:szCs w:val="21"/>
        </w:rPr>
        <w:t>GE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6FA841D6" w14:textId="790F17F2" w:rsidR="00A865E1" w:rsidRPr="005A75AE" w:rsidRDefault="00A865E1" w:rsidP="00A865E1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order/</w:t>
      </w:r>
      <w:r w:rsidR="00464FC8" w:rsidRPr="00464FC8">
        <w:rPr>
          <w:rFonts w:ascii="Courier New" w:hAnsi="Courier New" w:cs="Courier New"/>
          <w:color w:val="333333"/>
          <w:sz w:val="23"/>
          <w:szCs w:val="23"/>
        </w:rPr>
        <w:t>o51822</w:t>
      </w:r>
    </w:p>
    <w:p w14:paraId="7F721E6F" w14:textId="77777777" w:rsidR="00284FE3" w:rsidRDefault="00284FE3" w:rsidP="00284FE3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58067CC3" w14:textId="77777777" w:rsidR="00284FE3" w:rsidRDefault="00284FE3" w:rsidP="00284FE3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0BED292C" w14:textId="247A868B" w:rsidR="00284FE3" w:rsidRDefault="00284FE3" w:rsidP="00284FE3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5AFC022F" w14:textId="6B9CA748" w:rsidR="00284FE3" w:rsidRPr="002B741D" w:rsidRDefault="00284FE3" w:rsidP="002B741D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60F82469" w14:textId="77777777" w:rsidR="00284FE3" w:rsidRDefault="00284FE3" w:rsidP="00284FE3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2A99BAFE" w14:textId="77777777" w:rsidR="00284FE3" w:rsidRPr="003E1D58" w:rsidRDefault="00284FE3" w:rsidP="00284FE3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66A77CDC" w14:textId="439F6272" w:rsidR="00284FE3" w:rsidRDefault="00284FE3" w:rsidP="00284FE3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230DE224" w14:textId="53CA79CE" w:rsidR="00284FE3" w:rsidRPr="002B741D" w:rsidRDefault="002B741D" w:rsidP="002B741D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 </w:t>
      </w:r>
      <w:bookmarkStart w:id="10" w:name="_MON_1657302269"/>
      <w:bookmarkEnd w:id="10"/>
      <w:r w:rsidR="00863EFB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384B9AC9">
          <v:shape id="_x0000_i1028" type="#_x0000_t75" alt="" style="width:75.75pt;height:48.2pt" o:ole="">
            <v:imagedata r:id="rId19" o:title=""/>
          </v:shape>
          <o:OLEObject Type="Embed" ProgID="Word.Document.8" ShapeID="_x0000_i1028" DrawAspect="Icon" ObjectID="_1664006783" r:id="rId20">
            <o:FieldCodes>\s</o:FieldCodes>
          </o:OLEObject>
        </w:object>
      </w:r>
      <w:r w:rsidR="00284FE3">
        <w:rPr>
          <w:rFonts w:ascii="Courier New" w:hAnsi="Courier New" w:cs="Courier New"/>
          <w:color w:val="1A1816"/>
          <w:sz w:val="24"/>
          <w:szCs w:val="24"/>
        </w:rPr>
        <w:t xml:space="preserve">      </w:t>
      </w:r>
    </w:p>
    <w:p w14:paraId="77D5B67C" w14:textId="77777777" w:rsidR="00A865E1" w:rsidRDefault="00A865E1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7D6E526D" w14:textId="77777777" w:rsidR="00A865E1" w:rsidRDefault="00A865E1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520B4A76" w14:textId="6660F99A" w:rsidR="00A865E1" w:rsidRDefault="00A865E1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31548447" w14:textId="4BA60727" w:rsidR="00E272F9" w:rsidRDefault="00E272F9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3B6D2FD2" w14:textId="05FC6B34" w:rsidR="00E272F9" w:rsidRDefault="00E272F9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3FA9575F" w14:textId="77777777" w:rsidR="00E272F9" w:rsidRDefault="00E272F9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66A93BD8" w14:textId="1EB4A49A" w:rsidR="00284FE3" w:rsidRPr="00464FC8" w:rsidRDefault="00A865E1" w:rsidP="00A865E1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highlight w:val="yellow"/>
          <w:lang w:val="af-ZA"/>
        </w:rPr>
      </w:pPr>
      <w:r w:rsidRPr="00464FC8">
        <w:rPr>
          <w:b/>
          <w:bCs/>
          <w:sz w:val="32"/>
          <w:szCs w:val="32"/>
          <w:highlight w:val="yellow"/>
          <w:lang w:val="af-ZA"/>
        </w:rPr>
        <w:t xml:space="preserve">Get Item Price </w:t>
      </w:r>
      <w:r w:rsidRPr="001C6B9B">
        <w:rPr>
          <w:b/>
          <w:bCs/>
          <w:sz w:val="32"/>
          <w:szCs w:val="32"/>
          <w:highlight w:val="yellow"/>
          <w:lang w:val="af-ZA"/>
        </w:rPr>
        <w:t xml:space="preserve">by </w:t>
      </w:r>
      <w:r w:rsidR="001C6B9B" w:rsidRPr="001C6B9B">
        <w:rPr>
          <w:b/>
          <w:bCs/>
          <w:sz w:val="32"/>
          <w:szCs w:val="32"/>
          <w:highlight w:val="yellow"/>
          <w:lang w:val="af-ZA"/>
        </w:rPr>
        <w:t>productId</w:t>
      </w:r>
      <w:r w:rsidR="00284FE3" w:rsidRPr="001C6B9B">
        <w:rPr>
          <w:b/>
          <w:bCs/>
          <w:sz w:val="28"/>
          <w:szCs w:val="28"/>
          <w:highlight w:val="yellow"/>
          <w:lang w:val="af-ZA"/>
        </w:rPr>
        <w:t>:</w:t>
      </w:r>
    </w:p>
    <w:p w14:paraId="0569B33A" w14:textId="2C7B50B8" w:rsidR="00284FE3" w:rsidRPr="00D6698E" w:rsidRDefault="00284FE3" w:rsidP="00284FE3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Get </w:t>
      </w:r>
      <w:r w:rsidR="00A865E1">
        <w:rPr>
          <w:lang w:bidi="ar-JO"/>
        </w:rPr>
        <w:t xml:space="preserve">an item price by </w:t>
      </w:r>
      <w:proofErr w:type="spellStart"/>
      <w:r w:rsidR="001C6B9B" w:rsidRPr="001C6B9B">
        <w:rPr>
          <w:lang w:bidi="ar-JO"/>
        </w:rPr>
        <w:t>productId</w:t>
      </w:r>
      <w:proofErr w:type="spellEnd"/>
      <w:r w:rsidR="001C6B9B" w:rsidRPr="001C6B9B">
        <w:rPr>
          <w:lang w:bidi="ar-JO"/>
        </w:rPr>
        <w:t xml:space="preserve"> </w:t>
      </w:r>
      <w:r w:rsidR="00C22419">
        <w:rPr>
          <w:lang w:bidi="ar-JO"/>
        </w:rPr>
        <w:t>from</w:t>
      </w:r>
      <w:r>
        <w:rPr>
          <w:lang w:bidi="ar-JO"/>
        </w:rPr>
        <w:t xml:space="preserve"> the system.</w:t>
      </w:r>
      <w:r w:rsidRPr="00D6698E">
        <w:rPr>
          <w:b/>
          <w:bCs/>
          <w:sz w:val="28"/>
          <w:szCs w:val="28"/>
        </w:rPr>
        <w:br/>
      </w:r>
    </w:p>
    <w:p w14:paraId="430D5ECF" w14:textId="77777777" w:rsidR="00284FE3" w:rsidRPr="00565A42" w:rsidRDefault="00284FE3" w:rsidP="00284FE3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72FB0184" w14:textId="77777777" w:rsidR="00284FE3" w:rsidRDefault="00284FE3" w:rsidP="00284FE3">
      <w:pPr>
        <w:pStyle w:val="ListParagraph"/>
        <w:rPr>
          <w:b/>
          <w:bCs/>
          <w:sz w:val="28"/>
          <w:szCs w:val="28"/>
        </w:rPr>
      </w:pPr>
    </w:p>
    <w:p w14:paraId="252C72F1" w14:textId="5011941C" w:rsidR="00284FE3" w:rsidRDefault="00E272F9" w:rsidP="00E272F9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OST</w:t>
      </w:r>
    </w:p>
    <w:p w14:paraId="5E9B30BF" w14:textId="77777777" w:rsidR="00284FE3" w:rsidRPr="00311056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02A9EF60" w14:textId="77777777" w:rsidR="00284FE3" w:rsidRPr="00311056" w:rsidRDefault="00284FE3" w:rsidP="00284FE3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4C50DD23" w14:textId="77777777" w:rsidR="00284FE3" w:rsidRPr="00D954C0" w:rsidRDefault="00284FE3" w:rsidP="00284FE3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55406873" w14:textId="77777777" w:rsidR="00284FE3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0119819C" w14:textId="77777777" w:rsidR="00284FE3" w:rsidRPr="00EC08A6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4A8DE276" w14:textId="0B7AE43B" w:rsidR="00284FE3" w:rsidRPr="00EC08A6" w:rsidRDefault="00284FE3" w:rsidP="00284FE3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</w:t>
      </w:r>
      <w:r w:rsidR="00A865E1">
        <w:rPr>
          <w:rFonts w:ascii="Segoe UI" w:hAnsi="Segoe UI" w:cs="Segoe UI"/>
          <w:color w:val="333333"/>
          <w:sz w:val="21"/>
          <w:szCs w:val="21"/>
        </w:rPr>
        <w:t>Get an item price by item number</w:t>
      </w:r>
      <w:r>
        <w:rPr>
          <w:rFonts w:ascii="Segoe UI" w:hAnsi="Segoe UI" w:cs="Segoe UI"/>
          <w:color w:val="333333"/>
          <w:sz w:val="21"/>
          <w:szCs w:val="21"/>
        </w:rPr>
        <w:t xml:space="preserve">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1C6A4E01" w14:textId="53C06C5A" w:rsidR="00A865E1" w:rsidRPr="005A75AE" w:rsidRDefault="00A865E1" w:rsidP="00A865E1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itemPrice</w:t>
      </w:r>
    </w:p>
    <w:p w14:paraId="7C752C59" w14:textId="77777777" w:rsidR="00E272F9" w:rsidRPr="00EC08A6" w:rsidRDefault="00E272F9" w:rsidP="00E272F9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lastRenderedPageBreak/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3633468C" w14:textId="77777777" w:rsidR="00E272F9" w:rsidRPr="00CD6D77" w:rsidRDefault="00E272F9" w:rsidP="00E272F9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68263835" w14:textId="4B17F001" w:rsidR="00E272F9" w:rsidRPr="00460DEF" w:rsidRDefault="00E272F9" w:rsidP="00E272F9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11" w:name="_MON_1663553976"/>
      <w:bookmarkEnd w:id="11"/>
      <w:r w:rsidR="00FC6A32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44DA0EC3">
          <v:shape id="_x0000_i1029" type="#_x0000_t75" alt="" style="width:75.75pt;height:48.2pt" o:ole="">
            <v:imagedata r:id="rId15" o:title=""/>
          </v:shape>
          <o:OLEObject Type="Embed" ProgID="Word.Document.8" ShapeID="_x0000_i1029" DrawAspect="Icon" ObjectID="_1664006784" r:id="rId21">
            <o:FieldCodes>\s</o:FieldCodes>
          </o:OLEObject>
        </w:object>
      </w:r>
    </w:p>
    <w:p w14:paraId="75CD7FA2" w14:textId="77777777" w:rsidR="00E272F9" w:rsidRDefault="00E272F9" w:rsidP="00284FE3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</w:p>
    <w:p w14:paraId="34F505D0" w14:textId="232C4E88" w:rsidR="00284FE3" w:rsidRDefault="00284FE3" w:rsidP="00284FE3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36ECDDAC" w14:textId="77777777" w:rsidR="00284FE3" w:rsidRDefault="00284FE3" w:rsidP="00284FE3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3800D28C" w14:textId="77777777" w:rsidR="00284FE3" w:rsidRDefault="00284FE3" w:rsidP="00284FE3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5945CF0B" w14:textId="3A277EB5" w:rsidR="00612FAC" w:rsidRPr="007F6C3F" w:rsidRDefault="00284FE3" w:rsidP="007F6C3F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73D37048" w14:textId="3101B37C" w:rsidR="00284FE3" w:rsidRDefault="00284FE3" w:rsidP="00284FE3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1187775D" w14:textId="77777777" w:rsidR="00284FE3" w:rsidRPr="003E1D58" w:rsidRDefault="00284FE3" w:rsidP="00284FE3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14FAF258" w14:textId="77777777" w:rsidR="00284FE3" w:rsidRPr="00CD6D77" w:rsidRDefault="00284FE3" w:rsidP="00284FE3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23C5E4F6" w14:textId="43628282" w:rsidR="00BA400B" w:rsidRPr="008D31FD" w:rsidRDefault="00284FE3" w:rsidP="008D31FD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</w:t>
      </w:r>
      <w:bookmarkStart w:id="12" w:name="_MON_1657302744"/>
      <w:bookmarkEnd w:id="12"/>
      <w:r w:rsidR="00E272F9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4D710642">
          <v:shape id="_x0000_i1030" type="#_x0000_t75" alt="" style="width:75.75pt;height:48.2pt" o:ole="">
            <v:imagedata r:id="rId22" o:title=""/>
          </v:shape>
          <o:OLEObject Type="Embed" ProgID="Word.Document.8" ShapeID="_x0000_i1030" DrawAspect="Icon" ObjectID="_1664006785" r:id="rId23">
            <o:FieldCodes>\s</o:FieldCodes>
          </o:OLEObject>
        </w:object>
      </w:r>
    </w:p>
    <w:p w14:paraId="7F809E85" w14:textId="77777777" w:rsidR="00204DE9" w:rsidRDefault="00204DE9" w:rsidP="00204DE9"/>
    <w:p w14:paraId="6472F832" w14:textId="77777777" w:rsidR="00A865E1" w:rsidRPr="00A865E1" w:rsidRDefault="00A865E1" w:rsidP="00A865E1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2A089952" w14:textId="13EAD9C3" w:rsidR="00A865E1" w:rsidRDefault="00A865E1" w:rsidP="00A865E1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33B0D626" w14:textId="5A1FA107" w:rsidR="00A865E1" w:rsidRDefault="00A865E1" w:rsidP="00A865E1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0A717272" w14:textId="75BB2C41" w:rsidR="00A865E1" w:rsidRDefault="00A865E1" w:rsidP="00A865E1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289DC129" w14:textId="77777777" w:rsidR="00A865E1" w:rsidRPr="00A865E1" w:rsidRDefault="00A865E1" w:rsidP="00A865E1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044E4D2E" w14:textId="1EAC3CB3" w:rsidR="00204DE9" w:rsidRPr="00F824B7" w:rsidRDefault="00A865E1" w:rsidP="00204DE9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highlight w:val="yellow"/>
          <w:lang w:val="af-ZA"/>
        </w:rPr>
      </w:pPr>
      <w:r w:rsidRPr="00F824B7">
        <w:rPr>
          <w:b/>
          <w:bCs/>
          <w:sz w:val="28"/>
          <w:szCs w:val="28"/>
          <w:highlight w:val="yellow"/>
          <w:lang w:val="af-ZA"/>
        </w:rPr>
        <w:t>Update Order Details</w:t>
      </w:r>
      <w:r w:rsidR="00204DE9" w:rsidRPr="00F824B7">
        <w:rPr>
          <w:b/>
          <w:bCs/>
          <w:sz w:val="28"/>
          <w:szCs w:val="28"/>
          <w:highlight w:val="yellow"/>
          <w:lang w:val="af-ZA"/>
        </w:rPr>
        <w:t>:</w:t>
      </w:r>
    </w:p>
    <w:p w14:paraId="4AF390BD" w14:textId="2626B87D" w:rsidR="00204DE9" w:rsidRPr="00D6698E" w:rsidRDefault="00204DE9" w:rsidP="00204DE9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</w:t>
      </w:r>
      <w:r w:rsidR="00A865E1">
        <w:rPr>
          <w:lang w:bidi="ar-JO"/>
        </w:rPr>
        <w:t>to Update</w:t>
      </w:r>
      <w:r w:rsidR="00154245">
        <w:rPr>
          <w:lang w:bidi="ar-JO"/>
        </w:rPr>
        <w:t xml:space="preserve"> </w:t>
      </w:r>
      <w:r w:rsidR="00A865E1">
        <w:rPr>
          <w:lang w:bidi="ar-JO"/>
        </w:rPr>
        <w:t>an order details by order id</w:t>
      </w:r>
      <w:r>
        <w:rPr>
          <w:lang w:bidi="ar-JO"/>
        </w:rPr>
        <w:t xml:space="preserve"> from the </w:t>
      </w:r>
      <w:r w:rsidR="00154245">
        <w:rPr>
          <w:lang w:bidi="ar-JO"/>
        </w:rPr>
        <w:t>system.</w:t>
      </w:r>
    </w:p>
    <w:p w14:paraId="7D0470E2" w14:textId="77777777" w:rsidR="00204DE9" w:rsidRPr="00565A42" w:rsidRDefault="00204DE9" w:rsidP="00204DE9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2E6B8038" w14:textId="77777777" w:rsidR="00204DE9" w:rsidRDefault="00204DE9" w:rsidP="00204DE9">
      <w:pPr>
        <w:pStyle w:val="ListParagraph"/>
        <w:rPr>
          <w:b/>
          <w:bCs/>
          <w:sz w:val="28"/>
          <w:szCs w:val="28"/>
        </w:rPr>
      </w:pPr>
    </w:p>
    <w:p w14:paraId="66D5FA8A" w14:textId="0A59A8E1" w:rsidR="00204DE9" w:rsidRDefault="00A865E1" w:rsidP="00204DE9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ut/{id}</w:t>
      </w:r>
    </w:p>
    <w:p w14:paraId="3258C4F4" w14:textId="77777777" w:rsidR="00204DE9" w:rsidRPr="00311056" w:rsidRDefault="00204DE9" w:rsidP="00204DE9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128883F5" w14:textId="77777777" w:rsidR="00204DE9" w:rsidRPr="00311056" w:rsidRDefault="00204DE9" w:rsidP="00204DE9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1A3B1424" w14:textId="77777777" w:rsidR="00204DE9" w:rsidRPr="00D954C0" w:rsidRDefault="00204DE9" w:rsidP="00204DE9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67805D27" w14:textId="77777777" w:rsidR="00204DE9" w:rsidRDefault="00204DE9" w:rsidP="00204DE9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24175D7E" w14:textId="77777777" w:rsidR="00204DE9" w:rsidRPr="00EC08A6" w:rsidRDefault="00204DE9" w:rsidP="00204DE9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lastRenderedPageBreak/>
        <w:t>Examples</w:t>
      </w:r>
    </w:p>
    <w:p w14:paraId="54EF7972" w14:textId="034A4B72" w:rsidR="006D4031" w:rsidRDefault="00204DE9" w:rsidP="006D4031">
      <w:pPr>
        <w:widowControl/>
        <w:rPr>
          <w:rFonts w:ascii="Segoe UI" w:hAnsi="Segoe UI" w:cs="Segoe UI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</w:t>
      </w:r>
      <w:r w:rsidR="00A865E1">
        <w:rPr>
          <w:rFonts w:ascii="Segoe UI" w:hAnsi="Segoe UI" w:cs="Segoe UI"/>
          <w:color w:val="333333"/>
          <w:sz w:val="21"/>
          <w:szCs w:val="21"/>
        </w:rPr>
        <w:t>Update order details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 w:rsidR="00A865E1">
        <w:rPr>
          <w:rFonts w:ascii="Segoe UI" w:hAnsi="Segoe UI" w:cs="Segoe UI"/>
          <w:color w:val="333333"/>
          <w:sz w:val="21"/>
          <w:szCs w:val="21"/>
        </w:rPr>
        <w:t>PU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2F6A7BFF" w14:textId="0212E5E8" w:rsidR="00204DE9" w:rsidRPr="00EC08A6" w:rsidRDefault="00204DE9" w:rsidP="00204DE9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</w:p>
    <w:p w14:paraId="1554EBFE" w14:textId="702F5995" w:rsidR="00A865E1" w:rsidRPr="005A75AE" w:rsidRDefault="00A865E1" w:rsidP="00A865E1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 w:rsidR="006D4031">
        <w:rPr>
          <w:rFonts w:ascii="Courier New" w:hAnsi="Courier New" w:cs="Courier New"/>
          <w:color w:val="333333"/>
          <w:sz w:val="23"/>
          <w:szCs w:val="23"/>
        </w:rPr>
        <w:t>order</w:t>
      </w:r>
      <w:r>
        <w:rPr>
          <w:rFonts w:ascii="Courier New" w:hAnsi="Courier New" w:cs="Courier New"/>
          <w:color w:val="333333"/>
          <w:sz w:val="23"/>
          <w:szCs w:val="23"/>
        </w:rPr>
        <w:t>/</w:t>
      </w:r>
      <w:r w:rsidR="00F824B7" w:rsidRPr="00F824B7">
        <w:rPr>
          <w:rFonts w:ascii="Courier New" w:hAnsi="Courier New" w:cs="Courier New"/>
          <w:color w:val="333333"/>
          <w:sz w:val="23"/>
          <w:szCs w:val="23"/>
        </w:rPr>
        <w:t>o51822</w:t>
      </w:r>
    </w:p>
    <w:p w14:paraId="6190698C" w14:textId="456C9945" w:rsidR="00A865E1" w:rsidRDefault="00A865E1">
      <w:pPr>
        <w:widowControl/>
        <w:rPr>
          <w:rFonts w:ascii="Segoe UI" w:hAnsi="Segoe UI" w:cs="Segoe UI"/>
          <w:color w:val="333333"/>
          <w:sz w:val="27"/>
          <w:szCs w:val="27"/>
        </w:rPr>
      </w:pPr>
    </w:p>
    <w:p w14:paraId="513D2206" w14:textId="4983D508" w:rsidR="00A865E1" w:rsidRPr="00EC08A6" w:rsidRDefault="00A865E1" w:rsidP="00A865E1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314F0F02" w14:textId="77777777" w:rsidR="00A865E1" w:rsidRPr="00CD6D77" w:rsidRDefault="00A865E1" w:rsidP="00A865E1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40FF81F7" w14:textId="5787A3D9" w:rsidR="00A865E1" w:rsidRPr="00460DEF" w:rsidRDefault="00A865E1" w:rsidP="00A865E1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13" w:name="_MON_1663097568"/>
      <w:bookmarkEnd w:id="13"/>
      <w:r w:rsidR="00F824B7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30E5F2A8">
          <v:shape id="_x0000_i1031" type="#_x0000_t75" alt="" style="width:75.75pt;height:48.2pt" o:ole="">
            <v:imagedata r:id="rId15" o:title=""/>
          </v:shape>
          <o:OLEObject Type="Embed" ProgID="Word.Document.8" ShapeID="_x0000_i1031" DrawAspect="Icon" ObjectID="_1664006786" r:id="rId24">
            <o:FieldCodes>\s</o:FieldCodes>
          </o:OLEObject>
        </w:object>
      </w:r>
    </w:p>
    <w:p w14:paraId="0055A978" w14:textId="77777777" w:rsidR="00B63830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71531544" w14:textId="77777777" w:rsidR="00B63830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1B63C625" w14:textId="77777777" w:rsidR="00B63830" w:rsidRPr="007F6C3F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5DB545A4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307F0DA5" w14:textId="17DA31F8" w:rsidR="00B63830" w:rsidRPr="003E1D58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153B47FD" w14:textId="77777777" w:rsidR="00B63830" w:rsidRPr="00CD6D77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1E456E9B" w14:textId="2C558929" w:rsidR="00B63830" w:rsidRPr="008D31FD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</w:t>
      </w:r>
      <w:bookmarkStart w:id="14" w:name="_MON_1663097720"/>
      <w:bookmarkEnd w:id="14"/>
      <w:r w:rsidR="00F824B7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7A47D338">
          <v:shape id="_x0000_i1032" type="#_x0000_t75" alt="" style="width:75.75pt;height:48.2pt" o:ole="">
            <v:imagedata r:id="rId22" o:title=""/>
          </v:shape>
          <o:OLEObject Type="Embed" ProgID="Word.Document.8" ShapeID="_x0000_i1032" DrawAspect="Icon" ObjectID="_1664006787" r:id="rId25">
            <o:FieldCodes>\s</o:FieldCodes>
          </o:OLEObject>
        </w:object>
      </w:r>
    </w:p>
    <w:p w14:paraId="68B104E7" w14:textId="77777777" w:rsidR="00B63830" w:rsidRDefault="00B63830" w:rsidP="00B63830"/>
    <w:p w14:paraId="30CBE395" w14:textId="2CF6C043" w:rsidR="00B240D8" w:rsidRDefault="00B240D8">
      <w:pPr>
        <w:widowControl/>
        <w:rPr>
          <w:b/>
          <w:bCs/>
          <w:sz w:val="28"/>
          <w:szCs w:val="28"/>
          <w:lang w:val="af-ZA"/>
        </w:rPr>
      </w:pPr>
    </w:p>
    <w:p w14:paraId="113A901A" w14:textId="3FF843AE" w:rsidR="00B240D8" w:rsidRDefault="00B240D8">
      <w:pPr>
        <w:widowControl/>
        <w:rPr>
          <w:b/>
          <w:bCs/>
          <w:sz w:val="28"/>
          <w:szCs w:val="28"/>
          <w:lang w:val="af-ZA"/>
        </w:rPr>
      </w:pPr>
    </w:p>
    <w:p w14:paraId="32493AC3" w14:textId="356E120B" w:rsidR="00B240D8" w:rsidRDefault="00B240D8">
      <w:pPr>
        <w:widowControl/>
        <w:rPr>
          <w:b/>
          <w:bCs/>
          <w:sz w:val="28"/>
          <w:szCs w:val="28"/>
          <w:lang w:val="af-ZA"/>
        </w:rPr>
      </w:pPr>
    </w:p>
    <w:p w14:paraId="5AB6FAB3" w14:textId="77777777" w:rsidR="00B240D8" w:rsidRDefault="00B240D8">
      <w:pPr>
        <w:widowControl/>
        <w:rPr>
          <w:b/>
          <w:bCs/>
          <w:sz w:val="28"/>
          <w:szCs w:val="28"/>
          <w:lang w:val="af-ZA"/>
        </w:rPr>
      </w:pPr>
    </w:p>
    <w:p w14:paraId="59753090" w14:textId="77777777" w:rsidR="00B240D8" w:rsidRDefault="00B240D8">
      <w:pPr>
        <w:widowControl/>
        <w:rPr>
          <w:b/>
          <w:bCs/>
          <w:sz w:val="28"/>
          <w:szCs w:val="28"/>
          <w:lang w:val="af-ZA"/>
        </w:rPr>
      </w:pPr>
    </w:p>
    <w:p w14:paraId="6E03B748" w14:textId="19849B7F" w:rsidR="00B240D8" w:rsidRPr="00F824B7" w:rsidRDefault="00B240D8" w:rsidP="00B240D8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highlight w:val="yellow"/>
          <w:lang w:val="af-ZA"/>
        </w:rPr>
      </w:pPr>
      <w:r>
        <w:rPr>
          <w:b/>
          <w:bCs/>
          <w:sz w:val="28"/>
          <w:szCs w:val="28"/>
          <w:highlight w:val="yellow"/>
          <w:lang w:val="af-ZA"/>
        </w:rPr>
        <w:t>Return an</w:t>
      </w:r>
      <w:r w:rsidRPr="00F824B7">
        <w:rPr>
          <w:b/>
          <w:bCs/>
          <w:sz w:val="28"/>
          <w:szCs w:val="28"/>
          <w:highlight w:val="yellow"/>
          <w:lang w:val="af-ZA"/>
        </w:rPr>
        <w:t xml:space="preserve"> Order:</w:t>
      </w:r>
    </w:p>
    <w:p w14:paraId="1F9B47D5" w14:textId="4ACDF909" w:rsidR="00B240D8" w:rsidRPr="00D6698E" w:rsidRDefault="00B240D8" w:rsidP="00B240D8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>The purpose of this web service is to</w:t>
      </w:r>
      <w:r w:rsidR="001B17B0">
        <w:rPr>
          <w:lang w:bidi="ar-JO"/>
        </w:rPr>
        <w:t xml:space="preserve"> Return</w:t>
      </w:r>
      <w:r>
        <w:rPr>
          <w:lang w:bidi="ar-JO"/>
        </w:rPr>
        <w:t xml:space="preserve"> an order by order id from the system.</w:t>
      </w:r>
    </w:p>
    <w:p w14:paraId="231F87D4" w14:textId="77777777" w:rsidR="00B240D8" w:rsidRPr="00565A42" w:rsidRDefault="00B240D8" w:rsidP="00B240D8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0BAA9481" w14:textId="77777777" w:rsidR="00B240D8" w:rsidRDefault="00B240D8" w:rsidP="00B240D8">
      <w:pPr>
        <w:pStyle w:val="ListParagraph"/>
        <w:rPr>
          <w:b/>
          <w:bCs/>
          <w:sz w:val="28"/>
          <w:szCs w:val="28"/>
        </w:rPr>
      </w:pPr>
    </w:p>
    <w:p w14:paraId="2A0FCD17" w14:textId="355C2615" w:rsidR="00B240D8" w:rsidRDefault="00B240D8" w:rsidP="00B240D8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OST</w:t>
      </w:r>
    </w:p>
    <w:p w14:paraId="3B3BB5FC" w14:textId="77777777" w:rsidR="00B240D8" w:rsidRPr="00311056" w:rsidRDefault="00B240D8" w:rsidP="00B240D8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7CC15B16" w14:textId="77777777" w:rsidR="00B240D8" w:rsidRPr="00311056" w:rsidRDefault="00B240D8" w:rsidP="00B240D8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lastRenderedPageBreak/>
        <w:t>Supported Media Type</w:t>
      </w:r>
    </w:p>
    <w:p w14:paraId="20D05354" w14:textId="77777777" w:rsidR="00B240D8" w:rsidRPr="00D954C0" w:rsidRDefault="00B240D8" w:rsidP="00B240D8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73198C90" w14:textId="77777777" w:rsidR="00B240D8" w:rsidRDefault="00B240D8" w:rsidP="00B240D8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3632625B" w14:textId="77777777" w:rsidR="00B240D8" w:rsidRPr="00EC08A6" w:rsidRDefault="00B240D8" w:rsidP="00B240D8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45F40238" w14:textId="77777777" w:rsidR="00B240D8" w:rsidRDefault="00B240D8" w:rsidP="00B240D8">
      <w:pPr>
        <w:widowControl/>
        <w:rPr>
          <w:rFonts w:ascii="Segoe UI" w:hAnsi="Segoe UI" w:cs="Segoe UI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Update order details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>
        <w:rPr>
          <w:rFonts w:ascii="Segoe UI" w:hAnsi="Segoe UI" w:cs="Segoe UI"/>
          <w:color w:val="333333"/>
          <w:sz w:val="21"/>
          <w:szCs w:val="21"/>
        </w:rPr>
        <w:t>PU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3D05EAEC" w14:textId="77777777" w:rsidR="00B240D8" w:rsidRPr="00EC08A6" w:rsidRDefault="00B240D8" w:rsidP="00B240D8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</w:p>
    <w:p w14:paraId="27122BA3" w14:textId="52BB270E" w:rsidR="00B240D8" w:rsidRPr="005A75AE" w:rsidRDefault="00B240D8" w:rsidP="00B240D8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return/order</w:t>
      </w:r>
    </w:p>
    <w:p w14:paraId="7F20E620" w14:textId="77777777" w:rsidR="00B240D8" w:rsidRDefault="00B240D8" w:rsidP="00B240D8">
      <w:pPr>
        <w:widowControl/>
        <w:rPr>
          <w:rFonts w:ascii="Segoe UI" w:hAnsi="Segoe UI" w:cs="Segoe UI"/>
          <w:color w:val="333333"/>
          <w:sz w:val="27"/>
          <w:szCs w:val="27"/>
        </w:rPr>
      </w:pPr>
    </w:p>
    <w:p w14:paraId="2C2958A1" w14:textId="77777777" w:rsidR="00B240D8" w:rsidRPr="00EC08A6" w:rsidRDefault="00B240D8" w:rsidP="00B240D8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4939EDD5" w14:textId="77777777" w:rsidR="00B240D8" w:rsidRPr="00CD6D77" w:rsidRDefault="00B240D8" w:rsidP="00B240D8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4E65D9F2" w14:textId="3A607FC0" w:rsidR="00B240D8" w:rsidRPr="00460DEF" w:rsidRDefault="00B240D8" w:rsidP="00B240D8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15" w:name="_MON_1663557156"/>
      <w:bookmarkEnd w:id="15"/>
      <w:r w:rsidR="00E26FC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4029BA75">
          <v:shape id="_x0000_i1042" type="#_x0000_t75" alt="" style="width:76.4pt;height:48.2pt" o:ole="">
            <v:imagedata r:id="rId26" o:title=""/>
          </v:shape>
          <o:OLEObject Type="Embed" ProgID="Word.Document.8" ShapeID="_x0000_i1042" DrawAspect="Icon" ObjectID="_1664006788" r:id="rId27">
            <o:FieldCodes>\s</o:FieldCodes>
          </o:OLEObject>
        </w:object>
      </w:r>
    </w:p>
    <w:p w14:paraId="34670363" w14:textId="77777777" w:rsidR="00B240D8" w:rsidRDefault="00B240D8" w:rsidP="00B240D8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6EF9CB12" w14:textId="77777777" w:rsidR="00B240D8" w:rsidRDefault="00B240D8" w:rsidP="00B240D8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7FF07722" w14:textId="77777777" w:rsidR="00B240D8" w:rsidRPr="007F6C3F" w:rsidRDefault="00B240D8" w:rsidP="00B240D8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47174E75" w14:textId="77777777" w:rsidR="00B240D8" w:rsidRDefault="00B240D8" w:rsidP="00B240D8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6429C920" w14:textId="77777777" w:rsidR="00B240D8" w:rsidRPr="003E1D58" w:rsidRDefault="00B240D8" w:rsidP="00B240D8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3215BCAC" w14:textId="77777777" w:rsidR="00B240D8" w:rsidRPr="00CD6D77" w:rsidRDefault="00B240D8" w:rsidP="00B240D8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06F3E97B" w14:textId="171C3B25" w:rsidR="00B240D8" w:rsidRPr="008D31FD" w:rsidRDefault="00B240D8" w:rsidP="00B240D8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</w:t>
      </w:r>
      <w:bookmarkStart w:id="16" w:name="_MON_1663557298"/>
      <w:bookmarkEnd w:id="16"/>
      <w:r w:rsidR="001C6B9B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1BE2FCAA">
          <v:shape id="_x0000_i1034" type="#_x0000_t75" alt="" style="width:75.75pt;height:48.2pt" o:ole="">
            <v:imagedata r:id="rId22" o:title=""/>
          </v:shape>
          <o:OLEObject Type="Embed" ProgID="Word.Document.8" ShapeID="_x0000_i1034" DrawAspect="Icon" ObjectID="_1664006789" r:id="rId28">
            <o:FieldCodes>\s</o:FieldCodes>
          </o:OLEObject>
        </w:object>
      </w:r>
    </w:p>
    <w:p w14:paraId="5650C2BD" w14:textId="77777777" w:rsidR="00B240D8" w:rsidRDefault="00B240D8" w:rsidP="00B240D8"/>
    <w:p w14:paraId="6A15EE87" w14:textId="21DCF94F" w:rsidR="00B63830" w:rsidRDefault="00B240D8" w:rsidP="00B240D8">
      <w:pPr>
        <w:widowControl/>
        <w:rPr>
          <w:b/>
          <w:bCs/>
          <w:sz w:val="28"/>
          <w:szCs w:val="28"/>
          <w:lang w:val="af-ZA"/>
        </w:rPr>
      </w:pPr>
      <w:r>
        <w:rPr>
          <w:b/>
          <w:bCs/>
          <w:sz w:val="28"/>
          <w:szCs w:val="28"/>
          <w:lang w:val="af-ZA"/>
        </w:rPr>
        <w:br w:type="page"/>
      </w:r>
    </w:p>
    <w:p w14:paraId="4CB56AAC" w14:textId="777F258C" w:rsidR="00B63830" w:rsidRPr="00913A56" w:rsidRDefault="00B63830" w:rsidP="00B63830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32"/>
          <w:szCs w:val="32"/>
          <w:lang w:val="af-ZA"/>
        </w:rPr>
        <w:lastRenderedPageBreak/>
        <w:t>Get all Customers</w:t>
      </w:r>
      <w:r w:rsidRPr="00913A56">
        <w:rPr>
          <w:b/>
          <w:bCs/>
          <w:sz w:val="28"/>
          <w:szCs w:val="28"/>
          <w:lang w:val="af-ZA"/>
        </w:rPr>
        <w:t>:</w:t>
      </w:r>
    </w:p>
    <w:p w14:paraId="66CA1B81" w14:textId="0F6F4C76" w:rsidR="00B63830" w:rsidRPr="00D6698E" w:rsidRDefault="00B63830" w:rsidP="00B63830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get all </w:t>
      </w:r>
      <w:r w:rsidR="00945D4F">
        <w:rPr>
          <w:lang w:bidi="ar-JO"/>
        </w:rPr>
        <w:t xml:space="preserve">Customer </w:t>
      </w:r>
      <w:r>
        <w:rPr>
          <w:lang w:bidi="ar-JO"/>
        </w:rPr>
        <w:t>in the system.</w:t>
      </w:r>
      <w:r w:rsidRPr="00D6698E">
        <w:rPr>
          <w:b/>
          <w:bCs/>
          <w:sz w:val="28"/>
          <w:szCs w:val="28"/>
        </w:rPr>
        <w:br/>
      </w:r>
    </w:p>
    <w:p w14:paraId="728E0797" w14:textId="77777777" w:rsidR="00B63830" w:rsidRPr="00F21B94" w:rsidRDefault="00B63830" w:rsidP="00B63830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4DC622FE" w14:textId="77777777" w:rsidR="00B63830" w:rsidRDefault="00B63830" w:rsidP="00B63830">
      <w:pPr>
        <w:pStyle w:val="Heading2"/>
      </w:pPr>
      <w:r>
        <w:t>Get Orders</w:t>
      </w:r>
    </w:p>
    <w:p w14:paraId="45393CEB" w14:textId="77777777" w:rsidR="00B63830" w:rsidRDefault="00B63830" w:rsidP="00B63830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GET</w:t>
      </w:r>
    </w:p>
    <w:p w14:paraId="3FE2EA9F" w14:textId="77777777" w:rsidR="00B63830" w:rsidRPr="0031105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7F4FBB23" w14:textId="77777777" w:rsidR="00B63830" w:rsidRPr="00311056" w:rsidRDefault="00B63830" w:rsidP="00B63830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30CB24B4" w14:textId="77777777" w:rsidR="00B63830" w:rsidRPr="00D954C0" w:rsidRDefault="00B63830" w:rsidP="00B63830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7C4BD1F2" w14:textId="77777777" w:rsidR="00B63830" w:rsidRPr="00F21B94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03C238D7" w14:textId="77777777" w:rsidR="00B63830" w:rsidRPr="00EC08A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4D0B3066" w14:textId="19A8057C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get all </w:t>
      </w:r>
      <w:r w:rsidR="00945D4F">
        <w:rPr>
          <w:lang w:bidi="ar-JO"/>
        </w:rPr>
        <w:t xml:space="preserve">Customer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>
        <w:rPr>
          <w:rFonts w:ascii="Segoe UI" w:hAnsi="Segoe UI" w:cs="Segoe UI"/>
          <w:color w:val="333333"/>
          <w:sz w:val="21"/>
          <w:szCs w:val="21"/>
        </w:rPr>
        <w:t>GE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414C9DE9" w14:textId="24E3681C" w:rsidR="00B63830" w:rsidRPr="005A75AE" w:rsidRDefault="00B63830" w:rsidP="00B63830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customer</w:t>
      </w:r>
    </w:p>
    <w:p w14:paraId="3352B9DA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07B0C19B" w14:textId="77777777" w:rsidR="00B63830" w:rsidRPr="00200622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  <w:r w:rsidRPr="00F21B94">
        <w:rPr>
          <w:rFonts w:ascii="Courier New" w:hAnsi="Courier New" w:cs="Courier New"/>
          <w:color w:val="000000"/>
          <w:sz w:val="18"/>
          <w:szCs w:val="18"/>
        </w:rPr>
        <w:t>       </w:t>
      </w:r>
    </w:p>
    <w:p w14:paraId="23000FE2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46E09E5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C7E8A42" w14:textId="795AD704" w:rsidR="00B63830" w:rsidRPr="00460DEF" w:rsidRDefault="00B63830" w:rsidP="00B63830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17" w:name="_MON_1663097901"/>
      <w:bookmarkEnd w:id="17"/>
      <w:r w:rsidR="00945D4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5842ACE3">
          <v:shape id="_x0000_i1035" type="#_x0000_t75" alt="" style="width:75.15pt;height:48.85pt" o:ole="">
            <v:imagedata r:id="rId13" o:title=""/>
          </v:shape>
          <o:OLEObject Type="Embed" ProgID="Word.Document.8" ShapeID="_x0000_i1035" DrawAspect="Icon" ObjectID="_1664006790" r:id="rId29">
            <o:FieldCodes>\s</o:FieldCodes>
          </o:OLEObject>
        </w:object>
      </w:r>
    </w:p>
    <w:p w14:paraId="3D8AC751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00D30E4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51952B9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</w:t>
      </w:r>
    </w:p>
    <w:p w14:paraId="17877061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1EF05AA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9B92F17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0504127" w14:textId="77777777" w:rsidR="00B63830" w:rsidRPr="00200622" w:rsidRDefault="00B63830" w:rsidP="00B63830">
      <w:pPr>
        <w:widowControl/>
        <w:rPr>
          <w:rFonts w:ascii="Courier New" w:hAnsi="Courier New" w:cs="Courier New"/>
          <w:color w:val="1A1816"/>
          <w:sz w:val="24"/>
          <w:szCs w:val="24"/>
        </w:rPr>
      </w:pPr>
    </w:p>
    <w:p w14:paraId="41E026B2" w14:textId="77777777" w:rsidR="00B63830" w:rsidRDefault="00B63830" w:rsidP="00B63830"/>
    <w:p w14:paraId="4F3956FA" w14:textId="77777777" w:rsidR="00B63830" w:rsidRDefault="00B63830" w:rsidP="00B63830"/>
    <w:p w14:paraId="65CA8644" w14:textId="77777777" w:rsidR="00B63830" w:rsidRDefault="00B63830" w:rsidP="00B63830">
      <w:pPr>
        <w:widowControl/>
        <w:rPr>
          <w:b/>
          <w:bCs/>
          <w:sz w:val="32"/>
          <w:szCs w:val="32"/>
          <w:lang w:val="af-ZA"/>
        </w:rPr>
      </w:pPr>
      <w:r>
        <w:rPr>
          <w:b/>
          <w:bCs/>
          <w:sz w:val="32"/>
          <w:szCs w:val="32"/>
          <w:lang w:val="af-ZA"/>
        </w:rPr>
        <w:br w:type="page"/>
      </w:r>
    </w:p>
    <w:p w14:paraId="258DC98E" w14:textId="5A4F2014" w:rsidR="00B63830" w:rsidRPr="008C41E1" w:rsidRDefault="00B63830" w:rsidP="00B63830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32"/>
          <w:szCs w:val="32"/>
          <w:lang w:val="af-ZA"/>
        </w:rPr>
        <w:lastRenderedPageBreak/>
        <w:t>Create a</w:t>
      </w:r>
      <w:r w:rsidR="00945D4F">
        <w:rPr>
          <w:b/>
          <w:bCs/>
          <w:sz w:val="32"/>
          <w:szCs w:val="32"/>
          <w:lang w:val="af-ZA"/>
        </w:rPr>
        <w:t xml:space="preserve"> Customer</w:t>
      </w:r>
      <w:r w:rsidRPr="008C41E1">
        <w:rPr>
          <w:b/>
          <w:bCs/>
          <w:sz w:val="28"/>
          <w:szCs w:val="28"/>
          <w:lang w:val="af-ZA"/>
        </w:rPr>
        <w:t>:</w:t>
      </w:r>
    </w:p>
    <w:p w14:paraId="4B7A00D0" w14:textId="03307216" w:rsidR="00B63830" w:rsidRPr="00D6698E" w:rsidRDefault="00B63830" w:rsidP="00B63830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create one </w:t>
      </w:r>
      <w:r w:rsidR="00945D4F">
        <w:rPr>
          <w:lang w:bidi="ar-JO"/>
        </w:rPr>
        <w:t xml:space="preserve">Customer </w:t>
      </w:r>
      <w:r>
        <w:rPr>
          <w:lang w:bidi="ar-JO"/>
        </w:rPr>
        <w:t>in the system.</w:t>
      </w:r>
      <w:r w:rsidRPr="00D6698E">
        <w:rPr>
          <w:b/>
          <w:bCs/>
          <w:sz w:val="28"/>
          <w:szCs w:val="28"/>
        </w:rPr>
        <w:br/>
      </w:r>
    </w:p>
    <w:p w14:paraId="227DF631" w14:textId="77777777" w:rsidR="00B63830" w:rsidRPr="00565A42" w:rsidRDefault="00B63830" w:rsidP="00B63830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555A8C58" w14:textId="77777777" w:rsidR="00B63830" w:rsidRDefault="00B63830" w:rsidP="00B63830">
      <w:pPr>
        <w:pStyle w:val="ListParagraph"/>
        <w:rPr>
          <w:b/>
          <w:bCs/>
          <w:sz w:val="28"/>
          <w:szCs w:val="28"/>
        </w:rPr>
      </w:pPr>
    </w:p>
    <w:p w14:paraId="213D3574" w14:textId="77777777" w:rsidR="00B63830" w:rsidRPr="00A54E5C" w:rsidRDefault="00B63830" w:rsidP="00B63830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  <w:rtl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OST</w:t>
      </w:r>
    </w:p>
    <w:p w14:paraId="443860E2" w14:textId="77777777" w:rsidR="00B63830" w:rsidRPr="0031105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41E98B5A" w14:textId="77777777" w:rsidR="00B63830" w:rsidRPr="00311056" w:rsidRDefault="00B63830" w:rsidP="00B63830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3793DFF3" w14:textId="77777777" w:rsidR="00B63830" w:rsidRPr="00D954C0" w:rsidRDefault="00B63830" w:rsidP="00B63830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3F034877" w14:textId="77777777" w:rsidR="00B63830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7BFFD93D" w14:textId="77777777" w:rsidR="00B63830" w:rsidRDefault="00B63830" w:rsidP="00B63830">
      <w:pPr>
        <w:rPr>
          <w:b/>
          <w:bCs/>
          <w:sz w:val="28"/>
          <w:szCs w:val="28"/>
        </w:rPr>
      </w:pPr>
    </w:p>
    <w:p w14:paraId="213DFB76" w14:textId="77777777" w:rsidR="00B63830" w:rsidRDefault="00B63830" w:rsidP="00B63830">
      <w:pPr>
        <w:rPr>
          <w:b/>
          <w:bCs/>
          <w:sz w:val="28"/>
          <w:szCs w:val="28"/>
        </w:rPr>
      </w:pPr>
    </w:p>
    <w:p w14:paraId="61E4B2E9" w14:textId="77777777" w:rsidR="00B63830" w:rsidRPr="00EC08A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1DB074B4" w14:textId="6D683AF2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create one </w:t>
      </w:r>
      <w:r w:rsidR="00945D4F">
        <w:rPr>
          <w:rFonts w:ascii="Segoe UI" w:hAnsi="Segoe UI" w:cs="Segoe UI"/>
          <w:color w:val="333333"/>
          <w:sz w:val="21"/>
          <w:szCs w:val="21"/>
        </w:rPr>
        <w:t>Customer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EC08A6">
        <w:rPr>
          <w:rFonts w:ascii="Segoe UI" w:hAnsi="Segoe UI" w:cs="Segoe UI"/>
          <w:color w:val="333333"/>
          <w:sz w:val="21"/>
          <w:szCs w:val="21"/>
        </w:rPr>
        <w:t>by submitting a POST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1579F1FD" w14:textId="17E772BB" w:rsidR="00B63830" w:rsidRPr="005A75AE" w:rsidRDefault="00B63830" w:rsidP="00B63830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 w:rsidR="00945D4F">
        <w:rPr>
          <w:rFonts w:ascii="Courier New" w:hAnsi="Courier New" w:cs="Courier New"/>
          <w:color w:val="333333"/>
          <w:sz w:val="23"/>
          <w:szCs w:val="23"/>
        </w:rPr>
        <w:t>customer</w:t>
      </w:r>
    </w:p>
    <w:p w14:paraId="02452D2A" w14:textId="77777777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32E244DA" w14:textId="77777777" w:rsidR="00B63830" w:rsidRPr="00CD6D77" w:rsidRDefault="00B63830" w:rsidP="00B63830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2D783990" w14:textId="6F33E950" w:rsidR="00B63830" w:rsidRPr="00460DEF" w:rsidRDefault="00B63830" w:rsidP="00B63830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18" w:name="_MON_1663097959"/>
      <w:bookmarkEnd w:id="18"/>
      <w:r w:rsidR="00945D4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10EF71FC">
          <v:shape id="_x0000_i1036" type="#_x0000_t75" alt="" style="width:75.15pt;height:48.85pt" o:ole="">
            <v:imagedata r:id="rId15" o:title=""/>
          </v:shape>
          <o:OLEObject Type="Embed" ProgID="Word.Document.8" ShapeID="_x0000_i1036" DrawAspect="Icon" ObjectID="_1664006791" r:id="rId30">
            <o:FieldCodes>\s</o:FieldCodes>
          </o:OLEObject>
        </w:object>
      </w:r>
    </w:p>
    <w:p w14:paraId="78451609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</w:p>
    <w:p w14:paraId="0D6B577A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6A078EB4" w14:textId="77777777" w:rsidR="00B63830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3EFA6FC0" w14:textId="77777777" w:rsidR="00B63830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289DE2DB" w14:textId="77777777" w:rsidR="00B63830" w:rsidRPr="00F2729F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4C14B7AF" w14:textId="77777777" w:rsidR="00B63830" w:rsidRDefault="00B63830" w:rsidP="00B63830">
      <w:pPr>
        <w:rPr>
          <w:lang w:bidi="ar-JO"/>
        </w:rPr>
      </w:pPr>
    </w:p>
    <w:p w14:paraId="51D7A364" w14:textId="77777777" w:rsidR="00B63830" w:rsidRDefault="00B63830" w:rsidP="00B63830">
      <w:pPr>
        <w:rPr>
          <w:lang w:bidi="ar-JO"/>
        </w:rPr>
      </w:pPr>
    </w:p>
    <w:p w14:paraId="58A425F8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lastRenderedPageBreak/>
        <w:t>Example of Response Body</w:t>
      </w:r>
    </w:p>
    <w:p w14:paraId="2C51717D" w14:textId="77777777" w:rsidR="00B63830" w:rsidRPr="003E1D58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4B7B8C72" w14:textId="77777777" w:rsidR="00B63830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5DC7C88E" w14:textId="3E3D1734" w:rsidR="00B63830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A1816"/>
          <w:sz w:val="24"/>
          <w:szCs w:val="24"/>
        </w:rPr>
      </w:pPr>
      <w:r>
        <w:rPr>
          <w:rFonts w:ascii="Courier New" w:hAnsi="Courier New" w:cs="Courier New"/>
          <w:b/>
          <w:bCs/>
          <w:color w:val="1A1816"/>
          <w:sz w:val="24"/>
          <w:szCs w:val="24"/>
        </w:rPr>
        <w:t xml:space="preserve">                            </w:t>
      </w:r>
      <w:bookmarkStart w:id="19" w:name="_MON_1663097967"/>
      <w:bookmarkEnd w:id="19"/>
      <w:r w:rsidR="00945D4F" w:rsidRPr="00067E91">
        <w:rPr>
          <w:rFonts w:ascii="Courier New" w:hAnsi="Courier New" w:cs="Courier New"/>
          <w:b/>
          <w:bCs/>
          <w:noProof/>
          <w:color w:val="1A1816"/>
          <w:sz w:val="24"/>
          <w:szCs w:val="24"/>
        </w:rPr>
        <w:object w:dxaOrig="1497" w:dyaOrig="979" w14:anchorId="4CF48B24">
          <v:shape id="_x0000_i1037" type="#_x0000_t75" alt="" style="width:75.15pt;height:48.85pt" o:ole="">
            <v:imagedata r:id="rId17" o:title=""/>
          </v:shape>
          <o:OLEObject Type="Embed" ProgID="Word.Document.8" ShapeID="_x0000_i1037" DrawAspect="Icon" ObjectID="_1664006792" r:id="rId31">
            <o:FieldCodes>\s</o:FieldCodes>
          </o:OLEObject>
        </w:object>
      </w:r>
    </w:p>
    <w:p w14:paraId="5465D2F1" w14:textId="77777777" w:rsidR="00B63830" w:rsidRPr="00016139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A1816"/>
          <w:sz w:val="24"/>
          <w:szCs w:val="24"/>
        </w:rPr>
      </w:pPr>
    </w:p>
    <w:p w14:paraId="615A3BD8" w14:textId="77777777" w:rsidR="00B63830" w:rsidRDefault="00B63830" w:rsidP="00B63830"/>
    <w:p w14:paraId="5DB6B492" w14:textId="77777777" w:rsidR="00B63830" w:rsidRDefault="00B63830" w:rsidP="00B63830"/>
    <w:p w14:paraId="453A1C7B" w14:textId="77777777" w:rsidR="00B63830" w:rsidRDefault="00B63830" w:rsidP="00B63830"/>
    <w:p w14:paraId="6163738C" w14:textId="77777777" w:rsidR="00B63830" w:rsidRDefault="00B63830" w:rsidP="00B63830"/>
    <w:p w14:paraId="3F54AC08" w14:textId="77777777" w:rsidR="00B63830" w:rsidRDefault="00B63830" w:rsidP="00B63830"/>
    <w:p w14:paraId="2E589782" w14:textId="77777777" w:rsidR="00B63830" w:rsidRDefault="00B63830" w:rsidP="00B63830"/>
    <w:p w14:paraId="17B91F96" w14:textId="77777777" w:rsidR="00B63830" w:rsidRDefault="00B63830" w:rsidP="00B63830"/>
    <w:p w14:paraId="33FD6A4D" w14:textId="77777777" w:rsidR="00B63830" w:rsidRDefault="00B63830" w:rsidP="00B63830"/>
    <w:p w14:paraId="1BE3D747" w14:textId="77777777" w:rsidR="00B63830" w:rsidRDefault="00B63830" w:rsidP="00B63830"/>
    <w:p w14:paraId="0EC68754" w14:textId="77777777" w:rsidR="00B63830" w:rsidRDefault="00B63830" w:rsidP="00B63830"/>
    <w:p w14:paraId="71424E65" w14:textId="40EA539C" w:rsidR="00B63830" w:rsidRPr="008C41E1" w:rsidRDefault="00B63830" w:rsidP="00B63830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32"/>
          <w:szCs w:val="32"/>
          <w:lang w:val="af-ZA"/>
        </w:rPr>
        <w:t xml:space="preserve">Get </w:t>
      </w:r>
      <w:r w:rsidR="00945D4F">
        <w:rPr>
          <w:b/>
          <w:bCs/>
          <w:sz w:val="32"/>
          <w:szCs w:val="32"/>
          <w:lang w:val="af-ZA"/>
        </w:rPr>
        <w:t>Cutomer</w:t>
      </w:r>
      <w:r>
        <w:rPr>
          <w:b/>
          <w:bCs/>
          <w:sz w:val="32"/>
          <w:szCs w:val="32"/>
          <w:lang w:val="af-ZA"/>
        </w:rPr>
        <w:t xml:space="preserve"> by ID</w:t>
      </w:r>
      <w:r w:rsidRPr="008C41E1">
        <w:rPr>
          <w:b/>
          <w:bCs/>
          <w:sz w:val="28"/>
          <w:szCs w:val="28"/>
          <w:lang w:val="af-ZA"/>
        </w:rPr>
        <w:t>:</w:t>
      </w:r>
    </w:p>
    <w:p w14:paraId="17C67154" w14:textId="499D412B" w:rsidR="00B63830" w:rsidRPr="00D6698E" w:rsidRDefault="00B63830" w:rsidP="00B63830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Get a </w:t>
      </w:r>
      <w:r w:rsidR="00945D4F">
        <w:rPr>
          <w:lang w:bidi="ar-JO"/>
        </w:rPr>
        <w:t xml:space="preserve">customer </w:t>
      </w:r>
      <w:r>
        <w:rPr>
          <w:lang w:bidi="ar-JO"/>
        </w:rPr>
        <w:t>by id from the system.</w:t>
      </w:r>
      <w:r w:rsidRPr="00D6698E">
        <w:rPr>
          <w:b/>
          <w:bCs/>
          <w:sz w:val="28"/>
          <w:szCs w:val="28"/>
        </w:rPr>
        <w:br/>
      </w:r>
    </w:p>
    <w:p w14:paraId="32F66813" w14:textId="77777777" w:rsidR="00B63830" w:rsidRPr="00565A42" w:rsidRDefault="00B63830" w:rsidP="00B63830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32038276" w14:textId="77777777" w:rsidR="00B63830" w:rsidRDefault="00B63830" w:rsidP="00B63830">
      <w:pPr>
        <w:pStyle w:val="ListParagraph"/>
        <w:rPr>
          <w:b/>
          <w:bCs/>
          <w:sz w:val="28"/>
          <w:szCs w:val="28"/>
        </w:rPr>
      </w:pPr>
    </w:p>
    <w:p w14:paraId="5444CCCA" w14:textId="77777777" w:rsidR="00B63830" w:rsidRPr="00A865E1" w:rsidRDefault="00B63830" w:rsidP="00B63830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  <w:rtl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GET/{id}</w:t>
      </w:r>
    </w:p>
    <w:p w14:paraId="6E715632" w14:textId="77777777" w:rsidR="00B63830" w:rsidRPr="0031105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0D049CD3" w14:textId="77777777" w:rsidR="00B63830" w:rsidRPr="00311056" w:rsidRDefault="00B63830" w:rsidP="00B63830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05010A6C" w14:textId="77777777" w:rsidR="00B63830" w:rsidRPr="00D954C0" w:rsidRDefault="00B63830" w:rsidP="00B63830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13F97474" w14:textId="77777777" w:rsidR="00B63830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63F547DA" w14:textId="77777777" w:rsidR="00B63830" w:rsidRPr="00EC08A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53D25B7F" w14:textId="7F44F202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Get a</w:t>
      </w:r>
      <w:r w:rsidR="00945D4F">
        <w:rPr>
          <w:rFonts w:ascii="Segoe UI" w:hAnsi="Segoe UI" w:cs="Segoe UI"/>
          <w:color w:val="333333"/>
          <w:sz w:val="21"/>
          <w:szCs w:val="21"/>
        </w:rPr>
        <w:t xml:space="preserve"> customer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>
        <w:rPr>
          <w:rFonts w:ascii="Segoe UI" w:hAnsi="Segoe UI" w:cs="Segoe UI"/>
          <w:color w:val="333333"/>
          <w:sz w:val="21"/>
          <w:szCs w:val="21"/>
        </w:rPr>
        <w:t>GE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480D0728" w14:textId="40AAC6BB" w:rsidR="00B63830" w:rsidRPr="005A75AE" w:rsidRDefault="00B63830" w:rsidP="00B63830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 w:rsidR="00945D4F">
        <w:rPr>
          <w:rFonts w:ascii="Courier New" w:hAnsi="Courier New" w:cs="Courier New"/>
          <w:color w:val="333333"/>
          <w:sz w:val="23"/>
          <w:szCs w:val="23"/>
        </w:rPr>
        <w:t>customer</w:t>
      </w:r>
      <w:r>
        <w:rPr>
          <w:rFonts w:ascii="Courier New" w:hAnsi="Courier New" w:cs="Courier New"/>
          <w:color w:val="333333"/>
          <w:sz w:val="23"/>
          <w:szCs w:val="23"/>
        </w:rPr>
        <w:t>/</w:t>
      </w:r>
      <w:r w:rsidRPr="00A865E1">
        <w:t xml:space="preserve"> </w:t>
      </w:r>
      <w:r w:rsidR="00945D4F" w:rsidRPr="00945D4F">
        <w:rPr>
          <w:rFonts w:ascii="Courier New" w:hAnsi="Courier New" w:cs="Courier New"/>
          <w:color w:val="333333"/>
          <w:sz w:val="23"/>
          <w:szCs w:val="23"/>
        </w:rPr>
        <w:t>721299816d124629b588ab91cf4c83eb</w:t>
      </w:r>
    </w:p>
    <w:p w14:paraId="36D85236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23D6C2CD" w14:textId="77777777" w:rsidR="00B63830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00FBFC82" w14:textId="77777777" w:rsidR="00B63830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5E12A605" w14:textId="77777777" w:rsidR="00B63830" w:rsidRPr="002B741D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>Content-Type: application/json</w:t>
      </w:r>
    </w:p>
    <w:p w14:paraId="0C7800C3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72C1E9D7" w14:textId="77777777" w:rsidR="00B63830" w:rsidRPr="003E1D58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1434D55E" w14:textId="77777777" w:rsidR="00B63830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49EA3F27" w14:textId="37B8428F" w:rsidR="00B63830" w:rsidRPr="002B741D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 </w:t>
      </w:r>
      <w:bookmarkStart w:id="20" w:name="_MON_1663098018"/>
      <w:bookmarkEnd w:id="20"/>
      <w:r w:rsidR="00945D4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5C8ABF90">
          <v:shape id="_x0000_i1038" type="#_x0000_t75" alt="" style="width:75.15pt;height:48.85pt" o:ole="">
            <v:imagedata r:id="rId19" o:title=""/>
          </v:shape>
          <o:OLEObject Type="Embed" ProgID="Word.Document.8" ShapeID="_x0000_i1038" DrawAspect="Icon" ObjectID="_1664006793" r:id="rId32">
            <o:FieldCodes>\s</o:FieldCodes>
          </o:OLEObject>
        </w:object>
      </w:r>
      <w:r>
        <w:rPr>
          <w:rFonts w:ascii="Courier New" w:hAnsi="Courier New" w:cs="Courier New"/>
          <w:color w:val="1A1816"/>
          <w:sz w:val="24"/>
          <w:szCs w:val="24"/>
        </w:rPr>
        <w:t xml:space="preserve">      </w:t>
      </w:r>
    </w:p>
    <w:p w14:paraId="3A85AA5D" w14:textId="77777777" w:rsidR="00B63830" w:rsidRDefault="00B63830" w:rsidP="00B63830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34E57A8B" w14:textId="77777777" w:rsidR="00B63830" w:rsidRDefault="00B63830" w:rsidP="00B63830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183CAEBA" w14:textId="77777777" w:rsidR="00B63830" w:rsidRPr="00945D4F" w:rsidRDefault="00B63830" w:rsidP="00945D4F">
      <w:pPr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6B07D974" w14:textId="77777777" w:rsidR="00B63830" w:rsidRDefault="00B63830" w:rsidP="00B63830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272E26B6" w14:textId="77777777" w:rsidR="00B63830" w:rsidRPr="00A865E1" w:rsidRDefault="00B63830" w:rsidP="00B63830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308FD96D" w14:textId="00E49269" w:rsidR="00B63830" w:rsidRPr="00284FE3" w:rsidRDefault="00B63830" w:rsidP="00B63830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28"/>
          <w:szCs w:val="28"/>
          <w:lang w:val="af-ZA"/>
        </w:rPr>
        <w:t xml:space="preserve">Update </w:t>
      </w:r>
      <w:r w:rsidR="00945D4F">
        <w:rPr>
          <w:b/>
          <w:bCs/>
          <w:sz w:val="28"/>
          <w:szCs w:val="28"/>
          <w:lang w:val="af-ZA"/>
        </w:rPr>
        <w:t>Customer</w:t>
      </w:r>
      <w:r>
        <w:rPr>
          <w:b/>
          <w:bCs/>
          <w:sz w:val="28"/>
          <w:szCs w:val="28"/>
          <w:lang w:val="af-ZA"/>
        </w:rPr>
        <w:t xml:space="preserve"> Details</w:t>
      </w:r>
      <w:r w:rsidRPr="00284FE3">
        <w:rPr>
          <w:b/>
          <w:bCs/>
          <w:sz w:val="28"/>
          <w:szCs w:val="28"/>
          <w:lang w:val="af-ZA"/>
        </w:rPr>
        <w:t>:</w:t>
      </w:r>
    </w:p>
    <w:p w14:paraId="1995051D" w14:textId="238D86DC" w:rsidR="00B63830" w:rsidRPr="00D6698E" w:rsidRDefault="00B63830" w:rsidP="00B63830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>The purpose of this web service is to Update a</w:t>
      </w:r>
      <w:r w:rsidR="00945D4F">
        <w:rPr>
          <w:lang w:bidi="ar-JO"/>
        </w:rPr>
        <w:t xml:space="preserve"> customer </w:t>
      </w:r>
      <w:r>
        <w:rPr>
          <w:lang w:bidi="ar-JO"/>
        </w:rPr>
        <w:t>details by order id from the system.</w:t>
      </w:r>
      <w:r w:rsidRPr="00D6698E">
        <w:rPr>
          <w:b/>
          <w:bCs/>
          <w:sz w:val="28"/>
          <w:szCs w:val="28"/>
        </w:rPr>
        <w:br/>
      </w:r>
    </w:p>
    <w:p w14:paraId="04F1ED33" w14:textId="77777777" w:rsidR="00B63830" w:rsidRPr="00565A42" w:rsidRDefault="00B63830" w:rsidP="00B63830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502571D4" w14:textId="77777777" w:rsidR="00B63830" w:rsidRDefault="00B63830" w:rsidP="00B63830">
      <w:pPr>
        <w:pStyle w:val="ListParagraph"/>
        <w:rPr>
          <w:b/>
          <w:bCs/>
          <w:sz w:val="28"/>
          <w:szCs w:val="28"/>
        </w:rPr>
      </w:pPr>
    </w:p>
    <w:p w14:paraId="478CA39D" w14:textId="77777777" w:rsidR="00B63830" w:rsidRDefault="00B63830" w:rsidP="00B63830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ut/{id}</w:t>
      </w:r>
    </w:p>
    <w:p w14:paraId="796D9074" w14:textId="77777777" w:rsidR="00B63830" w:rsidRPr="0031105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7B4BAAD9" w14:textId="77777777" w:rsidR="00B63830" w:rsidRPr="00311056" w:rsidRDefault="00B63830" w:rsidP="00B63830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20E638A6" w14:textId="77777777" w:rsidR="00B63830" w:rsidRPr="00D954C0" w:rsidRDefault="00B63830" w:rsidP="00B63830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3B180ED9" w14:textId="77777777" w:rsidR="00B63830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24FE6CCE" w14:textId="77777777" w:rsidR="00B63830" w:rsidRPr="00EC08A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4FA0E9BC" w14:textId="77777777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Update order details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>
        <w:rPr>
          <w:rFonts w:ascii="Segoe UI" w:hAnsi="Segoe UI" w:cs="Segoe UI"/>
          <w:color w:val="333333"/>
          <w:sz w:val="21"/>
          <w:szCs w:val="21"/>
        </w:rPr>
        <w:t>PU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6B33B566" w14:textId="158A12E3" w:rsidR="00B63830" w:rsidRPr="005A75AE" w:rsidRDefault="00B63830" w:rsidP="00B63830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 w:rsidR="003F6063">
        <w:rPr>
          <w:rFonts w:ascii="Courier New" w:hAnsi="Courier New" w:cs="Courier New"/>
          <w:color w:val="333333"/>
          <w:sz w:val="23"/>
          <w:szCs w:val="23"/>
        </w:rPr>
        <w:t>customer</w:t>
      </w:r>
      <w:r>
        <w:rPr>
          <w:rFonts w:ascii="Courier New" w:hAnsi="Courier New" w:cs="Courier New"/>
          <w:color w:val="333333"/>
          <w:sz w:val="23"/>
          <w:szCs w:val="23"/>
        </w:rPr>
        <w:t>/</w:t>
      </w:r>
      <w:r w:rsidR="003F6063" w:rsidRPr="00945D4F">
        <w:rPr>
          <w:rFonts w:ascii="Courier New" w:hAnsi="Courier New" w:cs="Courier New"/>
          <w:color w:val="333333"/>
          <w:sz w:val="23"/>
          <w:szCs w:val="23"/>
        </w:rPr>
        <w:t>721299816d124629b588ab91cf4c83eb</w:t>
      </w:r>
    </w:p>
    <w:p w14:paraId="39C2FDAB" w14:textId="77777777" w:rsidR="00B63830" w:rsidRDefault="00B63830" w:rsidP="00B63830">
      <w:pPr>
        <w:widowControl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br w:type="page"/>
      </w:r>
    </w:p>
    <w:p w14:paraId="088A6D74" w14:textId="77777777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lastRenderedPageBreak/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4195B6EF" w14:textId="77777777" w:rsidR="00B63830" w:rsidRPr="00CD6D77" w:rsidRDefault="00B63830" w:rsidP="00B63830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2797C6B8" w14:textId="3F62B5B2" w:rsidR="00B63830" w:rsidRPr="00460DEF" w:rsidRDefault="00B63830" w:rsidP="00B63830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21" w:name="_MON_1663098046"/>
      <w:bookmarkEnd w:id="21"/>
      <w:r w:rsidR="00945D4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305C42FB">
          <v:shape id="_x0000_i1039" type="#_x0000_t75" alt="" style="width:75.15pt;height:48.85pt" o:ole="">
            <v:imagedata r:id="rId15" o:title=""/>
          </v:shape>
          <o:OLEObject Type="Embed" ProgID="Word.Document.8" ShapeID="_x0000_i1039" DrawAspect="Icon" ObjectID="_1664006794" r:id="rId33">
            <o:FieldCodes>\s</o:FieldCodes>
          </o:OLEObject>
        </w:object>
      </w:r>
    </w:p>
    <w:p w14:paraId="04AF36CC" w14:textId="77777777" w:rsidR="00B63830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50D5DB31" w14:textId="77777777" w:rsidR="00B63830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3746D1A6" w14:textId="77777777" w:rsidR="00B63830" w:rsidRPr="007F6C3F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32E5A7E5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2F66C6D2" w14:textId="77777777" w:rsidR="00B63830" w:rsidRPr="003E1D58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14E63CD6" w14:textId="77777777" w:rsidR="00B63830" w:rsidRPr="00CD6D77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5FB88959" w14:textId="420396BF" w:rsidR="00B63830" w:rsidRPr="008D31FD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</w:t>
      </w:r>
      <w:bookmarkStart w:id="22" w:name="_MON_1663098053"/>
      <w:bookmarkEnd w:id="22"/>
      <w:r w:rsidR="00945D4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5E826DA6">
          <v:shape id="_x0000_i1040" type="#_x0000_t75" alt="" style="width:75.15pt;height:48.85pt" o:ole="">
            <v:imagedata r:id="rId22" o:title=""/>
          </v:shape>
          <o:OLEObject Type="Embed" ProgID="Word.Document.8" ShapeID="_x0000_i1040" DrawAspect="Icon" ObjectID="_1664006795" r:id="rId34">
            <o:FieldCodes>\s</o:FieldCodes>
          </o:OLEObject>
        </w:object>
      </w:r>
    </w:p>
    <w:p w14:paraId="457A1098" w14:textId="77777777" w:rsidR="00B63830" w:rsidRDefault="00B63830" w:rsidP="00B63830"/>
    <w:bookmarkEnd w:id="6"/>
    <w:p w14:paraId="0D3DF37C" w14:textId="77777777" w:rsidR="007058B6" w:rsidRDefault="007058B6" w:rsidP="00CC2CD4">
      <w:pPr>
        <w:pStyle w:val="BodyText"/>
      </w:pPr>
    </w:p>
    <w:sectPr w:rsidR="007058B6" w:rsidSect="00E15CDE">
      <w:headerReference w:type="default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oddPage"/>
      <w:pgSz w:w="11907" w:h="16840" w:code="9"/>
      <w:pgMar w:top="1354" w:right="850" w:bottom="1238" w:left="634" w:header="576" w:footer="605" w:gutter="36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22EF9" w14:textId="77777777" w:rsidR="0085495E" w:rsidRDefault="0085495E">
      <w:r>
        <w:separator/>
      </w:r>
    </w:p>
  </w:endnote>
  <w:endnote w:type="continuationSeparator" w:id="0">
    <w:p w14:paraId="41EEF9C0" w14:textId="77777777" w:rsidR="0085495E" w:rsidRDefault="0085495E">
      <w:r>
        <w:continuationSeparator/>
      </w:r>
    </w:p>
  </w:endnote>
  <w:endnote w:type="continuationNotice" w:id="1">
    <w:p w14:paraId="21F0A3E8" w14:textId="77777777" w:rsidR="0085495E" w:rsidRDefault="00854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E4663" w14:textId="77777777" w:rsidR="00A865E1" w:rsidRDefault="00A865E1">
    <w:pPr>
      <w:pStyle w:val="Footer"/>
      <w:tabs>
        <w:tab w:val="clear" w:pos="7920"/>
      </w:tabs>
      <w:ind w:right="-3"/>
      <w:rPr>
        <w:i/>
        <w:iCs/>
        <w:szCs w:val="16"/>
      </w:rPr>
    </w:pPr>
  </w:p>
  <w:p w14:paraId="1EBF19D6" w14:textId="77777777" w:rsidR="00A865E1" w:rsidRDefault="00A865E1">
    <w:pPr>
      <w:pStyle w:val="Footer"/>
      <w:tabs>
        <w:tab w:val="clear" w:pos="7920"/>
      </w:tabs>
      <w:ind w:left="90" w:right="-3" w:firstLine="90"/>
      <w:jc w:val="right"/>
      <w:rPr>
        <w:i/>
        <w:iCs/>
        <w:szCs w:val="16"/>
      </w:rPr>
    </w:pPr>
  </w:p>
  <w:p w14:paraId="244EE05D" w14:textId="2BC7BC91" w:rsidR="00A865E1" w:rsidRPr="00001210" w:rsidRDefault="00A865E1" w:rsidP="00001210">
    <w:pPr>
      <w:pStyle w:val="Footer"/>
      <w:tabs>
        <w:tab w:val="clear" w:pos="7920"/>
        <w:tab w:val="center" w:pos="5400"/>
        <w:tab w:val="right" w:pos="9720"/>
        <w:tab w:val="right" w:pos="10440"/>
      </w:tabs>
      <w:jc w:val="right"/>
      <w:rPr>
        <w:rFonts w:ascii="Book Antiqua" w:hAnsi="Book Antiqua"/>
        <w:sz w:val="18"/>
        <w:szCs w:val="18"/>
      </w:rPr>
    </w:pPr>
    <w:r w:rsidRPr="00001210">
      <w:rPr>
        <w:rStyle w:val="PageNumber"/>
        <w:rFonts w:ascii="Book Antiqua" w:hAnsi="Book Antiqua"/>
        <w:sz w:val="18"/>
        <w:szCs w:val="18"/>
      </w:rPr>
      <w:t xml:space="preserve">Page </w:t>
    </w:r>
    <w:r w:rsidRPr="00001210">
      <w:rPr>
        <w:rStyle w:val="PageNumber"/>
        <w:rFonts w:ascii="Book Antiqua" w:hAnsi="Book Antiqua"/>
        <w:sz w:val="18"/>
        <w:szCs w:val="18"/>
      </w:rPr>
      <w:fldChar w:fldCharType="begin"/>
    </w:r>
    <w:r w:rsidRPr="00001210">
      <w:rPr>
        <w:rStyle w:val="PageNumber"/>
        <w:rFonts w:ascii="Book Antiqua" w:hAnsi="Book Antiqua"/>
        <w:sz w:val="18"/>
        <w:szCs w:val="18"/>
      </w:rPr>
      <w:instrText xml:space="preserve"> PAGE </w:instrText>
    </w:r>
    <w:r w:rsidRPr="00001210">
      <w:rPr>
        <w:rStyle w:val="PageNumber"/>
        <w:rFonts w:ascii="Book Antiqua" w:hAnsi="Book Antiqua"/>
        <w:sz w:val="18"/>
        <w:szCs w:val="18"/>
      </w:rPr>
      <w:fldChar w:fldCharType="separate"/>
    </w:r>
    <w:r>
      <w:rPr>
        <w:rStyle w:val="PageNumber"/>
        <w:rFonts w:ascii="Book Antiqua" w:hAnsi="Book Antiqua"/>
        <w:noProof/>
        <w:sz w:val="18"/>
        <w:szCs w:val="18"/>
      </w:rPr>
      <w:t>16</w:t>
    </w:r>
    <w:r w:rsidRPr="00001210">
      <w:rPr>
        <w:rStyle w:val="PageNumber"/>
        <w:rFonts w:ascii="Book Antiqua" w:hAnsi="Book Antiqua"/>
        <w:sz w:val="18"/>
        <w:szCs w:val="18"/>
      </w:rPr>
      <w:fldChar w:fldCharType="end"/>
    </w:r>
    <w:r w:rsidRPr="00001210">
      <w:rPr>
        <w:rStyle w:val="PageNumber"/>
        <w:rFonts w:ascii="Book Antiqua" w:hAnsi="Book Antiqua"/>
        <w:sz w:val="18"/>
        <w:szCs w:val="18"/>
      </w:rPr>
      <w:t xml:space="preserve"> </w:t>
    </w:r>
    <w:r w:rsidRPr="00001210">
      <w:rPr>
        <w:rFonts w:ascii="Book Antiqua" w:hAnsi="Book Antiqua"/>
        <w:sz w:val="18"/>
        <w:szCs w:val="18"/>
      </w:rPr>
      <w:t xml:space="preserve">of </w:t>
    </w:r>
    <w:r w:rsidRPr="00001210">
      <w:rPr>
        <w:rStyle w:val="PageNumber"/>
        <w:rFonts w:ascii="Book Antiqua" w:hAnsi="Book Antiqua"/>
        <w:sz w:val="18"/>
        <w:szCs w:val="18"/>
      </w:rPr>
      <w:fldChar w:fldCharType="begin"/>
    </w:r>
    <w:r w:rsidRPr="00001210">
      <w:rPr>
        <w:rStyle w:val="PageNumber"/>
        <w:rFonts w:ascii="Book Antiqua" w:hAnsi="Book Antiqua"/>
        <w:sz w:val="18"/>
        <w:szCs w:val="18"/>
      </w:rPr>
      <w:instrText xml:space="preserve"> NUMPAGES </w:instrText>
    </w:r>
    <w:r w:rsidRPr="00001210">
      <w:rPr>
        <w:rStyle w:val="PageNumber"/>
        <w:rFonts w:ascii="Book Antiqua" w:hAnsi="Book Antiqua"/>
        <w:sz w:val="18"/>
        <w:szCs w:val="18"/>
      </w:rPr>
      <w:fldChar w:fldCharType="separate"/>
    </w:r>
    <w:r>
      <w:rPr>
        <w:rStyle w:val="PageNumber"/>
        <w:rFonts w:ascii="Book Antiqua" w:hAnsi="Book Antiqua"/>
        <w:noProof/>
        <w:sz w:val="18"/>
        <w:szCs w:val="18"/>
      </w:rPr>
      <w:t>16</w:t>
    </w:r>
    <w:r w:rsidRPr="00001210">
      <w:rPr>
        <w:rStyle w:val="PageNumber"/>
        <w:rFonts w:ascii="Book Antiqua" w:hAnsi="Book Antiqua"/>
        <w:sz w:val="18"/>
        <w:szCs w:val="18"/>
      </w:rPr>
      <w:fldChar w:fldCharType="end"/>
    </w:r>
  </w:p>
  <w:p w14:paraId="01021D6A" w14:textId="77777777" w:rsidR="00A865E1" w:rsidRDefault="00A865E1" w:rsidP="00997E5A">
    <w:pPr>
      <w:pStyle w:val="Footer"/>
      <w:tabs>
        <w:tab w:val="clear" w:pos="7920"/>
      </w:tabs>
      <w:rPr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4DF1" w14:textId="56C5C225" w:rsidR="00A865E1" w:rsidRPr="009119A0" w:rsidRDefault="00A865E1" w:rsidP="009119A0">
    <w:pPr>
      <w:pStyle w:val="Footer"/>
      <w:tabs>
        <w:tab w:val="clear" w:pos="7920"/>
        <w:tab w:val="center" w:pos="5400"/>
        <w:tab w:val="right" w:pos="9720"/>
        <w:tab w:val="right" w:pos="10440"/>
      </w:tabs>
      <w:jc w:val="right"/>
      <w:rPr>
        <w:rFonts w:ascii="Book Antiqua" w:hAnsi="Book Antiqua"/>
        <w:sz w:val="18"/>
        <w:szCs w:val="18"/>
      </w:rPr>
    </w:pPr>
    <w:r w:rsidRPr="00001210">
      <w:rPr>
        <w:rStyle w:val="PageNumber"/>
        <w:rFonts w:ascii="Book Antiqua" w:hAnsi="Book Antiqua"/>
        <w:sz w:val="18"/>
        <w:szCs w:val="18"/>
      </w:rPr>
      <w:t xml:space="preserve">Page </w:t>
    </w:r>
    <w:r w:rsidRPr="00001210">
      <w:rPr>
        <w:rStyle w:val="PageNumber"/>
        <w:rFonts w:ascii="Book Antiqua" w:hAnsi="Book Antiqua"/>
        <w:sz w:val="18"/>
        <w:szCs w:val="18"/>
      </w:rPr>
      <w:fldChar w:fldCharType="begin"/>
    </w:r>
    <w:r w:rsidRPr="00001210">
      <w:rPr>
        <w:rStyle w:val="PageNumber"/>
        <w:rFonts w:ascii="Book Antiqua" w:hAnsi="Book Antiqua"/>
        <w:sz w:val="18"/>
        <w:szCs w:val="18"/>
      </w:rPr>
      <w:instrText xml:space="preserve"> PAGE </w:instrText>
    </w:r>
    <w:r w:rsidRPr="00001210">
      <w:rPr>
        <w:rStyle w:val="PageNumber"/>
        <w:rFonts w:ascii="Book Antiqua" w:hAnsi="Book Antiqua"/>
        <w:sz w:val="18"/>
        <w:szCs w:val="18"/>
      </w:rPr>
      <w:fldChar w:fldCharType="separate"/>
    </w:r>
    <w:r>
      <w:rPr>
        <w:rStyle w:val="PageNumber"/>
        <w:rFonts w:ascii="Book Antiqua" w:hAnsi="Book Antiqua"/>
        <w:noProof/>
        <w:sz w:val="18"/>
        <w:szCs w:val="18"/>
      </w:rPr>
      <w:t>1</w:t>
    </w:r>
    <w:r w:rsidRPr="00001210">
      <w:rPr>
        <w:rStyle w:val="PageNumber"/>
        <w:rFonts w:ascii="Book Antiqua" w:hAnsi="Book Antiqua"/>
        <w:sz w:val="18"/>
        <w:szCs w:val="18"/>
      </w:rPr>
      <w:fldChar w:fldCharType="end"/>
    </w:r>
    <w:r w:rsidRPr="00001210">
      <w:rPr>
        <w:rStyle w:val="PageNumber"/>
        <w:rFonts w:ascii="Book Antiqua" w:hAnsi="Book Antiqua"/>
        <w:sz w:val="18"/>
        <w:szCs w:val="18"/>
      </w:rPr>
      <w:t xml:space="preserve"> </w:t>
    </w:r>
    <w:r w:rsidRPr="00001210">
      <w:rPr>
        <w:rFonts w:ascii="Book Antiqua" w:hAnsi="Book Antiqua"/>
        <w:sz w:val="18"/>
        <w:szCs w:val="18"/>
      </w:rPr>
      <w:t xml:space="preserve">of </w:t>
    </w:r>
    <w:r w:rsidRPr="00001210">
      <w:rPr>
        <w:rStyle w:val="PageNumber"/>
        <w:rFonts w:ascii="Book Antiqua" w:hAnsi="Book Antiqua"/>
        <w:sz w:val="18"/>
        <w:szCs w:val="18"/>
      </w:rPr>
      <w:fldChar w:fldCharType="begin"/>
    </w:r>
    <w:r w:rsidRPr="00001210">
      <w:rPr>
        <w:rStyle w:val="PageNumber"/>
        <w:rFonts w:ascii="Book Antiqua" w:hAnsi="Book Antiqua"/>
        <w:sz w:val="18"/>
        <w:szCs w:val="18"/>
      </w:rPr>
      <w:instrText xml:space="preserve"> NUMPAGES </w:instrText>
    </w:r>
    <w:r w:rsidRPr="00001210">
      <w:rPr>
        <w:rStyle w:val="PageNumber"/>
        <w:rFonts w:ascii="Book Antiqua" w:hAnsi="Book Antiqua"/>
        <w:sz w:val="18"/>
        <w:szCs w:val="18"/>
      </w:rPr>
      <w:fldChar w:fldCharType="separate"/>
    </w:r>
    <w:r>
      <w:rPr>
        <w:rStyle w:val="PageNumber"/>
        <w:rFonts w:ascii="Book Antiqua" w:hAnsi="Book Antiqua"/>
        <w:noProof/>
        <w:sz w:val="18"/>
        <w:szCs w:val="18"/>
      </w:rPr>
      <w:t>16</w:t>
    </w:r>
    <w:r w:rsidRPr="00001210">
      <w:rPr>
        <w:rStyle w:val="PageNumber"/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E6B3F" w14:textId="77777777" w:rsidR="0085495E" w:rsidRDefault="0085495E">
      <w:r>
        <w:separator/>
      </w:r>
    </w:p>
  </w:footnote>
  <w:footnote w:type="continuationSeparator" w:id="0">
    <w:p w14:paraId="6777D797" w14:textId="77777777" w:rsidR="0085495E" w:rsidRDefault="0085495E">
      <w:r>
        <w:continuationSeparator/>
      </w:r>
    </w:p>
  </w:footnote>
  <w:footnote w:type="continuationNotice" w:id="1">
    <w:p w14:paraId="5E077C28" w14:textId="77777777" w:rsidR="0085495E" w:rsidRDefault="00854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E59" w14:textId="569D991C" w:rsidR="00A865E1" w:rsidRDefault="00A865E1">
    <w:pPr>
      <w:pStyle w:val="Header"/>
      <w:framePr w:hSpace="187" w:wrap="auto" w:vAnchor="text" w:hAnchor="margin" w:xAlign="right" w:y="1"/>
      <w:widowControl/>
      <w:rPr>
        <w:szCs w:val="16"/>
      </w:rPr>
    </w:pPr>
    <w:r>
      <w:fldChar w:fldCharType="begin"/>
    </w:r>
    <w:r>
      <w:rPr>
        <w:szCs w:val="16"/>
      </w:rPr>
      <w:instrText>if "</w:instrText>
    </w:r>
    <w:r>
      <w:fldChar w:fldCharType="begin"/>
    </w:r>
    <w:r>
      <w:rPr>
        <w:szCs w:val="16"/>
      </w:rPr>
      <w:instrText xml:space="preserve">ref DocControlNumber </w:instrText>
    </w:r>
    <w:r>
      <w:fldChar w:fldCharType="separate"/>
    </w:r>
    <w:r>
      <w:rPr>
        <w:b/>
        <w:bCs/>
      </w:rPr>
      <w:instrText>Error! Reference source not found.</w:instrText>
    </w:r>
    <w:r>
      <w:fldChar w:fldCharType="end"/>
    </w:r>
    <w:r>
      <w:rPr>
        <w:szCs w:val="16"/>
      </w:rPr>
      <w:instrText>" = "Error! Reference source not found." ""</w:instrText>
    </w:r>
    <w:r>
      <w:rPr>
        <w:b/>
        <w:bCs/>
        <w:szCs w:val="16"/>
      </w:rPr>
      <w:instrText xml:space="preserve"> </w:instrText>
    </w:r>
    <w:r>
      <w:rPr>
        <w:szCs w:val="16"/>
      </w:rPr>
      <w:instrText xml:space="preserve"> </w:instrText>
    </w:r>
    <w:r>
      <w:fldChar w:fldCharType="begin"/>
    </w:r>
    <w:r>
      <w:rPr>
        <w:szCs w:val="16"/>
      </w:rPr>
      <w:instrText xml:space="preserve">ref DocControlNumber </w:instrText>
    </w:r>
    <w:r>
      <w:fldChar w:fldCharType="separate"/>
    </w:r>
    <w:r>
      <w:rPr>
        <w:szCs w:val="16"/>
      </w:rPr>
      <w:instrText xml:space="preserve"> </w:instrText>
    </w:r>
    <w:r>
      <w:fldChar w:fldCharType="end"/>
    </w:r>
    <w:r>
      <w:rPr>
        <w:szCs w:val="16"/>
      </w:rPr>
      <w:instrText xml:space="preserve"> </w:instrText>
    </w:r>
    <w:r>
      <w:fldChar w:fldCharType="end"/>
    </w:r>
  </w:p>
  <w:p w14:paraId="3D15D007" w14:textId="77777777" w:rsidR="00A865E1" w:rsidRDefault="00A865E1">
    <w:pPr>
      <w:pStyle w:val="Header"/>
      <w:widowControl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EF53" w14:textId="3E017CF1" w:rsidR="00A865E1" w:rsidRDefault="00A865E1" w:rsidP="00544E51">
    <w:pPr>
      <w:pStyle w:val="Header"/>
      <w:jc w:val="right"/>
      <w:rPr>
        <w:rFonts w:eastAsia="Calibri" w:cs="Calibri"/>
        <w:b/>
        <w:noProof/>
        <w:lang w:val="en-GB" w:eastAsia="en-GB"/>
      </w:rPr>
    </w:pPr>
    <w:r>
      <w:rPr>
        <w:rFonts w:eastAsia="Calibri" w:cs="Calibri"/>
        <w:b/>
        <w:noProof/>
      </w:rPr>
      <w:drawing>
        <wp:anchor distT="0" distB="0" distL="114300" distR="114300" simplePos="0" relativeHeight="251657728" behindDoc="1" locked="0" layoutInCell="1" allowOverlap="1" wp14:anchorId="61DCAFB3" wp14:editId="1C1F618B">
          <wp:simplePos x="0" y="0"/>
          <wp:positionH relativeFrom="column">
            <wp:posOffset>-181610</wp:posOffset>
          </wp:positionH>
          <wp:positionV relativeFrom="paragraph">
            <wp:posOffset>-12700</wp:posOffset>
          </wp:positionV>
          <wp:extent cx="2171700" cy="987425"/>
          <wp:effectExtent l="0" t="0" r="0" b="0"/>
          <wp:wrapTight wrapText="bothSides">
            <wp:wrapPolygon edited="0">
              <wp:start x="0" y="0"/>
              <wp:lineTo x="0" y="21253"/>
              <wp:lineTo x="21411" y="21253"/>
              <wp:lineTo x="214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sP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98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10D">
      <w:rPr>
        <w:rFonts w:eastAsia="Calibri" w:cs="Calibri"/>
        <w:b/>
        <w:noProof/>
        <w:lang w:val="en-GB" w:eastAsia="en-GB"/>
      </w:rPr>
      <w:ptab w:relativeTo="margin" w:alignment="center" w:leader="none"/>
    </w:r>
  </w:p>
  <w:p w14:paraId="41060623" w14:textId="77777777" w:rsidR="00A865E1" w:rsidRDefault="00A865E1" w:rsidP="00544E51">
    <w:pPr>
      <w:pStyle w:val="Header"/>
      <w:jc w:val="right"/>
      <w:rPr>
        <w:rFonts w:eastAsia="Calibri" w:cs="Calibri"/>
        <w:b/>
        <w:noProof/>
        <w:lang w:val="en-GB" w:eastAsia="en-GB"/>
      </w:rPr>
    </w:pPr>
  </w:p>
  <w:p w14:paraId="1F265564" w14:textId="77777777" w:rsidR="00A865E1" w:rsidRDefault="00A865E1" w:rsidP="00544E51">
    <w:pPr>
      <w:pStyle w:val="Header"/>
      <w:jc w:val="right"/>
      <w:rPr>
        <w:rFonts w:eastAsia="Calibri" w:cs="Calibri"/>
        <w:b/>
        <w:noProof/>
        <w:lang w:val="en-GB" w:eastAsia="en-GB"/>
      </w:rPr>
    </w:pPr>
  </w:p>
  <w:p w14:paraId="1CA6ADA7" w14:textId="77777777" w:rsidR="00A865E1" w:rsidRDefault="00A865E1" w:rsidP="00544E51">
    <w:pPr>
      <w:pStyle w:val="Header"/>
      <w:jc w:val="right"/>
      <w:rPr>
        <w:rFonts w:eastAsia="Calibri" w:cs="Calibri"/>
        <w:b/>
        <w:noProof/>
        <w:lang w:val="en-GB" w:eastAsia="en-GB"/>
      </w:rPr>
    </w:pPr>
  </w:p>
  <w:p w14:paraId="4160AEB8" w14:textId="77777777" w:rsidR="00A865E1" w:rsidRDefault="00A865E1" w:rsidP="00544E51">
    <w:pPr>
      <w:pStyle w:val="Header"/>
      <w:jc w:val="right"/>
      <w:rPr>
        <w:rFonts w:eastAsia="Calibri" w:cs="Calibri"/>
        <w:b/>
        <w:noProof/>
        <w:lang w:val="en-GB" w:eastAsia="en-GB"/>
      </w:rPr>
    </w:pPr>
  </w:p>
  <w:p w14:paraId="351B9486" w14:textId="77777777" w:rsidR="00A865E1" w:rsidRPr="00AF00DB" w:rsidRDefault="00A865E1" w:rsidP="00544E51">
    <w:pPr>
      <w:pStyle w:val="Header"/>
      <w:jc w:val="right"/>
      <w:rPr>
        <w:b/>
        <w:bCs/>
        <w:sz w:val="20"/>
      </w:rPr>
    </w:pPr>
    <w:r w:rsidRPr="00CE310D">
      <w:rPr>
        <w:rFonts w:eastAsia="Calibri" w:cs="Calibri"/>
        <w:b/>
        <w:noProof/>
        <w:lang w:val="en-GB" w:eastAsia="en-GB"/>
      </w:rPr>
      <w:ptab w:relativeTo="margin" w:alignment="right" w:leader="none"/>
    </w:r>
    <w:r>
      <w:rPr>
        <w:rFonts w:eastAsia="Calibri" w:cs="Calibri"/>
        <w:b/>
        <w:noProof/>
        <w:lang w:val="en-GB" w:eastAsia="en-GB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1AD"/>
    <w:multiLevelType w:val="multilevel"/>
    <w:tmpl w:val="57DC027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860" w:hanging="9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362C67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2" w15:restartNumberingAfterBreak="0">
    <w:nsid w:val="169F78E2"/>
    <w:multiLevelType w:val="hybridMultilevel"/>
    <w:tmpl w:val="6D468436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3" w15:restartNumberingAfterBreak="0">
    <w:nsid w:val="1DDD5A7D"/>
    <w:multiLevelType w:val="hybridMultilevel"/>
    <w:tmpl w:val="601EB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8384F"/>
    <w:multiLevelType w:val="hybridMultilevel"/>
    <w:tmpl w:val="53F8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3506"/>
    <w:multiLevelType w:val="multilevel"/>
    <w:tmpl w:val="171004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6" w15:restartNumberingAfterBreak="0">
    <w:nsid w:val="296F4290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7" w15:restartNumberingAfterBreak="0">
    <w:nsid w:val="2E0A60FF"/>
    <w:multiLevelType w:val="hybridMultilevel"/>
    <w:tmpl w:val="AEFED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D47D5"/>
    <w:multiLevelType w:val="hybridMultilevel"/>
    <w:tmpl w:val="D5CE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76C28"/>
    <w:multiLevelType w:val="multilevel"/>
    <w:tmpl w:val="1710049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160" w:hanging="1440"/>
      </w:pPr>
      <w:rPr>
        <w:rFonts w:hint="default"/>
      </w:rPr>
    </w:lvl>
  </w:abstractNum>
  <w:abstractNum w:abstractNumId="10" w15:restartNumberingAfterBreak="0">
    <w:nsid w:val="3D605721"/>
    <w:multiLevelType w:val="hybridMultilevel"/>
    <w:tmpl w:val="A4D644A4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1" w15:restartNumberingAfterBreak="0">
    <w:nsid w:val="46B41D2D"/>
    <w:multiLevelType w:val="hybridMultilevel"/>
    <w:tmpl w:val="735AA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7CA62D2"/>
    <w:multiLevelType w:val="hybridMultilevel"/>
    <w:tmpl w:val="83469F4C"/>
    <w:lvl w:ilvl="0" w:tplc="F25C5CBA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8605C47"/>
    <w:multiLevelType w:val="hybridMultilevel"/>
    <w:tmpl w:val="88EC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2472"/>
    <w:multiLevelType w:val="multilevel"/>
    <w:tmpl w:val="57DC027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60" w:hanging="9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57EC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16" w15:restartNumberingAfterBreak="0">
    <w:nsid w:val="4C400451"/>
    <w:multiLevelType w:val="singleLevel"/>
    <w:tmpl w:val="C174F49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17" w15:restartNumberingAfterBreak="0">
    <w:nsid w:val="4F006EAC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18" w15:restartNumberingAfterBreak="0">
    <w:nsid w:val="53617906"/>
    <w:multiLevelType w:val="hybridMultilevel"/>
    <w:tmpl w:val="355218C8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9" w15:restartNumberingAfterBreak="0">
    <w:nsid w:val="59432F31"/>
    <w:multiLevelType w:val="hybridMultilevel"/>
    <w:tmpl w:val="7C16BD9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0" w15:restartNumberingAfterBreak="0">
    <w:nsid w:val="59985FC4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21" w15:restartNumberingAfterBreak="0">
    <w:nsid w:val="59D32CBA"/>
    <w:multiLevelType w:val="hybridMultilevel"/>
    <w:tmpl w:val="86E6ADD2"/>
    <w:lvl w:ilvl="0" w:tplc="A1C2092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52AA3"/>
    <w:multiLevelType w:val="hybridMultilevel"/>
    <w:tmpl w:val="D10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7587"/>
    <w:multiLevelType w:val="multilevel"/>
    <w:tmpl w:val="171004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24" w15:restartNumberingAfterBreak="0">
    <w:nsid w:val="5FA91F2C"/>
    <w:multiLevelType w:val="hybridMultilevel"/>
    <w:tmpl w:val="C56A1244"/>
    <w:lvl w:ilvl="0" w:tplc="0409000F">
      <w:start w:val="1"/>
      <w:numFmt w:val="decimal"/>
      <w:lvlText w:val="%1.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5" w15:restartNumberingAfterBreak="0">
    <w:nsid w:val="62EB2431"/>
    <w:multiLevelType w:val="hybridMultilevel"/>
    <w:tmpl w:val="F90E1F7E"/>
    <w:lvl w:ilvl="0" w:tplc="A81820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72554"/>
    <w:multiLevelType w:val="hybridMultilevel"/>
    <w:tmpl w:val="3380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1321D"/>
    <w:multiLevelType w:val="hybridMultilevel"/>
    <w:tmpl w:val="A59264A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2916B0A"/>
    <w:multiLevelType w:val="hybridMultilevel"/>
    <w:tmpl w:val="16169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9B5D83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30" w15:restartNumberingAfterBreak="0">
    <w:nsid w:val="7FFE7C12"/>
    <w:multiLevelType w:val="hybridMultilevel"/>
    <w:tmpl w:val="191E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6"/>
  </w:num>
  <w:num w:numId="5">
    <w:abstractNumId w:val="29"/>
  </w:num>
  <w:num w:numId="6">
    <w:abstractNumId w:val="23"/>
  </w:num>
  <w:num w:numId="7">
    <w:abstractNumId w:val="12"/>
  </w:num>
  <w:num w:numId="8">
    <w:abstractNumId w:val="15"/>
  </w:num>
  <w:num w:numId="9">
    <w:abstractNumId w:val="6"/>
  </w:num>
  <w:num w:numId="10">
    <w:abstractNumId w:val="20"/>
  </w:num>
  <w:num w:numId="11">
    <w:abstractNumId w:val="1"/>
  </w:num>
  <w:num w:numId="12">
    <w:abstractNumId w:val="17"/>
  </w:num>
  <w:num w:numId="13">
    <w:abstractNumId w:val="9"/>
  </w:num>
  <w:num w:numId="14">
    <w:abstractNumId w:val="0"/>
  </w:num>
  <w:num w:numId="15">
    <w:abstractNumId w:val="25"/>
  </w:num>
  <w:num w:numId="16">
    <w:abstractNumId w:val="13"/>
  </w:num>
  <w:num w:numId="17">
    <w:abstractNumId w:val="7"/>
  </w:num>
  <w:num w:numId="18">
    <w:abstractNumId w:val="3"/>
  </w:num>
  <w:num w:numId="19">
    <w:abstractNumId w:val="22"/>
  </w:num>
  <w:num w:numId="20">
    <w:abstractNumId w:val="30"/>
  </w:num>
  <w:num w:numId="21">
    <w:abstractNumId w:val="28"/>
  </w:num>
  <w:num w:numId="22">
    <w:abstractNumId w:val="24"/>
  </w:num>
  <w:num w:numId="23">
    <w:abstractNumId w:val="18"/>
  </w:num>
  <w:num w:numId="24">
    <w:abstractNumId w:val="8"/>
  </w:num>
  <w:num w:numId="25">
    <w:abstractNumId w:val="19"/>
  </w:num>
  <w:num w:numId="26">
    <w:abstractNumId w:val="2"/>
  </w:num>
  <w:num w:numId="27">
    <w:abstractNumId w:val="27"/>
  </w:num>
  <w:num w:numId="28">
    <w:abstractNumId w:val="10"/>
  </w:num>
  <w:num w:numId="29">
    <w:abstractNumId w:val="11"/>
  </w:num>
  <w:num w:numId="30">
    <w:abstractNumId w:val="4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36"/>
    <w:rsid w:val="00001210"/>
    <w:rsid w:val="00001ADE"/>
    <w:rsid w:val="00001D11"/>
    <w:rsid w:val="0000441D"/>
    <w:rsid w:val="0000762F"/>
    <w:rsid w:val="000101E8"/>
    <w:rsid w:val="0001051A"/>
    <w:rsid w:val="0001051B"/>
    <w:rsid w:val="0001134F"/>
    <w:rsid w:val="00012129"/>
    <w:rsid w:val="00012730"/>
    <w:rsid w:val="00013165"/>
    <w:rsid w:val="00015528"/>
    <w:rsid w:val="00016139"/>
    <w:rsid w:val="000174FE"/>
    <w:rsid w:val="00020670"/>
    <w:rsid w:val="0002277B"/>
    <w:rsid w:val="00022EC3"/>
    <w:rsid w:val="000264EE"/>
    <w:rsid w:val="0003057A"/>
    <w:rsid w:val="00033150"/>
    <w:rsid w:val="0003390C"/>
    <w:rsid w:val="00033926"/>
    <w:rsid w:val="00036395"/>
    <w:rsid w:val="000371E6"/>
    <w:rsid w:val="0004342F"/>
    <w:rsid w:val="00046FC1"/>
    <w:rsid w:val="00047EEE"/>
    <w:rsid w:val="00051D79"/>
    <w:rsid w:val="000528C8"/>
    <w:rsid w:val="00053AAD"/>
    <w:rsid w:val="0005684D"/>
    <w:rsid w:val="00056F07"/>
    <w:rsid w:val="00057DFC"/>
    <w:rsid w:val="000605DE"/>
    <w:rsid w:val="0006210C"/>
    <w:rsid w:val="00067E91"/>
    <w:rsid w:val="00073876"/>
    <w:rsid w:val="000762DB"/>
    <w:rsid w:val="000765B2"/>
    <w:rsid w:val="000766B9"/>
    <w:rsid w:val="000769D5"/>
    <w:rsid w:val="00076D55"/>
    <w:rsid w:val="00080D46"/>
    <w:rsid w:val="00084278"/>
    <w:rsid w:val="000845E3"/>
    <w:rsid w:val="00085048"/>
    <w:rsid w:val="00085BB9"/>
    <w:rsid w:val="000878B0"/>
    <w:rsid w:val="00091B53"/>
    <w:rsid w:val="00095020"/>
    <w:rsid w:val="00097BCF"/>
    <w:rsid w:val="00097CCB"/>
    <w:rsid w:val="00097DDF"/>
    <w:rsid w:val="000A257B"/>
    <w:rsid w:val="000A39F8"/>
    <w:rsid w:val="000A5A80"/>
    <w:rsid w:val="000A6165"/>
    <w:rsid w:val="000B00F6"/>
    <w:rsid w:val="000B08ED"/>
    <w:rsid w:val="000B31FA"/>
    <w:rsid w:val="000B4017"/>
    <w:rsid w:val="000B76DA"/>
    <w:rsid w:val="000C0BD3"/>
    <w:rsid w:val="000C3A40"/>
    <w:rsid w:val="000C3E75"/>
    <w:rsid w:val="000C45E9"/>
    <w:rsid w:val="000C4D83"/>
    <w:rsid w:val="000C5EFA"/>
    <w:rsid w:val="000C7A9F"/>
    <w:rsid w:val="000D022F"/>
    <w:rsid w:val="000D10CC"/>
    <w:rsid w:val="000D19BC"/>
    <w:rsid w:val="000D313E"/>
    <w:rsid w:val="000D4792"/>
    <w:rsid w:val="000D5CEA"/>
    <w:rsid w:val="000E05ED"/>
    <w:rsid w:val="000E0918"/>
    <w:rsid w:val="000E13A0"/>
    <w:rsid w:val="000E296C"/>
    <w:rsid w:val="000E61F1"/>
    <w:rsid w:val="000E7EDA"/>
    <w:rsid w:val="000F0D45"/>
    <w:rsid w:val="000F0FF4"/>
    <w:rsid w:val="000F56C8"/>
    <w:rsid w:val="000F58D5"/>
    <w:rsid w:val="000F5D91"/>
    <w:rsid w:val="000F5F12"/>
    <w:rsid w:val="00100067"/>
    <w:rsid w:val="001017A9"/>
    <w:rsid w:val="001027F8"/>
    <w:rsid w:val="001031AE"/>
    <w:rsid w:val="00104F18"/>
    <w:rsid w:val="00105F39"/>
    <w:rsid w:val="00107368"/>
    <w:rsid w:val="00111526"/>
    <w:rsid w:val="001117E5"/>
    <w:rsid w:val="00112549"/>
    <w:rsid w:val="00115D68"/>
    <w:rsid w:val="00120D0E"/>
    <w:rsid w:val="00120D4F"/>
    <w:rsid w:val="0012130C"/>
    <w:rsid w:val="0013082B"/>
    <w:rsid w:val="0013226E"/>
    <w:rsid w:val="00136357"/>
    <w:rsid w:val="001374DA"/>
    <w:rsid w:val="001460D3"/>
    <w:rsid w:val="00147337"/>
    <w:rsid w:val="00151882"/>
    <w:rsid w:val="00152215"/>
    <w:rsid w:val="001525DF"/>
    <w:rsid w:val="00152F88"/>
    <w:rsid w:val="00153A7E"/>
    <w:rsid w:val="001541FB"/>
    <w:rsid w:val="00154245"/>
    <w:rsid w:val="0015526C"/>
    <w:rsid w:val="0015570C"/>
    <w:rsid w:val="001560EB"/>
    <w:rsid w:val="00156D84"/>
    <w:rsid w:val="00157338"/>
    <w:rsid w:val="00157995"/>
    <w:rsid w:val="00157CD7"/>
    <w:rsid w:val="00157FA4"/>
    <w:rsid w:val="00160451"/>
    <w:rsid w:val="00160855"/>
    <w:rsid w:val="00161147"/>
    <w:rsid w:val="001622E1"/>
    <w:rsid w:val="00162827"/>
    <w:rsid w:val="00162A3A"/>
    <w:rsid w:val="00163DFA"/>
    <w:rsid w:val="00166E51"/>
    <w:rsid w:val="001675D8"/>
    <w:rsid w:val="00167A48"/>
    <w:rsid w:val="001732BF"/>
    <w:rsid w:val="00173805"/>
    <w:rsid w:val="001747E3"/>
    <w:rsid w:val="00176D73"/>
    <w:rsid w:val="00176F4F"/>
    <w:rsid w:val="0018010F"/>
    <w:rsid w:val="0018117F"/>
    <w:rsid w:val="00183C0A"/>
    <w:rsid w:val="00183DAF"/>
    <w:rsid w:val="00184786"/>
    <w:rsid w:val="001851CC"/>
    <w:rsid w:val="001858C2"/>
    <w:rsid w:val="00185AB3"/>
    <w:rsid w:val="001866A1"/>
    <w:rsid w:val="00186926"/>
    <w:rsid w:val="00187818"/>
    <w:rsid w:val="00187D7D"/>
    <w:rsid w:val="001944A8"/>
    <w:rsid w:val="001963C4"/>
    <w:rsid w:val="001A2DFD"/>
    <w:rsid w:val="001A39DF"/>
    <w:rsid w:val="001A44DA"/>
    <w:rsid w:val="001A50E1"/>
    <w:rsid w:val="001A5459"/>
    <w:rsid w:val="001B17B0"/>
    <w:rsid w:val="001B1E44"/>
    <w:rsid w:val="001B4180"/>
    <w:rsid w:val="001B636E"/>
    <w:rsid w:val="001C2668"/>
    <w:rsid w:val="001C3111"/>
    <w:rsid w:val="001C6B9B"/>
    <w:rsid w:val="001D0099"/>
    <w:rsid w:val="001D04DE"/>
    <w:rsid w:val="001D1916"/>
    <w:rsid w:val="001D2873"/>
    <w:rsid w:val="001D31C4"/>
    <w:rsid w:val="001D3DCB"/>
    <w:rsid w:val="001D51B8"/>
    <w:rsid w:val="001D5C02"/>
    <w:rsid w:val="001D63BC"/>
    <w:rsid w:val="001D7E75"/>
    <w:rsid w:val="001E180E"/>
    <w:rsid w:val="001E2582"/>
    <w:rsid w:val="001E462F"/>
    <w:rsid w:val="001E471B"/>
    <w:rsid w:val="001E5C2F"/>
    <w:rsid w:val="001E6C0E"/>
    <w:rsid w:val="001F02FB"/>
    <w:rsid w:val="001F1B02"/>
    <w:rsid w:val="001F3DDC"/>
    <w:rsid w:val="001F4A2C"/>
    <w:rsid w:val="001F728F"/>
    <w:rsid w:val="00200622"/>
    <w:rsid w:val="0020102A"/>
    <w:rsid w:val="0020312C"/>
    <w:rsid w:val="0020478F"/>
    <w:rsid w:val="002048DE"/>
    <w:rsid w:val="00204DE9"/>
    <w:rsid w:val="00205407"/>
    <w:rsid w:val="002076EF"/>
    <w:rsid w:val="0021031E"/>
    <w:rsid w:val="00210970"/>
    <w:rsid w:val="00212B54"/>
    <w:rsid w:val="002160F5"/>
    <w:rsid w:val="00217DCA"/>
    <w:rsid w:val="0022067F"/>
    <w:rsid w:val="00221ED3"/>
    <w:rsid w:val="00221FE2"/>
    <w:rsid w:val="00222C41"/>
    <w:rsid w:val="00225EAC"/>
    <w:rsid w:val="00226225"/>
    <w:rsid w:val="00227E45"/>
    <w:rsid w:val="0023003B"/>
    <w:rsid w:val="002300DE"/>
    <w:rsid w:val="00233274"/>
    <w:rsid w:val="00233639"/>
    <w:rsid w:val="002341F3"/>
    <w:rsid w:val="00235DD3"/>
    <w:rsid w:val="00236DF1"/>
    <w:rsid w:val="0023705F"/>
    <w:rsid w:val="00237635"/>
    <w:rsid w:val="00237752"/>
    <w:rsid w:val="0023781F"/>
    <w:rsid w:val="00240B72"/>
    <w:rsid w:val="00240D07"/>
    <w:rsid w:val="002424AE"/>
    <w:rsid w:val="0024336A"/>
    <w:rsid w:val="002457C2"/>
    <w:rsid w:val="002458DD"/>
    <w:rsid w:val="00246AEC"/>
    <w:rsid w:val="002473B4"/>
    <w:rsid w:val="00251C45"/>
    <w:rsid w:val="0025203A"/>
    <w:rsid w:val="00252408"/>
    <w:rsid w:val="002526FD"/>
    <w:rsid w:val="00254486"/>
    <w:rsid w:val="002549CA"/>
    <w:rsid w:val="00254F05"/>
    <w:rsid w:val="002571E2"/>
    <w:rsid w:val="0025735A"/>
    <w:rsid w:val="00257B45"/>
    <w:rsid w:val="00260F1E"/>
    <w:rsid w:val="0026445D"/>
    <w:rsid w:val="00264773"/>
    <w:rsid w:val="002650B0"/>
    <w:rsid w:val="002702DE"/>
    <w:rsid w:val="00270838"/>
    <w:rsid w:val="00276CBE"/>
    <w:rsid w:val="00280E0D"/>
    <w:rsid w:val="00281D99"/>
    <w:rsid w:val="00284FE3"/>
    <w:rsid w:val="00286860"/>
    <w:rsid w:val="0029010D"/>
    <w:rsid w:val="00292388"/>
    <w:rsid w:val="002955D5"/>
    <w:rsid w:val="00296177"/>
    <w:rsid w:val="0029729F"/>
    <w:rsid w:val="002A0449"/>
    <w:rsid w:val="002A110E"/>
    <w:rsid w:val="002A1895"/>
    <w:rsid w:val="002A379B"/>
    <w:rsid w:val="002A48CE"/>
    <w:rsid w:val="002A57A7"/>
    <w:rsid w:val="002A6242"/>
    <w:rsid w:val="002A6A72"/>
    <w:rsid w:val="002A6E2B"/>
    <w:rsid w:val="002B0A69"/>
    <w:rsid w:val="002B119D"/>
    <w:rsid w:val="002B256A"/>
    <w:rsid w:val="002B2EA3"/>
    <w:rsid w:val="002B2FDF"/>
    <w:rsid w:val="002B5EF4"/>
    <w:rsid w:val="002B741D"/>
    <w:rsid w:val="002C384A"/>
    <w:rsid w:val="002C525D"/>
    <w:rsid w:val="002C6E7E"/>
    <w:rsid w:val="002C7220"/>
    <w:rsid w:val="002C7B0E"/>
    <w:rsid w:val="002C7D71"/>
    <w:rsid w:val="002D0174"/>
    <w:rsid w:val="002D1202"/>
    <w:rsid w:val="002D7772"/>
    <w:rsid w:val="002D794E"/>
    <w:rsid w:val="002D797A"/>
    <w:rsid w:val="002E08F4"/>
    <w:rsid w:val="002E2EB5"/>
    <w:rsid w:val="002E431E"/>
    <w:rsid w:val="002E58FF"/>
    <w:rsid w:val="002E6400"/>
    <w:rsid w:val="002E7154"/>
    <w:rsid w:val="002E7636"/>
    <w:rsid w:val="002F0B66"/>
    <w:rsid w:val="002F3B7E"/>
    <w:rsid w:val="002F3BD7"/>
    <w:rsid w:val="002F466C"/>
    <w:rsid w:val="002F6472"/>
    <w:rsid w:val="002F7ED6"/>
    <w:rsid w:val="00301A8F"/>
    <w:rsid w:val="00304FDB"/>
    <w:rsid w:val="00305965"/>
    <w:rsid w:val="00306D39"/>
    <w:rsid w:val="00310D46"/>
    <w:rsid w:val="003119DF"/>
    <w:rsid w:val="003127A0"/>
    <w:rsid w:val="00313E8F"/>
    <w:rsid w:val="00314069"/>
    <w:rsid w:val="0031748A"/>
    <w:rsid w:val="0032055A"/>
    <w:rsid w:val="00322C53"/>
    <w:rsid w:val="00323171"/>
    <w:rsid w:val="0032335D"/>
    <w:rsid w:val="003245A5"/>
    <w:rsid w:val="00325CF4"/>
    <w:rsid w:val="0032661C"/>
    <w:rsid w:val="003303A3"/>
    <w:rsid w:val="00331A85"/>
    <w:rsid w:val="00331F34"/>
    <w:rsid w:val="00332DE0"/>
    <w:rsid w:val="003343AA"/>
    <w:rsid w:val="00334FD3"/>
    <w:rsid w:val="00335D31"/>
    <w:rsid w:val="00335FDC"/>
    <w:rsid w:val="00336D50"/>
    <w:rsid w:val="00340C4D"/>
    <w:rsid w:val="00343634"/>
    <w:rsid w:val="00343D68"/>
    <w:rsid w:val="00353D2A"/>
    <w:rsid w:val="00354FEF"/>
    <w:rsid w:val="003553EA"/>
    <w:rsid w:val="003555E3"/>
    <w:rsid w:val="003556C0"/>
    <w:rsid w:val="00355CF1"/>
    <w:rsid w:val="00357334"/>
    <w:rsid w:val="003616D9"/>
    <w:rsid w:val="003617F5"/>
    <w:rsid w:val="003711A6"/>
    <w:rsid w:val="00371386"/>
    <w:rsid w:val="003733FF"/>
    <w:rsid w:val="0037561E"/>
    <w:rsid w:val="00375671"/>
    <w:rsid w:val="00377817"/>
    <w:rsid w:val="0038258E"/>
    <w:rsid w:val="00382F17"/>
    <w:rsid w:val="0038315F"/>
    <w:rsid w:val="0038410B"/>
    <w:rsid w:val="00384EA4"/>
    <w:rsid w:val="0038563F"/>
    <w:rsid w:val="003863F5"/>
    <w:rsid w:val="00386582"/>
    <w:rsid w:val="003866ED"/>
    <w:rsid w:val="00386EF1"/>
    <w:rsid w:val="003903AE"/>
    <w:rsid w:val="00391430"/>
    <w:rsid w:val="003915AA"/>
    <w:rsid w:val="0039280B"/>
    <w:rsid w:val="00393A16"/>
    <w:rsid w:val="00395E4C"/>
    <w:rsid w:val="00396AF6"/>
    <w:rsid w:val="003A0378"/>
    <w:rsid w:val="003A086B"/>
    <w:rsid w:val="003A148A"/>
    <w:rsid w:val="003A28C1"/>
    <w:rsid w:val="003A326B"/>
    <w:rsid w:val="003A4542"/>
    <w:rsid w:val="003A5258"/>
    <w:rsid w:val="003A5D25"/>
    <w:rsid w:val="003A6153"/>
    <w:rsid w:val="003A6FB9"/>
    <w:rsid w:val="003B11B2"/>
    <w:rsid w:val="003B40A3"/>
    <w:rsid w:val="003B4B69"/>
    <w:rsid w:val="003B529E"/>
    <w:rsid w:val="003B72B4"/>
    <w:rsid w:val="003B7E1F"/>
    <w:rsid w:val="003C029E"/>
    <w:rsid w:val="003C0D93"/>
    <w:rsid w:val="003C28FD"/>
    <w:rsid w:val="003C3683"/>
    <w:rsid w:val="003C3990"/>
    <w:rsid w:val="003C3FAE"/>
    <w:rsid w:val="003C4A00"/>
    <w:rsid w:val="003C6BBE"/>
    <w:rsid w:val="003D0478"/>
    <w:rsid w:val="003D3733"/>
    <w:rsid w:val="003D4A02"/>
    <w:rsid w:val="003D5785"/>
    <w:rsid w:val="003D5BD9"/>
    <w:rsid w:val="003D640A"/>
    <w:rsid w:val="003D78B8"/>
    <w:rsid w:val="003E11FF"/>
    <w:rsid w:val="003E3E17"/>
    <w:rsid w:val="003E4467"/>
    <w:rsid w:val="003E56E0"/>
    <w:rsid w:val="003E78D4"/>
    <w:rsid w:val="003F078A"/>
    <w:rsid w:val="003F476A"/>
    <w:rsid w:val="003F54BB"/>
    <w:rsid w:val="003F594C"/>
    <w:rsid w:val="003F6063"/>
    <w:rsid w:val="003F6842"/>
    <w:rsid w:val="004012B4"/>
    <w:rsid w:val="00401A4F"/>
    <w:rsid w:val="004049AC"/>
    <w:rsid w:val="00404E75"/>
    <w:rsid w:val="004054E0"/>
    <w:rsid w:val="00405CF1"/>
    <w:rsid w:val="00406CDF"/>
    <w:rsid w:val="004113EF"/>
    <w:rsid w:val="00411EC2"/>
    <w:rsid w:val="0041345C"/>
    <w:rsid w:val="0041391C"/>
    <w:rsid w:val="00413F57"/>
    <w:rsid w:val="00414989"/>
    <w:rsid w:val="0041604F"/>
    <w:rsid w:val="00417438"/>
    <w:rsid w:val="004214F5"/>
    <w:rsid w:val="00423101"/>
    <w:rsid w:val="00424143"/>
    <w:rsid w:val="00425815"/>
    <w:rsid w:val="00426402"/>
    <w:rsid w:val="004302A4"/>
    <w:rsid w:val="004312C6"/>
    <w:rsid w:val="00432B32"/>
    <w:rsid w:val="0043321E"/>
    <w:rsid w:val="00433697"/>
    <w:rsid w:val="00435361"/>
    <w:rsid w:val="00436B49"/>
    <w:rsid w:val="004372C9"/>
    <w:rsid w:val="004409E9"/>
    <w:rsid w:val="00442381"/>
    <w:rsid w:val="00445FE7"/>
    <w:rsid w:val="0044749D"/>
    <w:rsid w:val="00450A82"/>
    <w:rsid w:val="00456DAD"/>
    <w:rsid w:val="00456DCE"/>
    <w:rsid w:val="00460DEF"/>
    <w:rsid w:val="00460F91"/>
    <w:rsid w:val="004624CB"/>
    <w:rsid w:val="00464249"/>
    <w:rsid w:val="00464983"/>
    <w:rsid w:val="00464FC8"/>
    <w:rsid w:val="004673A4"/>
    <w:rsid w:val="004705A8"/>
    <w:rsid w:val="00470CFA"/>
    <w:rsid w:val="00473015"/>
    <w:rsid w:val="004755DA"/>
    <w:rsid w:val="0047775F"/>
    <w:rsid w:val="00477F70"/>
    <w:rsid w:val="00482803"/>
    <w:rsid w:val="00483F3C"/>
    <w:rsid w:val="00487101"/>
    <w:rsid w:val="004910E3"/>
    <w:rsid w:val="00491B3B"/>
    <w:rsid w:val="00492344"/>
    <w:rsid w:val="004941AE"/>
    <w:rsid w:val="00495796"/>
    <w:rsid w:val="00495A37"/>
    <w:rsid w:val="00495E29"/>
    <w:rsid w:val="00495E3E"/>
    <w:rsid w:val="004A0FDC"/>
    <w:rsid w:val="004A106D"/>
    <w:rsid w:val="004A12A1"/>
    <w:rsid w:val="004A2C66"/>
    <w:rsid w:val="004A35D1"/>
    <w:rsid w:val="004A5CED"/>
    <w:rsid w:val="004A60CF"/>
    <w:rsid w:val="004A64AB"/>
    <w:rsid w:val="004B063C"/>
    <w:rsid w:val="004B0D82"/>
    <w:rsid w:val="004B5244"/>
    <w:rsid w:val="004B5AA2"/>
    <w:rsid w:val="004C0AB4"/>
    <w:rsid w:val="004C1358"/>
    <w:rsid w:val="004C1DC3"/>
    <w:rsid w:val="004C4600"/>
    <w:rsid w:val="004C4A59"/>
    <w:rsid w:val="004C55B7"/>
    <w:rsid w:val="004C5ED9"/>
    <w:rsid w:val="004C5F22"/>
    <w:rsid w:val="004C68AB"/>
    <w:rsid w:val="004C7821"/>
    <w:rsid w:val="004C7964"/>
    <w:rsid w:val="004D045B"/>
    <w:rsid w:val="004D1222"/>
    <w:rsid w:val="004D16BF"/>
    <w:rsid w:val="004D2487"/>
    <w:rsid w:val="004D2B40"/>
    <w:rsid w:val="004D343F"/>
    <w:rsid w:val="004D44C8"/>
    <w:rsid w:val="004D640F"/>
    <w:rsid w:val="004E0D5F"/>
    <w:rsid w:val="004E52B5"/>
    <w:rsid w:val="004E5D7C"/>
    <w:rsid w:val="004E7B13"/>
    <w:rsid w:val="004F1E7F"/>
    <w:rsid w:val="004F4A7C"/>
    <w:rsid w:val="004F57DF"/>
    <w:rsid w:val="004F5C9A"/>
    <w:rsid w:val="004F6E56"/>
    <w:rsid w:val="004F706B"/>
    <w:rsid w:val="004F79EA"/>
    <w:rsid w:val="0050035E"/>
    <w:rsid w:val="00502529"/>
    <w:rsid w:val="00502FBE"/>
    <w:rsid w:val="00503096"/>
    <w:rsid w:val="005037C5"/>
    <w:rsid w:val="00504014"/>
    <w:rsid w:val="00505FD1"/>
    <w:rsid w:val="00507B7B"/>
    <w:rsid w:val="005132E4"/>
    <w:rsid w:val="00513B87"/>
    <w:rsid w:val="00513D58"/>
    <w:rsid w:val="0051530A"/>
    <w:rsid w:val="00517353"/>
    <w:rsid w:val="00517867"/>
    <w:rsid w:val="0052052C"/>
    <w:rsid w:val="005223BF"/>
    <w:rsid w:val="00522C8B"/>
    <w:rsid w:val="00525C0C"/>
    <w:rsid w:val="00526D30"/>
    <w:rsid w:val="00530245"/>
    <w:rsid w:val="00530B95"/>
    <w:rsid w:val="00531CE1"/>
    <w:rsid w:val="0053273D"/>
    <w:rsid w:val="00533B22"/>
    <w:rsid w:val="00533B26"/>
    <w:rsid w:val="00535434"/>
    <w:rsid w:val="00537521"/>
    <w:rsid w:val="00537DCD"/>
    <w:rsid w:val="005405FB"/>
    <w:rsid w:val="005414EF"/>
    <w:rsid w:val="00542707"/>
    <w:rsid w:val="005431E7"/>
    <w:rsid w:val="00543E94"/>
    <w:rsid w:val="00544E51"/>
    <w:rsid w:val="00545C1E"/>
    <w:rsid w:val="00545DB4"/>
    <w:rsid w:val="00545F2C"/>
    <w:rsid w:val="00550238"/>
    <w:rsid w:val="00550CE6"/>
    <w:rsid w:val="00550E3C"/>
    <w:rsid w:val="005518A2"/>
    <w:rsid w:val="005518F0"/>
    <w:rsid w:val="0055271A"/>
    <w:rsid w:val="00554B1C"/>
    <w:rsid w:val="00557C93"/>
    <w:rsid w:val="00560C59"/>
    <w:rsid w:val="00561C59"/>
    <w:rsid w:val="00562346"/>
    <w:rsid w:val="00562EE6"/>
    <w:rsid w:val="005638EC"/>
    <w:rsid w:val="00564780"/>
    <w:rsid w:val="00565C41"/>
    <w:rsid w:val="0056776B"/>
    <w:rsid w:val="005713A5"/>
    <w:rsid w:val="00573CCE"/>
    <w:rsid w:val="00575D24"/>
    <w:rsid w:val="005766B2"/>
    <w:rsid w:val="005769BC"/>
    <w:rsid w:val="005775E0"/>
    <w:rsid w:val="0057780B"/>
    <w:rsid w:val="0058103F"/>
    <w:rsid w:val="00581A87"/>
    <w:rsid w:val="005825D1"/>
    <w:rsid w:val="00582F89"/>
    <w:rsid w:val="00584429"/>
    <w:rsid w:val="005845D7"/>
    <w:rsid w:val="00585757"/>
    <w:rsid w:val="00592973"/>
    <w:rsid w:val="00593BC7"/>
    <w:rsid w:val="005960EC"/>
    <w:rsid w:val="005A25B3"/>
    <w:rsid w:val="005A3B0C"/>
    <w:rsid w:val="005A52C9"/>
    <w:rsid w:val="005A581D"/>
    <w:rsid w:val="005A724E"/>
    <w:rsid w:val="005A7410"/>
    <w:rsid w:val="005A75AE"/>
    <w:rsid w:val="005B2BAF"/>
    <w:rsid w:val="005B3236"/>
    <w:rsid w:val="005B331C"/>
    <w:rsid w:val="005B70F9"/>
    <w:rsid w:val="005B7278"/>
    <w:rsid w:val="005B7EAF"/>
    <w:rsid w:val="005C0EB1"/>
    <w:rsid w:val="005C1063"/>
    <w:rsid w:val="005C110B"/>
    <w:rsid w:val="005C1614"/>
    <w:rsid w:val="005C1E1F"/>
    <w:rsid w:val="005C278E"/>
    <w:rsid w:val="005C3411"/>
    <w:rsid w:val="005C3F31"/>
    <w:rsid w:val="005C5053"/>
    <w:rsid w:val="005C64DB"/>
    <w:rsid w:val="005C6B7B"/>
    <w:rsid w:val="005D34E5"/>
    <w:rsid w:val="005D3A87"/>
    <w:rsid w:val="005D3F69"/>
    <w:rsid w:val="005D7846"/>
    <w:rsid w:val="005E0083"/>
    <w:rsid w:val="005E027C"/>
    <w:rsid w:val="005E3F48"/>
    <w:rsid w:val="005E45A9"/>
    <w:rsid w:val="005E4B75"/>
    <w:rsid w:val="005E56AC"/>
    <w:rsid w:val="005E60E4"/>
    <w:rsid w:val="005E7A1F"/>
    <w:rsid w:val="005F04A6"/>
    <w:rsid w:val="005F0BA7"/>
    <w:rsid w:val="005F3149"/>
    <w:rsid w:val="005F5D18"/>
    <w:rsid w:val="00601DC8"/>
    <w:rsid w:val="00602CBD"/>
    <w:rsid w:val="006034D3"/>
    <w:rsid w:val="00607E12"/>
    <w:rsid w:val="00610C70"/>
    <w:rsid w:val="0061157D"/>
    <w:rsid w:val="00612FAC"/>
    <w:rsid w:val="0061443C"/>
    <w:rsid w:val="006147A3"/>
    <w:rsid w:val="00614A54"/>
    <w:rsid w:val="00614E8F"/>
    <w:rsid w:val="00615221"/>
    <w:rsid w:val="006168B6"/>
    <w:rsid w:val="00617084"/>
    <w:rsid w:val="006177A1"/>
    <w:rsid w:val="00620363"/>
    <w:rsid w:val="00620A38"/>
    <w:rsid w:val="00620F51"/>
    <w:rsid w:val="006219B5"/>
    <w:rsid w:val="00621AB3"/>
    <w:rsid w:val="00622A32"/>
    <w:rsid w:val="00622AA0"/>
    <w:rsid w:val="00622ADA"/>
    <w:rsid w:val="00622D3E"/>
    <w:rsid w:val="0062525C"/>
    <w:rsid w:val="00626C54"/>
    <w:rsid w:val="00626DC3"/>
    <w:rsid w:val="00626E43"/>
    <w:rsid w:val="00627E24"/>
    <w:rsid w:val="00627F64"/>
    <w:rsid w:val="00627FB8"/>
    <w:rsid w:val="006320ED"/>
    <w:rsid w:val="00632A86"/>
    <w:rsid w:val="00632C75"/>
    <w:rsid w:val="006330D1"/>
    <w:rsid w:val="00634393"/>
    <w:rsid w:val="0063496E"/>
    <w:rsid w:val="00640053"/>
    <w:rsid w:val="006408A8"/>
    <w:rsid w:val="0064275B"/>
    <w:rsid w:val="006437B4"/>
    <w:rsid w:val="006445A1"/>
    <w:rsid w:val="00645988"/>
    <w:rsid w:val="00645A08"/>
    <w:rsid w:val="0064632C"/>
    <w:rsid w:val="00647815"/>
    <w:rsid w:val="0065021D"/>
    <w:rsid w:val="006526B0"/>
    <w:rsid w:val="00653225"/>
    <w:rsid w:val="00654C83"/>
    <w:rsid w:val="00655689"/>
    <w:rsid w:val="00655A2C"/>
    <w:rsid w:val="006566E3"/>
    <w:rsid w:val="00656E62"/>
    <w:rsid w:val="00660F31"/>
    <w:rsid w:val="0066450A"/>
    <w:rsid w:val="00664EBD"/>
    <w:rsid w:val="0066580D"/>
    <w:rsid w:val="00667086"/>
    <w:rsid w:val="00673A47"/>
    <w:rsid w:val="00674EAD"/>
    <w:rsid w:val="006769EA"/>
    <w:rsid w:val="0067799E"/>
    <w:rsid w:val="00680759"/>
    <w:rsid w:val="00681326"/>
    <w:rsid w:val="0068176A"/>
    <w:rsid w:val="00683148"/>
    <w:rsid w:val="0068485B"/>
    <w:rsid w:val="00685A82"/>
    <w:rsid w:val="0068755B"/>
    <w:rsid w:val="00691E5B"/>
    <w:rsid w:val="0069211E"/>
    <w:rsid w:val="00693AF6"/>
    <w:rsid w:val="006940B1"/>
    <w:rsid w:val="00695BE4"/>
    <w:rsid w:val="0069619B"/>
    <w:rsid w:val="006A08B3"/>
    <w:rsid w:val="006A13F1"/>
    <w:rsid w:val="006A1933"/>
    <w:rsid w:val="006A1EB7"/>
    <w:rsid w:val="006A25CB"/>
    <w:rsid w:val="006A373B"/>
    <w:rsid w:val="006A4E09"/>
    <w:rsid w:val="006A5AA3"/>
    <w:rsid w:val="006A6278"/>
    <w:rsid w:val="006A62AF"/>
    <w:rsid w:val="006A63A4"/>
    <w:rsid w:val="006A7802"/>
    <w:rsid w:val="006B03D7"/>
    <w:rsid w:val="006B0641"/>
    <w:rsid w:val="006B0D45"/>
    <w:rsid w:val="006B2397"/>
    <w:rsid w:val="006B2CC1"/>
    <w:rsid w:val="006B3FBE"/>
    <w:rsid w:val="006B4324"/>
    <w:rsid w:val="006B5150"/>
    <w:rsid w:val="006B5540"/>
    <w:rsid w:val="006B5EA8"/>
    <w:rsid w:val="006B7672"/>
    <w:rsid w:val="006C1272"/>
    <w:rsid w:val="006C3BC2"/>
    <w:rsid w:val="006C6830"/>
    <w:rsid w:val="006C6D57"/>
    <w:rsid w:val="006C7207"/>
    <w:rsid w:val="006C75FD"/>
    <w:rsid w:val="006D0F1A"/>
    <w:rsid w:val="006D2001"/>
    <w:rsid w:val="006D399F"/>
    <w:rsid w:val="006D4031"/>
    <w:rsid w:val="006D5090"/>
    <w:rsid w:val="006D5EAC"/>
    <w:rsid w:val="006D6CEA"/>
    <w:rsid w:val="006D7491"/>
    <w:rsid w:val="006D7587"/>
    <w:rsid w:val="006D7B68"/>
    <w:rsid w:val="006D7F9A"/>
    <w:rsid w:val="006E0311"/>
    <w:rsid w:val="006E1A0C"/>
    <w:rsid w:val="006E1DDA"/>
    <w:rsid w:val="006E5654"/>
    <w:rsid w:val="006F0C91"/>
    <w:rsid w:val="006F1EBA"/>
    <w:rsid w:val="006F2178"/>
    <w:rsid w:val="006F25CE"/>
    <w:rsid w:val="006F2B46"/>
    <w:rsid w:val="006F3B89"/>
    <w:rsid w:val="007010EB"/>
    <w:rsid w:val="0070128F"/>
    <w:rsid w:val="0070317A"/>
    <w:rsid w:val="007044F1"/>
    <w:rsid w:val="007058B6"/>
    <w:rsid w:val="00710A8B"/>
    <w:rsid w:val="007123C3"/>
    <w:rsid w:val="007129AB"/>
    <w:rsid w:val="007150FD"/>
    <w:rsid w:val="00716C75"/>
    <w:rsid w:val="0071706A"/>
    <w:rsid w:val="00720D71"/>
    <w:rsid w:val="00720EE1"/>
    <w:rsid w:val="007226CA"/>
    <w:rsid w:val="0072505B"/>
    <w:rsid w:val="007257F0"/>
    <w:rsid w:val="0072715E"/>
    <w:rsid w:val="0072770E"/>
    <w:rsid w:val="00727BBA"/>
    <w:rsid w:val="00727E36"/>
    <w:rsid w:val="00731644"/>
    <w:rsid w:val="00735B57"/>
    <w:rsid w:val="00735EF8"/>
    <w:rsid w:val="00736B91"/>
    <w:rsid w:val="00737996"/>
    <w:rsid w:val="00740746"/>
    <w:rsid w:val="00740749"/>
    <w:rsid w:val="00740F15"/>
    <w:rsid w:val="0074226B"/>
    <w:rsid w:val="00743C8A"/>
    <w:rsid w:val="00743CDD"/>
    <w:rsid w:val="007445E9"/>
    <w:rsid w:val="007474DF"/>
    <w:rsid w:val="00747C4E"/>
    <w:rsid w:val="0075009E"/>
    <w:rsid w:val="007500A6"/>
    <w:rsid w:val="00755527"/>
    <w:rsid w:val="007618EB"/>
    <w:rsid w:val="007620AD"/>
    <w:rsid w:val="00762C81"/>
    <w:rsid w:val="00763B02"/>
    <w:rsid w:val="00765401"/>
    <w:rsid w:val="00766575"/>
    <w:rsid w:val="00766F4F"/>
    <w:rsid w:val="00767CD9"/>
    <w:rsid w:val="00767E3F"/>
    <w:rsid w:val="00767F77"/>
    <w:rsid w:val="00772564"/>
    <w:rsid w:val="0077277F"/>
    <w:rsid w:val="0077278A"/>
    <w:rsid w:val="00772A97"/>
    <w:rsid w:val="0077318B"/>
    <w:rsid w:val="00774CC2"/>
    <w:rsid w:val="00777180"/>
    <w:rsid w:val="00777292"/>
    <w:rsid w:val="00782B7A"/>
    <w:rsid w:val="00783EC4"/>
    <w:rsid w:val="0078496E"/>
    <w:rsid w:val="0078539A"/>
    <w:rsid w:val="00793ACF"/>
    <w:rsid w:val="007951B5"/>
    <w:rsid w:val="00795D03"/>
    <w:rsid w:val="00797ADA"/>
    <w:rsid w:val="007A71C5"/>
    <w:rsid w:val="007B6BEB"/>
    <w:rsid w:val="007B7641"/>
    <w:rsid w:val="007B7AF5"/>
    <w:rsid w:val="007C4103"/>
    <w:rsid w:val="007C48C0"/>
    <w:rsid w:val="007C65EB"/>
    <w:rsid w:val="007C7967"/>
    <w:rsid w:val="007D2041"/>
    <w:rsid w:val="007D2B30"/>
    <w:rsid w:val="007D2E36"/>
    <w:rsid w:val="007D4AB2"/>
    <w:rsid w:val="007D612A"/>
    <w:rsid w:val="007E0D57"/>
    <w:rsid w:val="007E0ED2"/>
    <w:rsid w:val="007E16BC"/>
    <w:rsid w:val="007E2836"/>
    <w:rsid w:val="007E3F0C"/>
    <w:rsid w:val="007E4779"/>
    <w:rsid w:val="007F0D6F"/>
    <w:rsid w:val="007F1BB8"/>
    <w:rsid w:val="007F1BBF"/>
    <w:rsid w:val="007F1D47"/>
    <w:rsid w:val="007F2E9E"/>
    <w:rsid w:val="007F33B7"/>
    <w:rsid w:val="007F5340"/>
    <w:rsid w:val="007F5FE8"/>
    <w:rsid w:val="007F6C3F"/>
    <w:rsid w:val="00800914"/>
    <w:rsid w:val="008045E5"/>
    <w:rsid w:val="008052BB"/>
    <w:rsid w:val="00812C9A"/>
    <w:rsid w:val="008145FB"/>
    <w:rsid w:val="00815D9A"/>
    <w:rsid w:val="0081734E"/>
    <w:rsid w:val="008173BD"/>
    <w:rsid w:val="008209AA"/>
    <w:rsid w:val="00820C31"/>
    <w:rsid w:val="0082191D"/>
    <w:rsid w:val="00821FA9"/>
    <w:rsid w:val="00822B1C"/>
    <w:rsid w:val="008268ED"/>
    <w:rsid w:val="00827CFC"/>
    <w:rsid w:val="0083638F"/>
    <w:rsid w:val="00836866"/>
    <w:rsid w:val="00836EEB"/>
    <w:rsid w:val="00836F14"/>
    <w:rsid w:val="0084009C"/>
    <w:rsid w:val="00842A39"/>
    <w:rsid w:val="00844103"/>
    <w:rsid w:val="00844427"/>
    <w:rsid w:val="00844B8B"/>
    <w:rsid w:val="008451A0"/>
    <w:rsid w:val="00845FBE"/>
    <w:rsid w:val="008468C2"/>
    <w:rsid w:val="00846A25"/>
    <w:rsid w:val="00847067"/>
    <w:rsid w:val="008501A3"/>
    <w:rsid w:val="0085143A"/>
    <w:rsid w:val="00851EB5"/>
    <w:rsid w:val="0085265F"/>
    <w:rsid w:val="00852871"/>
    <w:rsid w:val="008542D9"/>
    <w:rsid w:val="00854831"/>
    <w:rsid w:val="0085495E"/>
    <w:rsid w:val="008569FC"/>
    <w:rsid w:val="00856C61"/>
    <w:rsid w:val="00857333"/>
    <w:rsid w:val="008629FB"/>
    <w:rsid w:val="00863394"/>
    <w:rsid w:val="00863EFB"/>
    <w:rsid w:val="00873D26"/>
    <w:rsid w:val="00876688"/>
    <w:rsid w:val="008766F4"/>
    <w:rsid w:val="0087774B"/>
    <w:rsid w:val="008810E4"/>
    <w:rsid w:val="008814FC"/>
    <w:rsid w:val="00881BB3"/>
    <w:rsid w:val="00881E2C"/>
    <w:rsid w:val="00882C65"/>
    <w:rsid w:val="0088390F"/>
    <w:rsid w:val="00884D09"/>
    <w:rsid w:val="00885A0A"/>
    <w:rsid w:val="00887FD2"/>
    <w:rsid w:val="008915F4"/>
    <w:rsid w:val="008927A6"/>
    <w:rsid w:val="0089511D"/>
    <w:rsid w:val="008958B4"/>
    <w:rsid w:val="0089625F"/>
    <w:rsid w:val="00897F11"/>
    <w:rsid w:val="008A0C3A"/>
    <w:rsid w:val="008A2611"/>
    <w:rsid w:val="008A4BEB"/>
    <w:rsid w:val="008A5C45"/>
    <w:rsid w:val="008B00B3"/>
    <w:rsid w:val="008B01A5"/>
    <w:rsid w:val="008B01E8"/>
    <w:rsid w:val="008B1783"/>
    <w:rsid w:val="008B223D"/>
    <w:rsid w:val="008B25B3"/>
    <w:rsid w:val="008B37B8"/>
    <w:rsid w:val="008B4A8A"/>
    <w:rsid w:val="008B595D"/>
    <w:rsid w:val="008B65E8"/>
    <w:rsid w:val="008B738A"/>
    <w:rsid w:val="008B758A"/>
    <w:rsid w:val="008C0ED9"/>
    <w:rsid w:val="008C2D08"/>
    <w:rsid w:val="008C34FF"/>
    <w:rsid w:val="008C41E1"/>
    <w:rsid w:val="008C4724"/>
    <w:rsid w:val="008C753E"/>
    <w:rsid w:val="008D19AC"/>
    <w:rsid w:val="008D1D33"/>
    <w:rsid w:val="008D3058"/>
    <w:rsid w:val="008D31FD"/>
    <w:rsid w:val="008D6665"/>
    <w:rsid w:val="008D777D"/>
    <w:rsid w:val="008E0D37"/>
    <w:rsid w:val="008E1640"/>
    <w:rsid w:val="008E25F4"/>
    <w:rsid w:val="008E54E4"/>
    <w:rsid w:val="008E57F3"/>
    <w:rsid w:val="008E60EB"/>
    <w:rsid w:val="008F0AF0"/>
    <w:rsid w:val="008F140F"/>
    <w:rsid w:val="008F172E"/>
    <w:rsid w:val="008F2A86"/>
    <w:rsid w:val="008F34C1"/>
    <w:rsid w:val="008F5FAC"/>
    <w:rsid w:val="008F6763"/>
    <w:rsid w:val="008F7A68"/>
    <w:rsid w:val="00902793"/>
    <w:rsid w:val="0090602F"/>
    <w:rsid w:val="009060E2"/>
    <w:rsid w:val="00907DB2"/>
    <w:rsid w:val="00910248"/>
    <w:rsid w:val="00911249"/>
    <w:rsid w:val="009119A0"/>
    <w:rsid w:val="00912114"/>
    <w:rsid w:val="00912DF0"/>
    <w:rsid w:val="00913A56"/>
    <w:rsid w:val="00913C80"/>
    <w:rsid w:val="00915BD8"/>
    <w:rsid w:val="00916849"/>
    <w:rsid w:val="00917B11"/>
    <w:rsid w:val="00921333"/>
    <w:rsid w:val="009215B2"/>
    <w:rsid w:val="00923194"/>
    <w:rsid w:val="009258B9"/>
    <w:rsid w:val="00925944"/>
    <w:rsid w:val="00925BC7"/>
    <w:rsid w:val="00930384"/>
    <w:rsid w:val="009305DC"/>
    <w:rsid w:val="00932071"/>
    <w:rsid w:val="00933D5F"/>
    <w:rsid w:val="0094262F"/>
    <w:rsid w:val="00942D7A"/>
    <w:rsid w:val="00943479"/>
    <w:rsid w:val="009448B3"/>
    <w:rsid w:val="00944995"/>
    <w:rsid w:val="00944AEA"/>
    <w:rsid w:val="0094553C"/>
    <w:rsid w:val="00945D4F"/>
    <w:rsid w:val="00946CF3"/>
    <w:rsid w:val="00946CF9"/>
    <w:rsid w:val="00947FC2"/>
    <w:rsid w:val="00951A9E"/>
    <w:rsid w:val="009520AC"/>
    <w:rsid w:val="009523F8"/>
    <w:rsid w:val="0095245F"/>
    <w:rsid w:val="009528A9"/>
    <w:rsid w:val="00954721"/>
    <w:rsid w:val="00955900"/>
    <w:rsid w:val="009567CD"/>
    <w:rsid w:val="00956808"/>
    <w:rsid w:val="009617A4"/>
    <w:rsid w:val="00962579"/>
    <w:rsid w:val="009625B3"/>
    <w:rsid w:val="009635DC"/>
    <w:rsid w:val="009641BD"/>
    <w:rsid w:val="0096420A"/>
    <w:rsid w:val="009670E5"/>
    <w:rsid w:val="009675A0"/>
    <w:rsid w:val="00967B54"/>
    <w:rsid w:val="00967CAC"/>
    <w:rsid w:val="00967E0B"/>
    <w:rsid w:val="00970449"/>
    <w:rsid w:val="00970881"/>
    <w:rsid w:val="009715FF"/>
    <w:rsid w:val="00972DEC"/>
    <w:rsid w:val="00973305"/>
    <w:rsid w:val="00973317"/>
    <w:rsid w:val="009757EF"/>
    <w:rsid w:val="009759B2"/>
    <w:rsid w:val="00976381"/>
    <w:rsid w:val="009776C3"/>
    <w:rsid w:val="00977DA5"/>
    <w:rsid w:val="00983637"/>
    <w:rsid w:val="009868CB"/>
    <w:rsid w:val="00990754"/>
    <w:rsid w:val="009937A8"/>
    <w:rsid w:val="00993B56"/>
    <w:rsid w:val="00995053"/>
    <w:rsid w:val="00995423"/>
    <w:rsid w:val="009957EC"/>
    <w:rsid w:val="00995F04"/>
    <w:rsid w:val="00996006"/>
    <w:rsid w:val="00997E5A"/>
    <w:rsid w:val="009A1C26"/>
    <w:rsid w:val="009A6717"/>
    <w:rsid w:val="009A68A6"/>
    <w:rsid w:val="009B0BF1"/>
    <w:rsid w:val="009B42E9"/>
    <w:rsid w:val="009B6D43"/>
    <w:rsid w:val="009C0752"/>
    <w:rsid w:val="009C39B4"/>
    <w:rsid w:val="009C3E8B"/>
    <w:rsid w:val="009C53AF"/>
    <w:rsid w:val="009C6D68"/>
    <w:rsid w:val="009C7658"/>
    <w:rsid w:val="009D1D08"/>
    <w:rsid w:val="009D42F4"/>
    <w:rsid w:val="009D4AAF"/>
    <w:rsid w:val="009D4AF8"/>
    <w:rsid w:val="009D646A"/>
    <w:rsid w:val="009D6F5C"/>
    <w:rsid w:val="009E28EB"/>
    <w:rsid w:val="009E3341"/>
    <w:rsid w:val="009E5CAA"/>
    <w:rsid w:val="009E7D34"/>
    <w:rsid w:val="009F03B6"/>
    <w:rsid w:val="009F1EB2"/>
    <w:rsid w:val="009F513D"/>
    <w:rsid w:val="009F628B"/>
    <w:rsid w:val="00A033A6"/>
    <w:rsid w:val="00A04ADE"/>
    <w:rsid w:val="00A05FE2"/>
    <w:rsid w:val="00A06982"/>
    <w:rsid w:val="00A07702"/>
    <w:rsid w:val="00A1118B"/>
    <w:rsid w:val="00A15A7B"/>
    <w:rsid w:val="00A20726"/>
    <w:rsid w:val="00A20EF7"/>
    <w:rsid w:val="00A21BC2"/>
    <w:rsid w:val="00A23F62"/>
    <w:rsid w:val="00A26F3B"/>
    <w:rsid w:val="00A27E2E"/>
    <w:rsid w:val="00A30946"/>
    <w:rsid w:val="00A31292"/>
    <w:rsid w:val="00A32357"/>
    <w:rsid w:val="00A326B7"/>
    <w:rsid w:val="00A3453D"/>
    <w:rsid w:val="00A35C0E"/>
    <w:rsid w:val="00A360FA"/>
    <w:rsid w:val="00A3661A"/>
    <w:rsid w:val="00A37DE8"/>
    <w:rsid w:val="00A403B5"/>
    <w:rsid w:val="00A406D1"/>
    <w:rsid w:val="00A438C9"/>
    <w:rsid w:val="00A43E3C"/>
    <w:rsid w:val="00A44BCD"/>
    <w:rsid w:val="00A45F36"/>
    <w:rsid w:val="00A466EB"/>
    <w:rsid w:val="00A46713"/>
    <w:rsid w:val="00A4758D"/>
    <w:rsid w:val="00A50389"/>
    <w:rsid w:val="00A50494"/>
    <w:rsid w:val="00A5306C"/>
    <w:rsid w:val="00A54723"/>
    <w:rsid w:val="00A54E5C"/>
    <w:rsid w:val="00A55AF1"/>
    <w:rsid w:val="00A55D7A"/>
    <w:rsid w:val="00A633F7"/>
    <w:rsid w:val="00A640B7"/>
    <w:rsid w:val="00A65166"/>
    <w:rsid w:val="00A65E8A"/>
    <w:rsid w:val="00A6612F"/>
    <w:rsid w:val="00A666F1"/>
    <w:rsid w:val="00A6674E"/>
    <w:rsid w:val="00A66A85"/>
    <w:rsid w:val="00A760CC"/>
    <w:rsid w:val="00A80C9D"/>
    <w:rsid w:val="00A81515"/>
    <w:rsid w:val="00A833F0"/>
    <w:rsid w:val="00A854DC"/>
    <w:rsid w:val="00A865E1"/>
    <w:rsid w:val="00A871C5"/>
    <w:rsid w:val="00A9117E"/>
    <w:rsid w:val="00A92BBB"/>
    <w:rsid w:val="00A933EF"/>
    <w:rsid w:val="00A95240"/>
    <w:rsid w:val="00A96A99"/>
    <w:rsid w:val="00A974D4"/>
    <w:rsid w:val="00A97B4A"/>
    <w:rsid w:val="00AA0702"/>
    <w:rsid w:val="00AA0782"/>
    <w:rsid w:val="00AA1C14"/>
    <w:rsid w:val="00AA2752"/>
    <w:rsid w:val="00AA2901"/>
    <w:rsid w:val="00AA3159"/>
    <w:rsid w:val="00AA3C98"/>
    <w:rsid w:val="00AB04E4"/>
    <w:rsid w:val="00AB0A37"/>
    <w:rsid w:val="00AB1BDB"/>
    <w:rsid w:val="00AB1C23"/>
    <w:rsid w:val="00AB2490"/>
    <w:rsid w:val="00AB32D0"/>
    <w:rsid w:val="00AB3B43"/>
    <w:rsid w:val="00AB4891"/>
    <w:rsid w:val="00AB7CC2"/>
    <w:rsid w:val="00AC0567"/>
    <w:rsid w:val="00AC0DB2"/>
    <w:rsid w:val="00AC0EA4"/>
    <w:rsid w:val="00AC19BD"/>
    <w:rsid w:val="00AC2B16"/>
    <w:rsid w:val="00AC4A3B"/>
    <w:rsid w:val="00AC73E5"/>
    <w:rsid w:val="00AC7D2D"/>
    <w:rsid w:val="00AD27A8"/>
    <w:rsid w:val="00AD36B4"/>
    <w:rsid w:val="00AD51DC"/>
    <w:rsid w:val="00AE1023"/>
    <w:rsid w:val="00AE15F6"/>
    <w:rsid w:val="00AE1CC6"/>
    <w:rsid w:val="00AE3B65"/>
    <w:rsid w:val="00AE3E06"/>
    <w:rsid w:val="00AE4C25"/>
    <w:rsid w:val="00AE58E9"/>
    <w:rsid w:val="00AE5968"/>
    <w:rsid w:val="00AE6039"/>
    <w:rsid w:val="00AF00DB"/>
    <w:rsid w:val="00AF10A5"/>
    <w:rsid w:val="00AF1ED4"/>
    <w:rsid w:val="00AF40CA"/>
    <w:rsid w:val="00AF48A8"/>
    <w:rsid w:val="00AF4C25"/>
    <w:rsid w:val="00AF6D22"/>
    <w:rsid w:val="00B0184F"/>
    <w:rsid w:val="00B0334D"/>
    <w:rsid w:val="00B04483"/>
    <w:rsid w:val="00B04E41"/>
    <w:rsid w:val="00B06141"/>
    <w:rsid w:val="00B075F7"/>
    <w:rsid w:val="00B10484"/>
    <w:rsid w:val="00B10F43"/>
    <w:rsid w:val="00B13E1A"/>
    <w:rsid w:val="00B15A88"/>
    <w:rsid w:val="00B204E7"/>
    <w:rsid w:val="00B2129A"/>
    <w:rsid w:val="00B227CE"/>
    <w:rsid w:val="00B240D8"/>
    <w:rsid w:val="00B2674D"/>
    <w:rsid w:val="00B27013"/>
    <w:rsid w:val="00B27660"/>
    <w:rsid w:val="00B3020C"/>
    <w:rsid w:val="00B315B3"/>
    <w:rsid w:val="00B31E30"/>
    <w:rsid w:val="00B320EE"/>
    <w:rsid w:val="00B33042"/>
    <w:rsid w:val="00B33A49"/>
    <w:rsid w:val="00B33BDD"/>
    <w:rsid w:val="00B343F2"/>
    <w:rsid w:val="00B34830"/>
    <w:rsid w:val="00B34BBC"/>
    <w:rsid w:val="00B35832"/>
    <w:rsid w:val="00B36195"/>
    <w:rsid w:val="00B418EC"/>
    <w:rsid w:val="00B421D0"/>
    <w:rsid w:val="00B439C7"/>
    <w:rsid w:val="00B453C6"/>
    <w:rsid w:val="00B467EB"/>
    <w:rsid w:val="00B50733"/>
    <w:rsid w:val="00B51F0D"/>
    <w:rsid w:val="00B535F2"/>
    <w:rsid w:val="00B579C8"/>
    <w:rsid w:val="00B63830"/>
    <w:rsid w:val="00B656E9"/>
    <w:rsid w:val="00B66B7F"/>
    <w:rsid w:val="00B674F7"/>
    <w:rsid w:val="00B71017"/>
    <w:rsid w:val="00B7122B"/>
    <w:rsid w:val="00B71314"/>
    <w:rsid w:val="00B7144B"/>
    <w:rsid w:val="00B7169B"/>
    <w:rsid w:val="00B71F5C"/>
    <w:rsid w:val="00B734B5"/>
    <w:rsid w:val="00B76BAF"/>
    <w:rsid w:val="00B7753F"/>
    <w:rsid w:val="00B8027A"/>
    <w:rsid w:val="00B8085C"/>
    <w:rsid w:val="00B80C05"/>
    <w:rsid w:val="00B81315"/>
    <w:rsid w:val="00B81E84"/>
    <w:rsid w:val="00B82AAE"/>
    <w:rsid w:val="00B8580F"/>
    <w:rsid w:val="00B85AC1"/>
    <w:rsid w:val="00B90A48"/>
    <w:rsid w:val="00B91BFF"/>
    <w:rsid w:val="00B92DCE"/>
    <w:rsid w:val="00B9349B"/>
    <w:rsid w:val="00B93C76"/>
    <w:rsid w:val="00B941CD"/>
    <w:rsid w:val="00B948A4"/>
    <w:rsid w:val="00B94AAE"/>
    <w:rsid w:val="00B97FA9"/>
    <w:rsid w:val="00BA0D53"/>
    <w:rsid w:val="00BA2997"/>
    <w:rsid w:val="00BA29FE"/>
    <w:rsid w:val="00BA2AB3"/>
    <w:rsid w:val="00BA3C0E"/>
    <w:rsid w:val="00BA3E28"/>
    <w:rsid w:val="00BA400B"/>
    <w:rsid w:val="00BA48FD"/>
    <w:rsid w:val="00BA5070"/>
    <w:rsid w:val="00BA540E"/>
    <w:rsid w:val="00BB3AB6"/>
    <w:rsid w:val="00BB41D1"/>
    <w:rsid w:val="00BB680B"/>
    <w:rsid w:val="00BB6DE2"/>
    <w:rsid w:val="00BC019F"/>
    <w:rsid w:val="00BC2203"/>
    <w:rsid w:val="00BC4CED"/>
    <w:rsid w:val="00BC62A7"/>
    <w:rsid w:val="00BC6F37"/>
    <w:rsid w:val="00BD01EB"/>
    <w:rsid w:val="00BD03A6"/>
    <w:rsid w:val="00BD0417"/>
    <w:rsid w:val="00BD07BF"/>
    <w:rsid w:val="00BD1FF6"/>
    <w:rsid w:val="00BD27DB"/>
    <w:rsid w:val="00BD55E3"/>
    <w:rsid w:val="00BD688C"/>
    <w:rsid w:val="00BE0B8E"/>
    <w:rsid w:val="00BE16F1"/>
    <w:rsid w:val="00BE1847"/>
    <w:rsid w:val="00BE3B61"/>
    <w:rsid w:val="00BE4025"/>
    <w:rsid w:val="00BE4852"/>
    <w:rsid w:val="00BE5B19"/>
    <w:rsid w:val="00BE61CF"/>
    <w:rsid w:val="00BE7013"/>
    <w:rsid w:val="00BE7435"/>
    <w:rsid w:val="00BE7569"/>
    <w:rsid w:val="00C03550"/>
    <w:rsid w:val="00C03BC2"/>
    <w:rsid w:val="00C04C52"/>
    <w:rsid w:val="00C04D4A"/>
    <w:rsid w:val="00C04E8E"/>
    <w:rsid w:val="00C05D95"/>
    <w:rsid w:val="00C05EBB"/>
    <w:rsid w:val="00C05F62"/>
    <w:rsid w:val="00C06213"/>
    <w:rsid w:val="00C12874"/>
    <w:rsid w:val="00C13DEC"/>
    <w:rsid w:val="00C159D7"/>
    <w:rsid w:val="00C16BB9"/>
    <w:rsid w:val="00C17681"/>
    <w:rsid w:val="00C179C0"/>
    <w:rsid w:val="00C17E67"/>
    <w:rsid w:val="00C22419"/>
    <w:rsid w:val="00C242CE"/>
    <w:rsid w:val="00C250C7"/>
    <w:rsid w:val="00C2541B"/>
    <w:rsid w:val="00C2587D"/>
    <w:rsid w:val="00C26975"/>
    <w:rsid w:val="00C2791B"/>
    <w:rsid w:val="00C30E8B"/>
    <w:rsid w:val="00C332CB"/>
    <w:rsid w:val="00C332FE"/>
    <w:rsid w:val="00C340DB"/>
    <w:rsid w:val="00C34B0B"/>
    <w:rsid w:val="00C34D32"/>
    <w:rsid w:val="00C35439"/>
    <w:rsid w:val="00C362A6"/>
    <w:rsid w:val="00C42FA9"/>
    <w:rsid w:val="00C44997"/>
    <w:rsid w:val="00C50666"/>
    <w:rsid w:val="00C51249"/>
    <w:rsid w:val="00C53BBF"/>
    <w:rsid w:val="00C54FA8"/>
    <w:rsid w:val="00C55D2D"/>
    <w:rsid w:val="00C56581"/>
    <w:rsid w:val="00C57896"/>
    <w:rsid w:val="00C6128A"/>
    <w:rsid w:val="00C61525"/>
    <w:rsid w:val="00C620F4"/>
    <w:rsid w:val="00C646A3"/>
    <w:rsid w:val="00C6555C"/>
    <w:rsid w:val="00C6675A"/>
    <w:rsid w:val="00C66CAC"/>
    <w:rsid w:val="00C66F99"/>
    <w:rsid w:val="00C67C48"/>
    <w:rsid w:val="00C701B5"/>
    <w:rsid w:val="00C73068"/>
    <w:rsid w:val="00C73ABE"/>
    <w:rsid w:val="00C73ACF"/>
    <w:rsid w:val="00C74B0A"/>
    <w:rsid w:val="00C75F0B"/>
    <w:rsid w:val="00C760C9"/>
    <w:rsid w:val="00C76AA6"/>
    <w:rsid w:val="00C7718A"/>
    <w:rsid w:val="00C83B08"/>
    <w:rsid w:val="00C83D21"/>
    <w:rsid w:val="00C84E50"/>
    <w:rsid w:val="00C85ABF"/>
    <w:rsid w:val="00C86461"/>
    <w:rsid w:val="00C87530"/>
    <w:rsid w:val="00C917CC"/>
    <w:rsid w:val="00C92BCD"/>
    <w:rsid w:val="00C92C8B"/>
    <w:rsid w:val="00C93A69"/>
    <w:rsid w:val="00C94060"/>
    <w:rsid w:val="00CA0F8F"/>
    <w:rsid w:val="00CA172D"/>
    <w:rsid w:val="00CA2D4B"/>
    <w:rsid w:val="00CA397C"/>
    <w:rsid w:val="00CA4C53"/>
    <w:rsid w:val="00CA50EA"/>
    <w:rsid w:val="00CB220F"/>
    <w:rsid w:val="00CB3368"/>
    <w:rsid w:val="00CB3648"/>
    <w:rsid w:val="00CB3B9B"/>
    <w:rsid w:val="00CB429A"/>
    <w:rsid w:val="00CB7A2A"/>
    <w:rsid w:val="00CC0CE9"/>
    <w:rsid w:val="00CC2CD4"/>
    <w:rsid w:val="00CC3EE6"/>
    <w:rsid w:val="00CC6572"/>
    <w:rsid w:val="00CC6CA2"/>
    <w:rsid w:val="00CC6E17"/>
    <w:rsid w:val="00CC7F6F"/>
    <w:rsid w:val="00CD03BC"/>
    <w:rsid w:val="00CD0BA6"/>
    <w:rsid w:val="00CD3257"/>
    <w:rsid w:val="00CD3B32"/>
    <w:rsid w:val="00CD6CAF"/>
    <w:rsid w:val="00CE310D"/>
    <w:rsid w:val="00CE48D9"/>
    <w:rsid w:val="00CE57F9"/>
    <w:rsid w:val="00CE6350"/>
    <w:rsid w:val="00CF0286"/>
    <w:rsid w:val="00CF1478"/>
    <w:rsid w:val="00CF19A5"/>
    <w:rsid w:val="00CF366B"/>
    <w:rsid w:val="00CF3E91"/>
    <w:rsid w:val="00CF424D"/>
    <w:rsid w:val="00CF4C1F"/>
    <w:rsid w:val="00CF4C4D"/>
    <w:rsid w:val="00CF574A"/>
    <w:rsid w:val="00CF73B0"/>
    <w:rsid w:val="00CF7F15"/>
    <w:rsid w:val="00D007D6"/>
    <w:rsid w:val="00D01A3D"/>
    <w:rsid w:val="00D0380F"/>
    <w:rsid w:val="00D03927"/>
    <w:rsid w:val="00D04C5B"/>
    <w:rsid w:val="00D055A8"/>
    <w:rsid w:val="00D06D63"/>
    <w:rsid w:val="00D0744C"/>
    <w:rsid w:val="00D075A2"/>
    <w:rsid w:val="00D07F3D"/>
    <w:rsid w:val="00D112E9"/>
    <w:rsid w:val="00D11C69"/>
    <w:rsid w:val="00D11E22"/>
    <w:rsid w:val="00D12A01"/>
    <w:rsid w:val="00D14372"/>
    <w:rsid w:val="00D14A2F"/>
    <w:rsid w:val="00D15FBF"/>
    <w:rsid w:val="00D201F9"/>
    <w:rsid w:val="00D20D70"/>
    <w:rsid w:val="00D2128C"/>
    <w:rsid w:val="00D21334"/>
    <w:rsid w:val="00D25D35"/>
    <w:rsid w:val="00D267F8"/>
    <w:rsid w:val="00D272E8"/>
    <w:rsid w:val="00D353E5"/>
    <w:rsid w:val="00D35D7C"/>
    <w:rsid w:val="00D35F6D"/>
    <w:rsid w:val="00D37CC1"/>
    <w:rsid w:val="00D405ED"/>
    <w:rsid w:val="00D467D8"/>
    <w:rsid w:val="00D50EDC"/>
    <w:rsid w:val="00D52636"/>
    <w:rsid w:val="00D539AC"/>
    <w:rsid w:val="00D54445"/>
    <w:rsid w:val="00D54F05"/>
    <w:rsid w:val="00D552EE"/>
    <w:rsid w:val="00D565C9"/>
    <w:rsid w:val="00D56C82"/>
    <w:rsid w:val="00D57029"/>
    <w:rsid w:val="00D57E68"/>
    <w:rsid w:val="00D57E70"/>
    <w:rsid w:val="00D619A5"/>
    <w:rsid w:val="00D623FC"/>
    <w:rsid w:val="00D63A6C"/>
    <w:rsid w:val="00D64E42"/>
    <w:rsid w:val="00D653A6"/>
    <w:rsid w:val="00D70377"/>
    <w:rsid w:val="00D70933"/>
    <w:rsid w:val="00D72417"/>
    <w:rsid w:val="00D72587"/>
    <w:rsid w:val="00D72EBB"/>
    <w:rsid w:val="00D744EE"/>
    <w:rsid w:val="00D74D61"/>
    <w:rsid w:val="00D76594"/>
    <w:rsid w:val="00D81F55"/>
    <w:rsid w:val="00D83136"/>
    <w:rsid w:val="00D84AA4"/>
    <w:rsid w:val="00D85C2D"/>
    <w:rsid w:val="00D87542"/>
    <w:rsid w:val="00D91029"/>
    <w:rsid w:val="00D920CD"/>
    <w:rsid w:val="00D928C0"/>
    <w:rsid w:val="00D93936"/>
    <w:rsid w:val="00D93C6F"/>
    <w:rsid w:val="00D93D40"/>
    <w:rsid w:val="00D94068"/>
    <w:rsid w:val="00D95C4F"/>
    <w:rsid w:val="00D96D0D"/>
    <w:rsid w:val="00DA019E"/>
    <w:rsid w:val="00DA1868"/>
    <w:rsid w:val="00DA40BA"/>
    <w:rsid w:val="00DA5F02"/>
    <w:rsid w:val="00DA5F9B"/>
    <w:rsid w:val="00DA664F"/>
    <w:rsid w:val="00DA7998"/>
    <w:rsid w:val="00DA7E17"/>
    <w:rsid w:val="00DB1EDB"/>
    <w:rsid w:val="00DB2B0F"/>
    <w:rsid w:val="00DB3EEA"/>
    <w:rsid w:val="00DB609A"/>
    <w:rsid w:val="00DB7C8E"/>
    <w:rsid w:val="00DC4F77"/>
    <w:rsid w:val="00DC59F5"/>
    <w:rsid w:val="00DC79FC"/>
    <w:rsid w:val="00DD068E"/>
    <w:rsid w:val="00DD10EE"/>
    <w:rsid w:val="00DD129E"/>
    <w:rsid w:val="00DD23B1"/>
    <w:rsid w:val="00DD2F4E"/>
    <w:rsid w:val="00DD6AC7"/>
    <w:rsid w:val="00DD76BF"/>
    <w:rsid w:val="00DE0ED2"/>
    <w:rsid w:val="00DE2983"/>
    <w:rsid w:val="00DE3845"/>
    <w:rsid w:val="00DE429D"/>
    <w:rsid w:val="00DE445C"/>
    <w:rsid w:val="00DE4EB9"/>
    <w:rsid w:val="00DE55D9"/>
    <w:rsid w:val="00DE5656"/>
    <w:rsid w:val="00DE6B7B"/>
    <w:rsid w:val="00DF0C25"/>
    <w:rsid w:val="00DF2EF8"/>
    <w:rsid w:val="00DF4C62"/>
    <w:rsid w:val="00DF64DA"/>
    <w:rsid w:val="00DF71AF"/>
    <w:rsid w:val="00DF746B"/>
    <w:rsid w:val="00DF7CA0"/>
    <w:rsid w:val="00E0221A"/>
    <w:rsid w:val="00E04361"/>
    <w:rsid w:val="00E0475C"/>
    <w:rsid w:val="00E047AE"/>
    <w:rsid w:val="00E06B9F"/>
    <w:rsid w:val="00E075EB"/>
    <w:rsid w:val="00E11168"/>
    <w:rsid w:val="00E1151F"/>
    <w:rsid w:val="00E1174F"/>
    <w:rsid w:val="00E11AF8"/>
    <w:rsid w:val="00E15CDE"/>
    <w:rsid w:val="00E16601"/>
    <w:rsid w:val="00E16C6A"/>
    <w:rsid w:val="00E17854"/>
    <w:rsid w:val="00E17D70"/>
    <w:rsid w:val="00E2060E"/>
    <w:rsid w:val="00E2190B"/>
    <w:rsid w:val="00E2564F"/>
    <w:rsid w:val="00E25AD2"/>
    <w:rsid w:val="00E26FCF"/>
    <w:rsid w:val="00E272F9"/>
    <w:rsid w:val="00E279B4"/>
    <w:rsid w:val="00E30207"/>
    <w:rsid w:val="00E31EAE"/>
    <w:rsid w:val="00E336A3"/>
    <w:rsid w:val="00E33A0A"/>
    <w:rsid w:val="00E34EE3"/>
    <w:rsid w:val="00E3527A"/>
    <w:rsid w:val="00E366EB"/>
    <w:rsid w:val="00E3725E"/>
    <w:rsid w:val="00E375A8"/>
    <w:rsid w:val="00E40C64"/>
    <w:rsid w:val="00E436D8"/>
    <w:rsid w:val="00E44DE9"/>
    <w:rsid w:val="00E45A48"/>
    <w:rsid w:val="00E466C1"/>
    <w:rsid w:val="00E46AF8"/>
    <w:rsid w:val="00E5065A"/>
    <w:rsid w:val="00E51981"/>
    <w:rsid w:val="00E525D4"/>
    <w:rsid w:val="00E5282E"/>
    <w:rsid w:val="00E53132"/>
    <w:rsid w:val="00E5464F"/>
    <w:rsid w:val="00E546F2"/>
    <w:rsid w:val="00E559D2"/>
    <w:rsid w:val="00E575BF"/>
    <w:rsid w:val="00E621C4"/>
    <w:rsid w:val="00E62AD9"/>
    <w:rsid w:val="00E63234"/>
    <w:rsid w:val="00E6358C"/>
    <w:rsid w:val="00E64E55"/>
    <w:rsid w:val="00E64EDC"/>
    <w:rsid w:val="00E66836"/>
    <w:rsid w:val="00E6707C"/>
    <w:rsid w:val="00E67319"/>
    <w:rsid w:val="00E7190B"/>
    <w:rsid w:val="00E72121"/>
    <w:rsid w:val="00E72A22"/>
    <w:rsid w:val="00E759CC"/>
    <w:rsid w:val="00E80287"/>
    <w:rsid w:val="00E81152"/>
    <w:rsid w:val="00E81B9F"/>
    <w:rsid w:val="00E827FC"/>
    <w:rsid w:val="00E83376"/>
    <w:rsid w:val="00E8366B"/>
    <w:rsid w:val="00E86947"/>
    <w:rsid w:val="00E87BDA"/>
    <w:rsid w:val="00E90B6D"/>
    <w:rsid w:val="00E914BE"/>
    <w:rsid w:val="00E91935"/>
    <w:rsid w:val="00E91FC2"/>
    <w:rsid w:val="00E94587"/>
    <w:rsid w:val="00E96E00"/>
    <w:rsid w:val="00E97CAE"/>
    <w:rsid w:val="00EA3723"/>
    <w:rsid w:val="00EA46BD"/>
    <w:rsid w:val="00EA57ED"/>
    <w:rsid w:val="00EA5A9B"/>
    <w:rsid w:val="00EA6515"/>
    <w:rsid w:val="00EA755A"/>
    <w:rsid w:val="00EB2428"/>
    <w:rsid w:val="00EB2A28"/>
    <w:rsid w:val="00EB4011"/>
    <w:rsid w:val="00EB4EC7"/>
    <w:rsid w:val="00EB5434"/>
    <w:rsid w:val="00EB707E"/>
    <w:rsid w:val="00EB76C3"/>
    <w:rsid w:val="00EC063A"/>
    <w:rsid w:val="00EC2AD8"/>
    <w:rsid w:val="00EC549D"/>
    <w:rsid w:val="00EC61D1"/>
    <w:rsid w:val="00EC73E9"/>
    <w:rsid w:val="00EC7C5B"/>
    <w:rsid w:val="00ED18AB"/>
    <w:rsid w:val="00ED2FC7"/>
    <w:rsid w:val="00ED3FF7"/>
    <w:rsid w:val="00ED4DAF"/>
    <w:rsid w:val="00ED50F5"/>
    <w:rsid w:val="00ED54BA"/>
    <w:rsid w:val="00ED56B3"/>
    <w:rsid w:val="00ED6670"/>
    <w:rsid w:val="00EE0147"/>
    <w:rsid w:val="00EE20C4"/>
    <w:rsid w:val="00EE4B4C"/>
    <w:rsid w:val="00EE7E34"/>
    <w:rsid w:val="00EF1266"/>
    <w:rsid w:val="00EF1BCD"/>
    <w:rsid w:val="00EF2F4E"/>
    <w:rsid w:val="00EF40E5"/>
    <w:rsid w:val="00F0022C"/>
    <w:rsid w:val="00F00DE9"/>
    <w:rsid w:val="00F02634"/>
    <w:rsid w:val="00F032EF"/>
    <w:rsid w:val="00F102D2"/>
    <w:rsid w:val="00F11877"/>
    <w:rsid w:val="00F11D6C"/>
    <w:rsid w:val="00F127F8"/>
    <w:rsid w:val="00F149CC"/>
    <w:rsid w:val="00F15F8F"/>
    <w:rsid w:val="00F20D34"/>
    <w:rsid w:val="00F21B94"/>
    <w:rsid w:val="00F26DD7"/>
    <w:rsid w:val="00F27729"/>
    <w:rsid w:val="00F278FF"/>
    <w:rsid w:val="00F30AC5"/>
    <w:rsid w:val="00F32040"/>
    <w:rsid w:val="00F34812"/>
    <w:rsid w:val="00F37C73"/>
    <w:rsid w:val="00F37CF8"/>
    <w:rsid w:val="00F4017F"/>
    <w:rsid w:val="00F40A88"/>
    <w:rsid w:val="00F4431B"/>
    <w:rsid w:val="00F447B4"/>
    <w:rsid w:val="00F46C7A"/>
    <w:rsid w:val="00F47FD1"/>
    <w:rsid w:val="00F55D73"/>
    <w:rsid w:val="00F567FD"/>
    <w:rsid w:val="00F60952"/>
    <w:rsid w:val="00F60973"/>
    <w:rsid w:val="00F60983"/>
    <w:rsid w:val="00F60A89"/>
    <w:rsid w:val="00F61476"/>
    <w:rsid w:val="00F61B11"/>
    <w:rsid w:val="00F62F86"/>
    <w:rsid w:val="00F635E2"/>
    <w:rsid w:val="00F6493D"/>
    <w:rsid w:val="00F650A0"/>
    <w:rsid w:val="00F74FDD"/>
    <w:rsid w:val="00F763F3"/>
    <w:rsid w:val="00F769BF"/>
    <w:rsid w:val="00F80E73"/>
    <w:rsid w:val="00F80FF3"/>
    <w:rsid w:val="00F81ADC"/>
    <w:rsid w:val="00F81E86"/>
    <w:rsid w:val="00F824B7"/>
    <w:rsid w:val="00F82C58"/>
    <w:rsid w:val="00F82ED3"/>
    <w:rsid w:val="00F83C5C"/>
    <w:rsid w:val="00F850EE"/>
    <w:rsid w:val="00F86B59"/>
    <w:rsid w:val="00F915EC"/>
    <w:rsid w:val="00F93113"/>
    <w:rsid w:val="00F97554"/>
    <w:rsid w:val="00FA0D45"/>
    <w:rsid w:val="00FA18BF"/>
    <w:rsid w:val="00FA2716"/>
    <w:rsid w:val="00FA4ACA"/>
    <w:rsid w:val="00FA794C"/>
    <w:rsid w:val="00FA7ACC"/>
    <w:rsid w:val="00FB1142"/>
    <w:rsid w:val="00FB2A86"/>
    <w:rsid w:val="00FB4A01"/>
    <w:rsid w:val="00FB4A78"/>
    <w:rsid w:val="00FB4E3E"/>
    <w:rsid w:val="00FB5DBB"/>
    <w:rsid w:val="00FB65FA"/>
    <w:rsid w:val="00FB71FF"/>
    <w:rsid w:val="00FB7374"/>
    <w:rsid w:val="00FB7501"/>
    <w:rsid w:val="00FC029B"/>
    <w:rsid w:val="00FC1377"/>
    <w:rsid w:val="00FC32CF"/>
    <w:rsid w:val="00FC35BF"/>
    <w:rsid w:val="00FC67A3"/>
    <w:rsid w:val="00FC6A32"/>
    <w:rsid w:val="00FD0D83"/>
    <w:rsid w:val="00FD442C"/>
    <w:rsid w:val="00FD52F2"/>
    <w:rsid w:val="00FD62E5"/>
    <w:rsid w:val="00FD71F6"/>
    <w:rsid w:val="00FE05A7"/>
    <w:rsid w:val="00FE1C36"/>
    <w:rsid w:val="00FE2A70"/>
    <w:rsid w:val="00FE2B4F"/>
    <w:rsid w:val="00FE2C88"/>
    <w:rsid w:val="00FE6546"/>
    <w:rsid w:val="00FE71DA"/>
    <w:rsid w:val="00FE73FE"/>
    <w:rsid w:val="00FF1C15"/>
    <w:rsid w:val="00FF1E58"/>
    <w:rsid w:val="00FF330F"/>
    <w:rsid w:val="00FF73CF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B4DD80"/>
  <w15:docId w15:val="{6827CC99-FF0D-40CD-89DA-2954E33B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2F9"/>
    <w:pPr>
      <w:widowControl w:val="0"/>
    </w:pPr>
    <w:rPr>
      <w:lang w:val="en-US" w:eastAsia="en-US"/>
    </w:rPr>
  </w:style>
  <w:style w:type="paragraph" w:styleId="Heading1">
    <w:name w:val="heading 1"/>
    <w:aliases w:val="HD1"/>
    <w:basedOn w:val="Normal"/>
    <w:next w:val="BodyText"/>
    <w:qFormat/>
    <w:rsid w:val="0047775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autoRedefine/>
    <w:qFormat/>
    <w:rsid w:val="003733FF"/>
    <w:pPr>
      <w:keepNext/>
      <w:keepLines/>
      <w:widowControl/>
      <w:pBdr>
        <w:top w:val="single" w:sz="48" w:space="1" w:color="auto"/>
      </w:pBdr>
      <w:spacing w:before="0" w:after="225" w:line="600" w:lineRule="atLeast"/>
      <w:ind w:left="0" w:right="5760"/>
      <w:outlineLvl w:val="1"/>
    </w:pPr>
    <w:rPr>
      <w:rFonts w:ascii="Book Antiqua" w:hAnsi="Book Antiqua"/>
      <w:b/>
      <w:bCs/>
      <w:sz w:val="24"/>
      <w:szCs w:val="24"/>
    </w:rPr>
  </w:style>
  <w:style w:type="paragraph" w:styleId="Heading3">
    <w:name w:val="heading 3"/>
    <w:basedOn w:val="BodyText"/>
    <w:next w:val="BodyText"/>
    <w:qFormat/>
    <w:rsid w:val="0047775F"/>
    <w:pPr>
      <w:keepNext/>
      <w:keepLines/>
      <w:ind w:left="0"/>
      <w:outlineLvl w:val="2"/>
    </w:pPr>
    <w:rPr>
      <w:b/>
      <w:sz w:val="28"/>
    </w:rPr>
  </w:style>
  <w:style w:type="paragraph" w:styleId="Heading4">
    <w:name w:val="heading 4"/>
    <w:basedOn w:val="BodyText"/>
    <w:next w:val="BodyText"/>
    <w:qFormat/>
    <w:rsid w:val="0047775F"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47775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47775F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47775F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47775F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47775F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ody text + (Latin) Book Antiqua,(Complex) Times New Roman,12 pt,.,contents indent,contents,body text Char Char Char Char Char,body text Char Char Char"/>
    <w:basedOn w:val="Normal"/>
    <w:link w:val="BodyTextChar"/>
    <w:rsid w:val="0047775F"/>
    <w:pPr>
      <w:spacing w:before="120" w:after="120"/>
      <w:ind w:left="2520"/>
    </w:pPr>
  </w:style>
  <w:style w:type="paragraph" w:styleId="NormalIndent">
    <w:name w:val="Normal Indent"/>
    <w:basedOn w:val="Normal"/>
    <w:rsid w:val="0047775F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qFormat/>
    <w:rsid w:val="0047775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47775F"/>
  </w:style>
  <w:style w:type="paragraph" w:styleId="TOC3">
    <w:name w:val="toc 3"/>
    <w:basedOn w:val="Normal"/>
    <w:next w:val="Normal"/>
    <w:qFormat/>
    <w:rsid w:val="0047775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qFormat/>
    <w:rsid w:val="0047775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qFormat/>
    <w:rsid w:val="0047775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link w:val="FooterChar"/>
    <w:uiPriority w:val="99"/>
    <w:rsid w:val="0047775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link w:val="HeaderChar"/>
    <w:rsid w:val="0047775F"/>
    <w:pPr>
      <w:tabs>
        <w:tab w:val="right" w:pos="10080"/>
      </w:tabs>
    </w:pPr>
    <w:rPr>
      <w:sz w:val="16"/>
    </w:rPr>
  </w:style>
  <w:style w:type="character" w:styleId="FootnoteReference">
    <w:name w:val="footnote reference"/>
    <w:semiHidden/>
    <w:rsid w:val="0047775F"/>
    <w:rPr>
      <w:rFonts w:ascii="Traditional Arabic" w:hAnsi="Traditional Arabic"/>
      <w:position w:val="6"/>
      <w:sz w:val="16"/>
    </w:rPr>
  </w:style>
  <w:style w:type="paragraph" w:styleId="FootnoteText">
    <w:name w:val="footnote text"/>
    <w:basedOn w:val="Normal"/>
    <w:semiHidden/>
    <w:rsid w:val="0047775F"/>
    <w:pPr>
      <w:spacing w:after="240"/>
      <w:ind w:hanging="720"/>
    </w:pPr>
  </w:style>
  <w:style w:type="paragraph" w:styleId="Title">
    <w:name w:val="Title"/>
    <w:basedOn w:val="Normal"/>
    <w:link w:val="TitleChar"/>
    <w:qFormat/>
    <w:rsid w:val="0047775F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BodyText"/>
    <w:rsid w:val="0047775F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sid w:val="0047775F"/>
    <w:rPr>
      <w:sz w:val="12"/>
    </w:rPr>
  </w:style>
  <w:style w:type="paragraph" w:customStyle="1" w:styleId="tty80">
    <w:name w:val="tty80"/>
    <w:basedOn w:val="Normal"/>
    <w:rsid w:val="0047775F"/>
    <w:rPr>
      <w:rFonts w:ascii="Courier New" w:hAnsi="Courier New"/>
    </w:rPr>
  </w:style>
  <w:style w:type="paragraph" w:customStyle="1" w:styleId="hangingindent">
    <w:name w:val="hanging indent"/>
    <w:basedOn w:val="BodyText"/>
    <w:rsid w:val="0047775F"/>
    <w:pPr>
      <w:keepLines/>
      <w:ind w:left="5400" w:hanging="2880"/>
    </w:pPr>
  </w:style>
  <w:style w:type="paragraph" w:customStyle="1" w:styleId="TableText">
    <w:name w:val="Table Text"/>
    <w:basedOn w:val="Normal"/>
    <w:link w:val="TableTextChar"/>
    <w:rsid w:val="0047775F"/>
    <w:pPr>
      <w:keepLines/>
    </w:pPr>
    <w:rPr>
      <w:sz w:val="16"/>
    </w:rPr>
  </w:style>
  <w:style w:type="paragraph" w:customStyle="1" w:styleId="NumberList">
    <w:name w:val="Number List"/>
    <w:basedOn w:val="BodyText"/>
    <w:rsid w:val="0047775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47775F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InfoBox">
    <w:name w:val="Info Box"/>
    <w:basedOn w:val="BodyText"/>
    <w:rsid w:val="0047775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47775F"/>
    <w:pPr>
      <w:ind w:right="-720"/>
    </w:pPr>
    <w:rPr>
      <w:sz w:val="8"/>
    </w:rPr>
  </w:style>
  <w:style w:type="paragraph" w:customStyle="1" w:styleId="TitleBar">
    <w:name w:val="Title Bar"/>
    <w:basedOn w:val="Normal"/>
    <w:rsid w:val="0047775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47775F"/>
    <w:pPr>
      <w:ind w:left="2895"/>
    </w:pPr>
  </w:style>
  <w:style w:type="paragraph" w:customStyle="1" w:styleId="TOCHeading1">
    <w:name w:val="TOC Heading1"/>
    <w:basedOn w:val="Normal"/>
    <w:rsid w:val="0047775F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rsid w:val="0047775F"/>
    <w:rPr>
      <w:rFonts w:ascii="Traditional Arabic" w:hAnsi="Traditional Arabic"/>
      <w:sz w:val="20"/>
    </w:rPr>
  </w:style>
  <w:style w:type="paragraph" w:customStyle="1" w:styleId="Legal">
    <w:name w:val="Legal"/>
    <w:basedOn w:val="Normal"/>
    <w:rsid w:val="0047775F"/>
    <w:pPr>
      <w:spacing w:after="240"/>
      <w:ind w:left="2160"/>
    </w:pPr>
  </w:style>
  <w:style w:type="character" w:customStyle="1" w:styleId="HighlightedVariable">
    <w:name w:val="Highlighted Variable"/>
    <w:rsid w:val="0047775F"/>
    <w:rPr>
      <w:rFonts w:ascii="Traditional Arabic" w:hAnsi="Traditional Arabic"/>
      <w:color w:val="0000FF"/>
      <w:sz w:val="20"/>
    </w:rPr>
  </w:style>
  <w:style w:type="paragraph" w:customStyle="1" w:styleId="Note">
    <w:name w:val="Note"/>
    <w:basedOn w:val="BodyText"/>
    <w:rsid w:val="0047775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aliases w:val="th"/>
    <w:basedOn w:val="TableText"/>
    <w:rsid w:val="0047775F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47775F"/>
    <w:pPr>
      <w:ind w:left="3427" w:hanging="547"/>
    </w:pPr>
  </w:style>
  <w:style w:type="paragraph" w:styleId="MacroText">
    <w:name w:val="macro"/>
    <w:semiHidden/>
    <w:rsid w:val="0047775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qFormat/>
    <w:rsid w:val="0047775F"/>
    <w:pPr>
      <w:tabs>
        <w:tab w:val="right" w:leader="dot" w:pos="10080"/>
      </w:tabs>
      <w:ind w:left="3240"/>
    </w:pPr>
    <w:rPr>
      <w:sz w:val="18"/>
    </w:rPr>
  </w:style>
  <w:style w:type="paragraph" w:customStyle="1" w:styleId="Title-Major">
    <w:name w:val="Title-Major"/>
    <w:basedOn w:val="Title"/>
    <w:rsid w:val="0047775F"/>
    <w:rPr>
      <w:smallCaps/>
    </w:rPr>
  </w:style>
  <w:style w:type="paragraph" w:customStyle="1" w:styleId="RouteTitle">
    <w:name w:val="Route Title"/>
    <w:basedOn w:val="Normal"/>
    <w:rsid w:val="0047775F"/>
    <w:pPr>
      <w:keepLines/>
      <w:spacing w:after="120"/>
      <w:ind w:left="2520" w:right="720"/>
    </w:pPr>
    <w:rPr>
      <w:sz w:val="36"/>
    </w:rPr>
  </w:style>
  <w:style w:type="paragraph" w:styleId="BodyTextIndent">
    <w:name w:val="Body Text Indent"/>
    <w:basedOn w:val="Normal"/>
    <w:rsid w:val="0047775F"/>
    <w:pPr>
      <w:ind w:left="2520"/>
    </w:pPr>
    <w:rPr>
      <w:rFonts w:ascii="Book Antiqua" w:cs="Book Antiqua"/>
    </w:rPr>
  </w:style>
  <w:style w:type="paragraph" w:styleId="BodyTextIndent3">
    <w:name w:val="Body Text Indent 3"/>
    <w:basedOn w:val="Normal"/>
    <w:rsid w:val="0047775F"/>
    <w:pPr>
      <w:widowControl/>
      <w:ind w:left="3240"/>
    </w:pPr>
    <w:rPr>
      <w:rFonts w:ascii="Book Antiqua" w:hAnsi="Book Antiqua"/>
      <w:snapToGrid w:val="0"/>
    </w:rPr>
  </w:style>
  <w:style w:type="paragraph" w:styleId="BodyTextIndent2">
    <w:name w:val="Body Text Indent 2"/>
    <w:basedOn w:val="Normal"/>
    <w:rsid w:val="0047775F"/>
    <w:pPr>
      <w:ind w:left="284"/>
    </w:pPr>
    <w:rPr>
      <w:snapToGrid w:val="0"/>
    </w:rPr>
  </w:style>
  <w:style w:type="character" w:styleId="PageNumber">
    <w:name w:val="page number"/>
    <w:rsid w:val="0047775F"/>
    <w:rPr>
      <w:sz w:val="20"/>
      <w:szCs w:val="24"/>
    </w:rPr>
  </w:style>
  <w:style w:type="paragraph" w:styleId="TOC6">
    <w:name w:val="toc 6"/>
    <w:basedOn w:val="Normal"/>
    <w:next w:val="Normal"/>
    <w:autoRedefine/>
    <w:qFormat/>
    <w:rsid w:val="0047775F"/>
    <w:pPr>
      <w:ind w:left="1000"/>
    </w:pPr>
  </w:style>
  <w:style w:type="paragraph" w:styleId="TOC7">
    <w:name w:val="toc 7"/>
    <w:basedOn w:val="Normal"/>
    <w:next w:val="Normal"/>
    <w:autoRedefine/>
    <w:qFormat/>
    <w:rsid w:val="0047775F"/>
    <w:pPr>
      <w:ind w:left="1200"/>
    </w:pPr>
  </w:style>
  <w:style w:type="paragraph" w:styleId="TOC8">
    <w:name w:val="toc 8"/>
    <w:basedOn w:val="Normal"/>
    <w:next w:val="Normal"/>
    <w:autoRedefine/>
    <w:qFormat/>
    <w:rsid w:val="0047775F"/>
    <w:pPr>
      <w:ind w:left="1400"/>
    </w:pPr>
  </w:style>
  <w:style w:type="paragraph" w:styleId="TOC9">
    <w:name w:val="toc 9"/>
    <w:basedOn w:val="Normal"/>
    <w:next w:val="Normal"/>
    <w:autoRedefine/>
    <w:qFormat/>
    <w:rsid w:val="0047775F"/>
    <w:pPr>
      <w:ind w:left="1600"/>
    </w:pPr>
  </w:style>
  <w:style w:type="paragraph" w:styleId="BodyText2">
    <w:name w:val="Body Text 2"/>
    <w:basedOn w:val="Normal"/>
    <w:rsid w:val="0047775F"/>
    <w:pPr>
      <w:widowControl/>
    </w:pPr>
    <w:rPr>
      <w:i/>
      <w:iCs/>
    </w:rPr>
  </w:style>
  <w:style w:type="paragraph" w:styleId="BodyText3">
    <w:name w:val="Body Text 3"/>
    <w:basedOn w:val="Normal"/>
    <w:rsid w:val="0047775F"/>
    <w:rPr>
      <w:b/>
      <w:bCs/>
    </w:rPr>
  </w:style>
  <w:style w:type="table" w:styleId="TableGrid">
    <w:name w:val="Table Grid"/>
    <w:basedOn w:val="TableNormal"/>
    <w:rsid w:val="00A36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A62AF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HD2 Char"/>
    <w:link w:val="Heading2"/>
    <w:rsid w:val="003733FF"/>
    <w:rPr>
      <w:rFonts w:ascii="Book Antiqua" w:hAnsi="Book Antiqua"/>
      <w:b/>
      <w:bCs/>
      <w:sz w:val="24"/>
      <w:szCs w:val="24"/>
      <w:lang w:val="en-US" w:eastAsia="en-US"/>
    </w:rPr>
  </w:style>
  <w:style w:type="character" w:customStyle="1" w:styleId="BodyTextChar">
    <w:name w:val="Body Text Char"/>
    <w:aliases w:val="body text Char,body text + (Latin) Book Antiqua Char,(Complex) Times New Roman Char,12 pt Char,. Char,contents indent Char,contents Char,body text Char Char Char Char Char Char,body text Char Char Char Char"/>
    <w:link w:val="BodyText"/>
    <w:rsid w:val="00001210"/>
  </w:style>
  <w:style w:type="character" w:customStyle="1" w:styleId="TableTextChar">
    <w:name w:val="Table Text Char"/>
    <w:link w:val="TableText"/>
    <w:rsid w:val="00BE1847"/>
    <w:rPr>
      <w:sz w:val="16"/>
    </w:rPr>
  </w:style>
  <w:style w:type="paragraph" w:styleId="ListParagraph">
    <w:name w:val="List Paragraph"/>
    <w:basedOn w:val="Normal"/>
    <w:uiPriority w:val="34"/>
    <w:qFormat/>
    <w:rsid w:val="00C84E5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84E50"/>
    <w:pPr>
      <w:widowControl/>
      <w:tabs>
        <w:tab w:val="left" w:pos="3600"/>
      </w:tabs>
      <w:spacing w:before="60" w:after="120"/>
      <w:ind w:left="2520"/>
    </w:pPr>
    <w:rPr>
      <w:rFonts w:ascii="Book Antiqua" w:hAnsi="Book Antiqua" w:cs="Times New Roman"/>
      <w:b/>
      <w:sz w:val="18"/>
    </w:rPr>
  </w:style>
  <w:style w:type="character" w:styleId="Emphasis">
    <w:name w:val="Emphasis"/>
    <w:qFormat/>
    <w:rsid w:val="00C84E50"/>
    <w:rPr>
      <w:i/>
      <w:iCs/>
    </w:rPr>
  </w:style>
  <w:style w:type="paragraph" w:customStyle="1" w:styleId="TOCHeading10">
    <w:name w:val="TOC Heading1"/>
    <w:basedOn w:val="Normal"/>
    <w:rsid w:val="004C7821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paragraph" w:customStyle="1" w:styleId="bodycopy">
    <w:name w:val="bodycopy"/>
    <w:basedOn w:val="Normal"/>
    <w:rsid w:val="004C7821"/>
    <w:pPr>
      <w:widowControl/>
      <w:spacing w:before="100" w:beforeAutospacing="1" w:after="100" w:afterAutospacing="1" w:line="210" w:lineRule="atLeast"/>
    </w:pPr>
    <w:rPr>
      <w:rFonts w:ascii="Arial" w:hAnsi="Arial" w:cs="Arial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rsid w:val="004C7821"/>
    <w:pPr>
      <w:spacing w:before="120" w:after="120"/>
    </w:pPr>
    <w:rPr>
      <w:sz w:val="24"/>
    </w:rPr>
  </w:style>
  <w:style w:type="paragraph" w:customStyle="1" w:styleId="BodyTextbodytext">
    <w:name w:val="Body Text.body text"/>
    <w:basedOn w:val="Normal"/>
    <w:rsid w:val="004C7821"/>
    <w:pPr>
      <w:autoSpaceDE w:val="0"/>
      <w:autoSpaceDN w:val="0"/>
      <w:spacing w:before="120" w:after="120"/>
      <w:ind w:left="2520"/>
    </w:pPr>
    <w:rPr>
      <w:rFonts w:eastAsia="SimSun" w:cs="Times New Roman"/>
      <w:lang w:eastAsia="zh-CN"/>
    </w:rPr>
  </w:style>
  <w:style w:type="character" w:styleId="CommentReference">
    <w:name w:val="annotation reference"/>
    <w:rsid w:val="004C78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821"/>
  </w:style>
  <w:style w:type="character" w:customStyle="1" w:styleId="CommentTextChar">
    <w:name w:val="Comment Text Char"/>
    <w:basedOn w:val="DefaultParagraphFont"/>
    <w:link w:val="CommentText"/>
    <w:rsid w:val="004C7821"/>
  </w:style>
  <w:style w:type="paragraph" w:styleId="CommentSubject">
    <w:name w:val="annotation subject"/>
    <w:basedOn w:val="CommentText"/>
    <w:next w:val="CommentText"/>
    <w:link w:val="CommentSubjectChar"/>
    <w:rsid w:val="004C7821"/>
    <w:rPr>
      <w:b/>
      <w:bCs/>
    </w:rPr>
  </w:style>
  <w:style w:type="character" w:customStyle="1" w:styleId="CommentSubjectChar">
    <w:name w:val="Comment Subject Char"/>
    <w:link w:val="CommentSubject"/>
    <w:rsid w:val="004C7821"/>
    <w:rPr>
      <w:b/>
      <w:bCs/>
    </w:rPr>
  </w:style>
  <w:style w:type="paragraph" w:styleId="BalloonText">
    <w:name w:val="Balloon Text"/>
    <w:basedOn w:val="Normal"/>
    <w:link w:val="BalloonTextChar"/>
    <w:rsid w:val="004C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78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7821"/>
    <w:rPr>
      <w:lang w:val="en-US" w:eastAsia="en-US"/>
    </w:rPr>
  </w:style>
  <w:style w:type="paragraph" w:styleId="DocumentMap">
    <w:name w:val="Document Map"/>
    <w:basedOn w:val="Normal"/>
    <w:link w:val="DocumentMapChar"/>
    <w:rsid w:val="004C7821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4C7821"/>
    <w:rPr>
      <w:rFonts w:ascii="Tahoma" w:hAnsi="Tahoma" w:cs="Times New Roman"/>
      <w:sz w:val="16"/>
      <w:szCs w:val="16"/>
    </w:rPr>
  </w:style>
  <w:style w:type="paragraph" w:customStyle="1" w:styleId="TOCHeading2">
    <w:name w:val="TOC Heading2"/>
    <w:basedOn w:val="Normal"/>
    <w:rsid w:val="004C7821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character" w:styleId="Strong">
    <w:name w:val="Strong"/>
    <w:uiPriority w:val="22"/>
    <w:qFormat/>
    <w:rsid w:val="004C7821"/>
    <w:rPr>
      <w:b/>
      <w:bCs/>
    </w:rPr>
  </w:style>
  <w:style w:type="paragraph" w:customStyle="1" w:styleId="Version">
    <w:name w:val="Version"/>
    <w:next w:val="Normal"/>
    <w:rsid w:val="004C7821"/>
    <w:pPr>
      <w:overflowPunct w:val="0"/>
      <w:autoSpaceDE w:val="0"/>
      <w:autoSpaceDN w:val="0"/>
      <w:adjustRightInd w:val="0"/>
      <w:ind w:left="1440"/>
      <w:textAlignment w:val="baseline"/>
    </w:pPr>
    <w:rPr>
      <w:rFonts w:ascii="Book Antiqua" w:hAnsi="Book Antiqua" w:cs="Times New Roman"/>
      <w:color w:val="000000"/>
      <w:lang w:val="en-US" w:eastAsia="en-US"/>
    </w:rPr>
  </w:style>
  <w:style w:type="character" w:customStyle="1" w:styleId="apple-converted-space">
    <w:name w:val="apple-converted-space"/>
    <w:rsid w:val="002B5EF4"/>
  </w:style>
  <w:style w:type="character" w:customStyle="1" w:styleId="TitleChar">
    <w:name w:val="Title Char"/>
    <w:link w:val="Title"/>
    <w:rsid w:val="000C5EFA"/>
    <w:rPr>
      <w:sz w:val="48"/>
    </w:rPr>
  </w:style>
  <w:style w:type="character" w:customStyle="1" w:styleId="HeaderChar">
    <w:name w:val="Header Char"/>
    <w:link w:val="Header"/>
    <w:uiPriority w:val="99"/>
    <w:rsid w:val="009119A0"/>
    <w:rPr>
      <w:sz w:val="16"/>
    </w:rPr>
  </w:style>
  <w:style w:type="paragraph" w:styleId="NormalWeb">
    <w:name w:val="Normal (Web)"/>
    <w:basedOn w:val="Normal"/>
    <w:uiPriority w:val="99"/>
    <w:rsid w:val="00D56C82"/>
    <w:pPr>
      <w:widowControl/>
      <w:spacing w:before="100" w:beforeAutospacing="1" w:after="100" w:afterAutospacing="1" w:line="360" w:lineRule="auto"/>
    </w:pPr>
    <w:rPr>
      <w:rFonts w:cs="Times New Roman"/>
      <w:sz w:val="24"/>
      <w:szCs w:val="24"/>
    </w:rPr>
  </w:style>
  <w:style w:type="paragraph" w:customStyle="1" w:styleId="NoteWide">
    <w:name w:val="Note Wide"/>
    <w:basedOn w:val="Note"/>
    <w:rsid w:val="00B50733"/>
    <w:pPr>
      <w:widowControl/>
      <w:ind w:right="2160"/>
    </w:pPr>
    <w:rPr>
      <w:rFonts w:ascii="Arial" w:hAnsi="Arial" w:cs="Times New Roman"/>
      <w:lang w:eastAsia="es-ES"/>
    </w:rPr>
  </w:style>
  <w:style w:type="paragraph" w:customStyle="1" w:styleId="style1">
    <w:name w:val="style1"/>
    <w:basedOn w:val="Normal"/>
    <w:rsid w:val="00B5073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B5073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50733"/>
    <w:rPr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B50733"/>
    <w:pPr>
      <w:widowControl/>
      <w:ind w:left="720"/>
    </w:pPr>
    <w:rPr>
      <w:rFonts w:ascii="Book Antiqua" w:hAnsi="Book Antiqua" w:cs="Times New Roman"/>
    </w:rPr>
  </w:style>
  <w:style w:type="character" w:customStyle="1" w:styleId="x8">
    <w:name w:val="x8"/>
    <w:rsid w:val="00B50733"/>
  </w:style>
  <w:style w:type="character" w:customStyle="1" w:styleId="hps">
    <w:name w:val="hps"/>
    <w:rsid w:val="00B50733"/>
  </w:style>
  <w:style w:type="character" w:customStyle="1" w:styleId="shorttext">
    <w:name w:val="short_text"/>
    <w:rsid w:val="00B50733"/>
  </w:style>
  <w:style w:type="character" w:customStyle="1" w:styleId="x811">
    <w:name w:val="x811"/>
    <w:rsid w:val="00B50733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simple1">
    <w:name w:val="simple1"/>
    <w:rsid w:val="00B50733"/>
    <w:rPr>
      <w:color w:val="CC00FF"/>
    </w:rPr>
  </w:style>
  <w:style w:type="character" w:styleId="HTMLCode">
    <w:name w:val="HTML Code"/>
    <w:basedOn w:val="DefaultParagraphFont"/>
    <w:uiPriority w:val="99"/>
    <w:semiHidden/>
    <w:unhideWhenUsed/>
    <w:rsid w:val="008C41E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4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41E1"/>
    <w:rPr>
      <w:rFonts w:ascii="Courier New" w:hAnsi="Courier New" w:cs="Courier New"/>
      <w:lang w:val="en-US" w:eastAsia="en-US"/>
    </w:rPr>
  </w:style>
  <w:style w:type="paragraph" w:customStyle="1" w:styleId="subhead1">
    <w:name w:val="subhead1"/>
    <w:basedOn w:val="Normal"/>
    <w:rsid w:val="008C41E1"/>
    <w:pPr>
      <w:widowControl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response-meta-status-code">
    <w:name w:val="response-meta-status-code"/>
    <w:basedOn w:val="DefaultParagraphFont"/>
    <w:rsid w:val="0021031E"/>
  </w:style>
  <w:style w:type="character" w:customStyle="1" w:styleId="response-meta-status-code-desc">
    <w:name w:val="response-meta-status-code-desc"/>
    <w:basedOn w:val="DefaultParagraphFont"/>
    <w:rsid w:val="0021031E"/>
  </w:style>
  <w:style w:type="table" w:customStyle="1" w:styleId="TableGridLight1">
    <w:name w:val="Table Grid Light1"/>
    <w:basedOn w:val="TableNormal"/>
    <w:uiPriority w:val="40"/>
    <w:rsid w:val="00967CAC"/>
    <w:rPr>
      <w:rFonts w:asciiTheme="minorHAnsi" w:eastAsiaTheme="minorEastAsia" w:hAnsiTheme="minorHAnsi" w:cstheme="minorBidi"/>
      <w:sz w:val="22"/>
      <w:szCs w:val="22"/>
      <w:lang w:val="en-US"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Microsoft_Word_97_-_2003_Document2.doc"/><Relationship Id="rId26" Type="http://schemas.openxmlformats.org/officeDocument/2006/relationships/image" Target="media/image6.w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Word_97_-_2003_Document4.doc"/><Relationship Id="rId34" Type="http://schemas.openxmlformats.org/officeDocument/2006/relationships/oleObject" Target="embeddings/Microsoft_Word_97_-_2003_Document15.doc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Microsoft_Word_97_-_2003_Document7.doc"/><Relationship Id="rId33" Type="http://schemas.openxmlformats.org/officeDocument/2006/relationships/oleObject" Target="embeddings/Microsoft_Word_97_-_2003_Document14.doc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1.doc"/><Relationship Id="rId20" Type="http://schemas.openxmlformats.org/officeDocument/2006/relationships/oleObject" Target="embeddings/Microsoft_Word_97_-_2003_Document3.doc"/><Relationship Id="rId29" Type="http://schemas.openxmlformats.org/officeDocument/2006/relationships/oleObject" Target="embeddings/Microsoft_Word_97_-_2003_Document10.doc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Microsoft_Word_97_-_2003_Document6.doc"/><Relationship Id="rId32" Type="http://schemas.openxmlformats.org/officeDocument/2006/relationships/oleObject" Target="embeddings/Microsoft_Word_97_-_2003_Document13.doc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oleObject" Target="embeddings/Microsoft_Word_97_-_2003_Document5.doc"/><Relationship Id="rId28" Type="http://schemas.openxmlformats.org/officeDocument/2006/relationships/oleObject" Target="embeddings/Microsoft_Word_97_-_2003_Document9.doc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oleObject" Target="embeddings/Microsoft_Word_97_-_2003_Document12.doc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Word_97_-_2003_Document.doc"/><Relationship Id="rId22" Type="http://schemas.openxmlformats.org/officeDocument/2006/relationships/image" Target="media/image5.wmf"/><Relationship Id="rId27" Type="http://schemas.openxmlformats.org/officeDocument/2006/relationships/oleObject" Target="embeddings/Microsoft_Word_97_-_2003_Document8.doc"/><Relationship Id="rId30" Type="http://schemas.openxmlformats.org/officeDocument/2006/relationships/oleObject" Target="embeddings/Microsoft_Word_97_-_2003_Document11.doc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87FE5DE2D5446B3DD118B65BE369C" ma:contentTypeVersion="0" ma:contentTypeDescription="Create a new document." ma:contentTypeScope="" ma:versionID="727e7a5fbd5641d80d3fe50ad26fa244">
  <xsd:schema xmlns:xsd="http://www.w3.org/2001/XMLSchema" xmlns:xs="http://www.w3.org/2001/XMLSchema" xmlns:p="http://schemas.microsoft.com/office/2006/metadata/properties" xmlns:ns2="ff6c18d6-ccca-4df0-acde-ae2315248115" targetNamespace="http://schemas.microsoft.com/office/2006/metadata/properties" ma:root="true" ma:fieldsID="f00c5d6bf1f02c685c3936562dd55601" ns2:_="">
    <xsd:import namespace="ff6c18d6-ccca-4df0-acde-ae23152481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c18d6-ccca-4df0-acde-ae23152481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0649832-5E72-45BF-9131-CE434E0A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c18d6-ccca-4df0-acde-ae231524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EDEE3-63EA-5A40-BAAE-2A709B44B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19AB67-46AB-4CF5-B323-6A211B20A8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6856E4-D8EA-41E1-9D0F-95923AB5B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E18E5A-3A3D-4081-8C23-058B3AF669C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EA1427-5B0A-4DED-8EBD-80E8F31182E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qul Group</vt:lpstr>
    </vt:vector>
  </TitlesOfParts>
  <Company>CITE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qul Group</dc:title>
  <dc:subject>BF.015 FUTURE PROCESS MODEL</dc:subject>
  <dc:creator>Subhi</dc:creator>
  <cp:keywords>1.0</cp:keywords>
  <dc:description>Copyright © 2005, Oracle Corporation.  All rights reserved.</dc:description>
  <cp:lastModifiedBy>Ahmad ‫‪‪‪</cp:lastModifiedBy>
  <cp:revision>3</cp:revision>
  <cp:lastPrinted>2018-05-03T11:03:00Z</cp:lastPrinted>
  <dcterms:created xsi:type="dcterms:W3CDTF">2020-10-12T09:18:00Z</dcterms:created>
  <dcterms:modified xsi:type="dcterms:W3CDTF">2020-10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DNH6D4ENQXJ-1459-211</vt:lpwstr>
  </property>
  <property fmtid="{D5CDD505-2E9C-101B-9397-08002B2CF9AE}" pid="3" name="_dlc_DocIdItemGuid">
    <vt:lpwstr>c1548624-7713-4231-b93e-1f2d9e3eb65b</vt:lpwstr>
  </property>
  <property fmtid="{D5CDD505-2E9C-101B-9397-08002B2CF9AE}" pid="4" name="_dlc_DocIdUrl">
    <vt:lpwstr>http://ngportal/SiteDirectory/HO/Finance/IT/ERPWorkspace/_layouts/DocIdRedir.aspx?ID=7DNH6D4ENQXJ-1459-211, 7DNH6D4ENQXJ-1459-211</vt:lpwstr>
  </property>
</Properties>
</file>